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:rsidRPr="000855EF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77777777" w:rsidR="004A70EB" w:rsidRPr="000855EF" w:rsidRDefault="004A70EB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 w:rsidRPr="000855EF"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77777777" w:rsidR="004A70EB" w:rsidRPr="000855EF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 w:rsidRPr="000855EF"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66CB4B3B" w:rsidR="004A70EB" w:rsidRPr="000855EF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 w:rsidRPr="000855EF"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  <w:r w:rsidR="007152D9">
              <w:rPr>
                <w:noProof/>
              </w:rPr>
              <w:pict w14:anchorId="4C89B161">
                <v:group id="_x0000_s1395" style="position:absolute;left:0;text-align:left;margin-left:2.5pt;margin-top:10.45pt;width:87.5pt;height:53.55pt;z-index:251660288;mso-position-horizontal-relative:text;mso-position-vertical-relative:text" coordorigin="8620,513" coordsize="1750,1071" o:allowincell="f">
                  <v:group id="_x0000_s1396" style="position:absolute;left:8620;top:513;width:1750;height:1071" coordorigin="8620,513" coordsize="1750,1071">
                    <v:shape id="_x0000_s1397" style="position:absolute;left:8711;top:558;width:1659;height:977;mso-position-horizontal:absolute;mso-position-horizontal-relative:text;mso-position-vertical:absolute;mso-position-vertical-relative:page" coordsize="1659,977" o:allowincell="f" path="m37,470r,l37,470r,-4l37,466r,l41,466r,-5l41,461r,l45,461r,l45,461r4,l49,461r4,l53,457r,l57,457r,l57,457r5,-5l62,452r,l62,452r,-4l62,443r,l62,439r-5,-5l57,434r,-4l53,426r,-5l53,417r,l49,412r,-4l49,403r-4,-4l45,394r,l45,390r,l45,385r,l45,385r,-4l45,381r-4,l37,381r-4,l28,381r-4,l20,381r-4,l16,376r-4,l12,376r,-4l12,372r,-5l12,367r,-4l12,358r-4,l8,354r,-5l4,345r,l4,340r,-4l,331r,l,327r,l,322r,-4l,318r,-5l,313r4,-4l4,304r4,l12,300r4,l16,296r4,l20,291r,-4l20,287r,-5l20,278r,l20,273r,l20,269r,-5l24,260r,l28,255r5,-4l37,251r,-5l41,242r4,l49,237r,-4l53,228r4,-4l62,219r4,-4l70,215r,l74,215r,l74,219r4,l78,224r,l78,228r4,l82,233r,4l82,242r,4l86,246r,5l90,251r,4l95,255r4,5l103,260r4,l111,260r4,l115,260r4,-5l119,251r,-9l119,237r,-4l115,228r,-9l119,215r,l119,215r,l123,215r,l128,215r,l132,215r,l136,210r,l140,206r,l144,206r,-5l148,201r,l152,201r4,l156,201r5,l165,201r4,-4l169,197r8,-5l185,188r5,-5l198,179r4,-4l210,170r8,-4l223,166r4,l227,166r4,4l231,175r,4l235,179r,4l239,188r,l239,188r,-5l239,183r4,l243,183r,l243,183r4,l247,183r,5l247,188r,l251,192r,l251,192r,l256,192r,-4l260,188r,l260,183r4,l264,183r,l268,188r,l268,192r4,l272,197r,l272,197r8,4l289,201r4,l301,206r8,l313,206r9,4l326,210r4,5l330,215r,l330,219r-4,l326,224r,l326,228r,l330,233r,l334,233r,4l334,237r4,5l338,242r,4l338,246r,5l338,255r4,l342,260r,4l342,264r,5l342,269r4,4l346,273r,l351,278r,l351,278r4,l355,278r4,l359,278r,l363,273r,l363,273r,-4l363,269r-4,l359,264r,l359,260r-4,l355,260r,-5l355,255r,l359,255r,-4l359,251r,l359,251r4,4l367,255r,5l371,260r,4l375,264r,5l379,273r5,l384,278r4,l388,282r4,l396,287r4,l400,287r4,l408,287r,-5l412,282r,-4l417,278r,-5l421,273r4,-4l425,269r4,l433,264r,l437,264r4,l445,260r,l450,264r,l454,264r,l458,264r,5l462,269r,l462,269r4,4l466,273r,l470,273r,l470,273r4,l478,273r5,-4l483,269r4,-5l491,260r,l495,255r,l499,255r,l499,255r4,l503,255r,l503,255r4,5l507,264r,5l507,273r5,5l512,282r,l512,287r4,4l516,291r,l520,291r,5l524,296r,l524,296r4,l532,296r4,l540,296r5,l549,296r4,l553,291r4,l561,291r,-4l561,287r4,l565,282r4,l573,282r,l578,282r,5l582,287r4,l586,291r4,l590,291r4,l598,287r4,l606,287r5,-5l611,282r4,-4l619,278r,l619,273r,l623,273r,-4l619,269r,l619,264r,l615,260r-4,l606,255r,l602,251r-4,l594,251r,-5l590,246r,l586,242r,l582,242r,-5l578,237r,-4l578,233r,-5l578,228r,-4l578,224r,-5l578,219r4,-4l586,215r4,-5l594,210r,l598,206r4,l606,201r,l606,197r,l606,192r,l606,188r,l606,188r,-5l602,183r,l602,179r,l602,179r-4,-4l602,175r,l602,175r,l606,175r,l606,175r5,l611,175r,-5l611,170r,-4l611,166r,-5l611,161r4,-4l615,157r,l615,157r4,-5l619,152r,l623,152r,l623,152r4,-4l627,148r,-5l627,143r,-4l627,139r,-5l627,134r,l631,130r,l631,130r,l631,125r,l631,125r,l627,121r,l623,116r-4,l619,116r,-4l615,112r,l615,107r4,l619,107r,l623,103r,l623,103r,-5l627,98r,-4l627,94r,-5l627,89r,-4l627,85r,l627,85r4,-5l631,80r,l631,80r,l635,80r,l635,80r,5l640,85r,l640,85r,l640,89r4,l644,89r,-4l648,85r,l648,85r4,l652,85r,l656,85r,l660,89r,l664,89r,l668,89r,l668,89r5,l673,89r,l677,89r,l677,89r4,l681,85r,l685,80r,l689,80r,l693,76r,l693,80r,l697,80r,l697,85r,l701,85r5,l706,85r4,-5l714,80r4,l722,76r4,l730,76r,l734,76r5,4l739,80r4,l743,85r4,l751,85r,l751,85r4,l755,80r,l759,80r,l763,76r,l767,71r5,l772,67r4,l780,62r4,l788,58r4,l796,53r9,l813,49r4,l825,45r4,l838,45r4,l846,40r8,l858,40r4,l867,40r8,l879,36r4,l891,27r4,-5l904,18r4,-5l916,4,920,r8,l933,r,l937,r4,l941,4r4,l945,9r4,l949,9r4,4l953,13r,l953,13r,l957,13r,l957,13r5,l962,13r4,-4l966,9r,l970,9r,l970,9r4,l974,9r,4l974,13r,l974,13r4,l978,13r,5l978,18r4,l982,18r,l982,18r,l986,22r-4,l982,27r,4l982,31r,5l982,40r,l982,45r,l986,45r,l990,45r,l990,49r,l990,53r,l990,58r,l990,62r,l990,67r,l990,67r,4l990,71r,l990,76r,l990,76r5,l995,80r,l995,80r4,l999,80r,l1003,80r,l1007,80r4,-4l1011,76r4,-5l1019,71r4,-4l1028,67r4,-5l1032,62r,5l1032,67r,l1036,67r,4l1036,71r,l1036,71r-4,5l1032,76r,4l1032,80r,l1032,85r,l1032,85r,l1036,85r,l1040,85r,l1040,85r4,-5l1044,80r4,l1048,80r,l1052,80r,l1052,80r4,l1056,80r,l1061,80r,l1061,80r4,l1065,80r,l1069,80r,l1073,80r,l1077,80r,l1081,80r,l1081,80r,5l1081,85r,l1081,89r,l1077,89r,5l1077,94r,l1073,98r,l1073,98r-4,5l1069,103r,l1069,107r4,l1073,112r,l1073,116r4,l1077,121r4,l1081,121r4,-5l1090,116r,-4l1094,112r,-5l1098,107r4,-4l1102,103r,l1106,107r,l1106,107r,5l1110,112r,l1114,107r,l1114,103r4,-5l1118,98r,-4l1123,89r,l1127,85r4,-5l1135,76r8,-5l1147,71r4,-4l1156,62r8,-4l1164,58r4,-5l1172,49r4,l1180,45r4,-5l1184,40r5,-4l1193,36r,l1193,31r,l1197,31r,l1197,31r,l1197,36r,4l1197,45r,4l1193,58r,4l1193,67r4,4l1201,71r4,5l1209,80r4,l1222,85r4,l1230,89r4,l1242,98r9,9l1255,112r8,9l1267,130r8,9l1279,148r9,9l1292,161r,5l1296,175r4,4l1304,188r4,4l1312,197r5,4l1317,206r4,4l1325,215r,l1329,219r,5l1333,224r,4l1337,228r,5l1337,233r,4l1341,237r,5l1341,242r,l1345,237r5,l1354,233r,-5l1358,224r4,-5l1366,219r,-4l1370,215r,l1374,215r4,l1378,215r5,l1383,215r4,l1391,219r4,l1399,224r8,4l1412,228r4,5l1420,237r4,l1428,237r4,l1436,237r,l1440,237r5,l1449,237r4,l1457,233r4,l1469,228r4,-4l1478,219r4,l1490,215r4,l1498,215r4,l1502,215r4,l1506,219r5,l1515,219r,l1519,224r,l1523,224r,l1527,224r,l1531,224r,l1535,228r5,5l1544,237r,5l1548,242r4,4l1552,251r4,4l1564,260r4,l1573,264r8,l1585,269r8,l1597,269r4,l1610,269r4,-5l1618,264r,-4l1622,255r4,-4l1630,251r4,l1639,251r,l1639,255r,l1639,260r,4l1643,264r,5l1643,269r4,l1651,269r,l1655,273r4,l1659,273r,l1659,278r,4l1659,287r,9l1659,300r-4,4l1655,309r-4,4l1651,313r,5l1651,322r-4,l1647,327r,4l1643,336r,l1639,340r-5,l1634,345r-4,4l1626,349r-4,5l1622,354r,4l1622,363r,4l1622,372r4,4l1630,381r,4l1634,394r,5l1634,399r,l1634,399r-4,l1630,399r,l1626,399r,l1626,403r,l1626,408r4,l1630,412r,5l1630,417r,4l1630,421r,5l1630,426r-4,4l1626,430r,4l1626,434r-4,5l1622,439r,4l1622,448r,l1622,452r,l1622,457r-4,l1614,457r-4,l1606,452r-5,l1597,448r-8,l1585,443r-4,5l1577,448r,l1577,452r-4,5l1573,461r,l1568,466r,4l1564,470r,l1564,466r,l1564,466r-4,-5l1560,461r,l1556,457r-4,-5l1548,452r-4,-4l1544,443r-4,l1535,443r,5l1531,457r-4,13l1527,484r,13l1527,511r,13l1527,533r,14l1527,551r,l1527,555r,l1527,560r,l1527,564r4,l1531,564r4,5l1535,569r5,4l1540,573r4,l1544,578r4,l1548,582r,l1544,587r,l1544,587r-4,l1540,591r,l1535,591r,l1531,591r,l1527,591r,l1523,591r,l1519,591r-4,l1511,591r,l1506,596r-4,l1498,596r-4,l1494,596r,4l1490,600r,l1486,605r,l1486,605r-4,4l1482,609r-4,l1473,614r,l1469,618r,l1465,618r-4,5l1461,623r-4,l1453,623r-4,-5l1449,618r-4,l1440,618r,5l1440,623r,4l1440,632r,l1445,636r,5l1449,645r,l1449,650r,l1449,650r,l1449,654r,l1449,654r,l1453,659r,l1457,663r,l1461,668r4,l1465,672r,l1469,677r,4l1469,681r,4l1469,690r,4l1473,699r,4l1473,703r,l1473,708r,l1473,708r5,l1478,712r,l1478,712r4,5l1482,717r,l1486,721r,l1486,726r,l1486,730r,5l1482,744r,4l1478,753r,4l1473,762r,4l1473,771r,4l1473,775r,5l1473,784r5,l1478,789r,4l1478,793r,5l1473,802r,l1473,806r,5l1473,811r-4,l1465,811r-4,l1461,811r-4,-5l1453,806r-4,-4l1449,802r-4,-4l1440,798r-4,l1436,798r-4,l1428,798r,-5l1424,793r-4,l1416,793r-4,-4l1407,789r-4,-5l1395,780r-4,l1387,780r-4,l1366,780r-21,4l1329,789r-17,4l1296,798r-17,4l1263,806r-17,l1242,806r-4,l1238,802r-4,l1234,798r-4,-5l1230,793r-4,-4l1226,789r-4,l1222,789r-5,-5l1217,784r,l1213,784r,l1209,784r,l1205,784r,l1205,784r-4,l1201,784r-4,l1193,784r,l1189,784r-5,-4l1184,780r-4,l1176,780r-4,l1172,780r,l1176,784r,l1176,784r,5l1176,789r,4l1176,793r,l1172,793r,-4l1168,789r,l1164,789r,l1164,789r,l1164,793r,l1164,793r,l1164,798r,l1160,798r,4l1160,802r,4l1160,806r,l1160,811r-4,l1156,811r,l1156,815r,l1156,815r-5,l1151,815r,l1151,820r,l1151,824r,l1151,829r,l1151,829r,4l1147,833r-4,l1139,838r-4,l1135,838r-4,l1127,838r-4,l1118,833r,l1114,833r-4,-4l1110,829r-4,-5l1102,824r-4,l1098,824r,l1098,824r-4,5l1094,829r,l1094,833r-4,l1090,829r-5,l1085,829r-4,-5l1077,824r,-4l1073,820r,l1069,820r,l1065,820r,4l1065,824r,5l1061,829r,l1061,829r-5,l1056,829r,l1052,829r,l1052,829r,4l1052,833r-4,l1048,833r,l1048,838r,l1048,838r,l1044,842r,5l1044,847r-4,4l1040,851r-4,5l1036,856r,4l1036,860r,l1036,865r,l1036,865r,4l1036,869r,l1036,869r-4,l1032,869r-4,l1028,869r-5,l1023,869r,l1019,874r-8,4l1007,883r-4,4l999,892r-4,4l990,896r-4,5l986,901r-4,4l978,905r,l974,905r-4,l970,905r-4,l962,910r-5,l953,914r-4,5l945,919r,4l941,928r-4,4l937,932r,l937,936r-4,l933,941r,l933,941r4,4l937,945r,5l937,950r4,l941,954r,l941,954r,5l941,959r,4l941,968r,l941,972r,l941,977r-4,l937,977r-4,l928,977r,l924,977r-4,l920,972r-4,l916,972r-4,-4l912,963r-4,-4l908,954r-4,l904,950r-4,-5l900,945r,l895,945r,l895,945r-4,l891,945r-4,-4l887,941r,l887,941r,l887,936r,l883,936r,l883,936r-4,l879,936r-4,5l875,941r-4,l871,941r,l867,941r-5,l858,941r-4,l850,936r-4,l846,936r-4,-4l838,932r,-4l834,928r,-5l829,923r,-4l825,914r,l825,910r,l825,905r,l821,901r,-5l821,896r,-4l817,892r,l813,887r-4,l805,887r,-4l801,883r,-5l796,874r,-5l796,865r,-5l796,856r,-5l796,847r,-5l796,838r-4,-5l792,829r-4,l788,824r,-4l784,815r,-4l784,811r,l784,806r4,l788,802r,l788,802r,-4l784,798r,-5l780,793r-4,-4l776,789r-4,-5l767,784r-4,l763,784r-4,l755,784r,l751,784r,l747,784r,l743,784r,l739,780r,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0r,4l342,654r,5l342,663r,l342,668r,4l338,677r,8l338,690r,9l338,703r,5l338,717r,4l338,726r,4l338,735r,4l338,744r,4l334,753r,4l334,762r,4l334,771r,4l334,780r,4l330,789r,9l326,802r,9l322,820r,9l317,838r,9l313,851r,5l313,860r,9l309,874r,4l309,883r-4,l305,887r-4,l297,887r,l293,883r,l289,878r,-4l284,874r-4,-9l280,860r-4,-4l272,847r-4,-5l268,838r-4,-9l260,824r-4,-4l256,815r-5,l247,811r-4,-5l239,806r-4,-4l231,802r-4,-4l218,798r-4,l206,798r-8,l194,802r-9,l181,802r-4,4l173,806r,5l169,811r-4,4l165,815r-4,5l161,815,144,775,128,730,111,690,95,645,82,600,66,560,53,515,37,470xe" fillcolor="#9ff" stroked="f">
                      <v:path arrowok="t"/>
                    </v:shape>
                    <v:shape id="_x0000_s1398" style="position:absolute;left:9231;top:1046;width:417;height:538;mso-position-horizontal:absolute;mso-position-horizontal-relative:text;mso-position-vertical:absolute;mso-position-vertical-relative:page" coordsize="417,538" o:allowincell="f" path="m417,538r-42,l338,525,301,511,264,493,231,466,198,440,165,408,136,368,107,332,82,287,62,242,45,197,29,148,12,99,4,50,,e" filled="f" strokecolor="blue" strokeweight=".4pt">
                      <v:path arrowok="t"/>
                    </v:shape>
                    <v:shape id="_x0000_s1399" style="position:absolute;left:9227;top:513;width:421;height:520;mso-position-horizontal:absolute;mso-position-horizontal-relative:text;mso-position-vertical:absolute;mso-position-vertical-relative:page" coordsize="421,520" o:allowincell="f" path="m,520l8,471,20,421,33,372,49,327,70,282,90,237r25,-40l144,161r29,-36l202,94,235,67,272,45,305,22,342,9,384,r37,e" filled="f" strokecolor="blue" strokeweight=".4pt">
                      <v:path arrowok="t"/>
                    </v:shape>
                    <v:shape id="_x0000_s1400" style="position:absolute;left:8925;top:513;width:723;height:1071;mso-position-horizontal:absolute;mso-position-horizontal-relative:text;mso-position-vertical:absolute;mso-position-vertical-relative:page" coordsize="723,1071" o:allowincell="f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<v:path arrowok="t"/>
                    </v:shape>
                    <v:shape id="_x0000_s1401" style="position:absolute;left:8620;top:513;width:1028;height:1071;mso-position-horizontal:absolute;mso-position-horizontal-relative:text;mso-position-vertical:absolute;mso-position-vertical-relative:page" coordsize="1028,1071" o:allowincell="f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<v:path arrowok="t"/>
                    </v:shape>
                    <v:line id="_x0000_s1402" style="position:absolute;mso-position-vertical-relative:page" from="8620,1037" to="9189,1038" o:allowincell="f" strokecolor="blue" strokeweight=".4pt"/>
                    <v:line id="_x0000_s1403" style="position:absolute;mso-position-vertical-relative:page" from="9648,1584" to="10368,1584" o:allowincell="f" strokecolor="blue" strokeweight=".4pt"/>
                    <v:shape id="_x0000_s1404" style="position:absolute;left:8814;top:925;width:1387;height:175;mso-position-horizontal:absolute;mso-position-horizontal-relative:text;mso-position-vertical:absolute;mso-position-vertical-relative:page" coordsize="1387,175" o:allowincell="f" path="m,5r8,l8,81,87,5r16,l37,67r4,l41,67r,l41,67r4,l45,67r,l49,63r,l49,63r,l53,63r,l53,63r5,l58,63r4,l66,63r4,4l74,67r4,l82,72r5,4l91,76r,5l95,85r4,5l99,94r,5l103,103r,5l103,112r,59l91,171r,-59l91,108r,-5l91,99r,-5l87,94r,-4l82,85r,l78,81r-4,l70,76r,l66,76r-4,l58,76r-5,l49,76r-4,l45,76r-4,l37,76r,l33,81r-4,l25,81r,l20,85r,l16,90r-4,l12,94r-4,l8,171r-8,l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,l140,23r-4,4l136,32r-4,l132,36r-4,5l128,45r,5l128,54r,40l219,94xm264,5r25,l293,5r4,l301,5r4,l309,5r5,4l318,9r,l322,14r4,l330,18r,5l334,27r,5l334,36r,5l334,41r,4l334,50r,l334,54r,l334,59r-4,l330,63r,l330,63r-4,4l326,67r-4,l322,72r-4,l322,72r4,4l326,76r4,5l334,81r,4l338,90r4,4l342,94r,5l347,103r,5l347,108r,4l347,117r,4l347,126r,9l347,139r-5,5l342,148r-4,5l334,157r,5l330,166r-4,l322,171r-8,l309,175r-4,l297,175r-4,l289,175r-4,l281,175r-5,l272,171r-4,l264,171r-4,-5l256,162r,l252,157r-4,-4l243,148r,-4l239,139r,-4l248,130r4,5l252,139r4,5l256,148r4,l264,153r,4l268,157r4,5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4,63r4,-4l318,59r4,l322,54r4,-4l326,50r,-5l326,45r,-4l326,36r,-4l326,32r-4,-5l322,27r,-4l318,23r,l314,18r-5,l305,18r,-4l301,14r-4,l293,14r-4,l264,14r,-9xm363,171r,-130l363,32r,-5l363,27r,-4l363,18r4,-4l367,14r4,-5l371,9r4,l380,9r,-4l384,5r8,l396,5r4,l437,5r,9l400,14r-4,l392,14r-4,l388,14r-4,4l380,18r,l380,18r-5,5l375,23r,l371,27r,5l371,32r,4l371,41r,130l363,171xm454,5r8,l462,121r,5l462,130r4,5l466,139r4,5l470,148r5,5l479,157r4,l487,162r,l491,162r4,4l499,166r4,l508,166r4,l516,166r4,l524,162r4,l532,157r5,l541,153r,l545,148r4,-4l549,139r4,-4l553,130r,-4l553,121,553,5r8,l561,171r-8,l553,153r,l549,157r,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73,27r-4,-4l664,18r-4,l656,14r,l652,14,648,9r-4,l640,9r-4,l631,9r-4,5l623,14r-4,l615,18r-4,l607,23r,4l603,27r-5,5l598,36r-4,5l594,45r,5l594,54r,108l681,162xm764,117r,l759,117r-4,l755,117r-4,l747,112r,l743,112r,l739,112r,-4l735,108r,l735,103r-4,l731,103,726,81r,4l731,85r,5l735,94r,l739,94r,5l743,99r,l747,103r4,l751,103r4,l759,108r5,l764,108r8,l776,103r4,l784,103r4,-4l788,99r4,-5l797,94r4,-4l801,85r4,-4l805,76r,-4l809,67r,-4l809,59r,-5l809,50r-4,-5l805,41r,-5l801,32r,-5l797,27r-5,-4l788,18r-4,l784,14r-4,l776,14,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4,r,l1048,r,l1048,5r,l1053,5r,l1053,5r,4l1053,9r4,l1057,14r,l1057,14r33,134l1123,14r,l1123,14r4,-5l1127,9r,l1127,5r,l1131,5r,l1131,5r,-5l1135,r,l1135,r,l1139,r,l1143,r5,5l1148,5r4,4l1152,14r,4l1156,23r20,148l1168,171,1148,32r,-5l1143,27r,-4l1143,23r,-5l1143,18r,l1143,14r,l1143,14r-4,l1139,14r,-5l1139,9r,l1139,9r,l1139,9r-4,l1135,9r,5l1135,14r,l1135,14r,l1135,14r,4l1135,18r-4,5l1131,23r,4l1131,32r-33,125l1098,162r,l1098,162r,4l1098,166r,l1094,166r,l1094,171r,l1094,171r,l1094,171r-4,l1090,171r,l1090,171r-4,l1086,171r,-5l1086,166r-5,l1081,162r,-5l1048,32r,-5l1048,27r,l1048,23r,l1048,23r,-5l1048,18r-4,-4l1044,14r,l1044,14r,l1044,9r,l1040,9r,l1040,9r,l1040,14r,l1040,14r-4,l1036,14r,4l1036,18r,l1036,23r,l1036,27r,l1036,32r-25,139l1003,171,1028,23r,-5l1028,14r,-5l1032,5r,l1036,r4,l1040,xm1284,5r,9l1197,14r,67l1284,81r,9l1197,90r,49l1197,139r4,5l1201,148r,l1201,153r,l1205,157r,l1205,157r4,l1214,162r,l1218,162r4,l1226,162r4,l1284,162r,9l1230,171r-8,l1218,171r-4,l1209,171r-4,l1201,166r,l1197,166r,-4l1193,162r,-5l1193,153r-4,l1189,148r,-4l1189,139r,-134l1284,5xm1296,14r,-9l1387,5r,9l1346,14r,157l1337,171r,-157l1296,14xe" fillcolor="blue" stroked="f">
                      <v:path arrowok="t"/>
                      <o:lock v:ext="edit" verticies="t"/>
                    </v:shape>
                    <v:shape id="_x0000_s1405" style="position:absolute;left:8847;top:710;width:801;height:94;mso-position-horizontal:absolute;mso-position-horizontal-relative:text;mso-position-vertical:absolute;mso-position-vertical-relative:page" coordsize="801,94" o:allowincell="f" path="m,l99,36r99,27l293,76r95,9l487,90r99,4l689,94r112,e" filled="f" strokecolor="blue" strokeweight=".4pt">
                      <v:path arrowok="t"/>
                    </v:shape>
                    <v:shape id="_x0000_s1406" style="position:absolute;left:9648;top:558;width:722;height:928;mso-position-horizontal:absolute;mso-position-horizontal-relative:text;mso-position-vertical:absolute;mso-position-vertical-relative:page" coordsize="722,928" o:allowincell="f" path="m,l4,4r,l8,4r,5l12,9r,4l16,13r,l20,13r,l25,13r,l29,9r,l33,9r,l33,9r4,l37,13r,l37,13r,l37,13r,5l41,18r,l41,18r,l45,18r,l45,18r,l45,22r,5l45,27r,4l41,31r,5l41,40r,l41,45r4,l45,45r,l49,45r,l53,49r,l53,53r,l53,58r,l53,62r,5l53,67r,4l53,71r,5l53,76r,4l53,80r5,l58,85r,l62,80r8,l74,76r4,-5l82,71r4,-4l91,67r4,l95,67r,l95,71r,l95,76r-4,4l91,80r4,5l95,85r,l99,85r,l103,85r4,l107,80r4,l111,80r4,l119,80r,l124,80r4,l128,80r4,l132,80r4,l136,80r4,l140,80r4,l144,80r,5l144,85r,4l140,89r,5l136,98r,l132,103r,l132,107r,l136,112r,l136,116r4,l140,121r,l144,121r4,-5l153,116r,-4l157,112r4,-5l161,103r4,l165,103r4,l169,107r,l169,107r4,l173,112r,l173,107r4,l177,103r,-5l181,98r,-4l181,89r5,l219,62,260,31r,l264,31r-4,5l260,45r,4l260,58r,4l260,67r4,4l268,76r4,4l280,80r5,5l289,85r4,4l301,94r13,18l330,125r12,18l355,161r12,18l380,201r12,18l404,237r4,5l408,237r5,l417,228r8,-4l429,219r4,-4l437,215r9,l450,215r8,4l462,224r8,4l475,233r8,4l491,237r4,l499,237r4,l508,237r4,l516,237r4,-4l528,233r4,-5l536,228r5,-4l545,219r,l549,215r4,l561,210r,l565,210r,5l565,215r4,l569,215r,4l574,219r4,l578,219r4,l586,224r4,l594,224r,l598,224r,4l603,233r4,4l607,237r4,5l615,246r,5l619,251r4,4l627,260r4,l636,264r4,l644,264r4,5l652,269r4,l656,269r4,l660,269r4,l664,269r5,l673,269r,l677,264r4,-4l685,260r4,-5l689,255r4,-4l697,251r5,l702,251r,4l702,255r,5l702,264r4,l706,269r,l710,269r4,l718,269r,l722,273r,l722,273r,9l722,291r,9l718,309r-4,4l710,322r-4,9l706,336r-4,4l702,345r-5,l693,349r-4,l685,354r,4l685,358r,9l685,372r,4l689,381r4,4l693,390r4,4l697,399r,l697,399r,l693,399r,l693,394r-4,l689,399r,l689,403r4,l693,408r,4l693,412r,5l693,421r,l693,421r,5l693,426r-4,l689,430r,l689,434r-4,l685,439r,4l689,448r,4l685,452r,5l685,457r-8,l673,457r-4,l664,452r-4,-4l656,448r-8,l644,448r,l640,452r,l636,457r,4l636,466r-5,l631,470r-4,l627,466r,l627,466r-4,l623,461r,l623,457r-4,l615,452r-4,-4l611,448r-4,-5l603,443r-5,l598,448r-4,9l590,466r,9l590,488r,9l590,511r,9l590,533r,l590,538r,4l590,547r,4l590,555r,l590,560r4,4l594,564r4,5l598,569r5,l607,573r,l607,578r4,l607,582r,l607,587r,l607,587r-4,4l603,591r-5,l594,591r-4,l582,591r-4,l574,591r-5,l565,596r-4,l557,600r-4,5l545,609r-4,5l536,618r-4,l528,623r-4,l520,623r,l516,623r-4,-5l508,618r,l503,623r,l503,627r,l503,632r5,l508,636r,l512,641r,l512,645r,l512,650r,l512,650r,4l512,654r4,l516,659r4,l520,663r4,l524,663r4,5l528,668r,4l532,677r,4l532,685r,5l532,694r,5l536,703r,5l541,708r,4l545,717r,l549,721r,l549,726r,4l549,735r-4,4l545,744r-4,4l541,753r-5,4l536,762r,9l536,775r,9l541,789r,9l541,802r-5,4l536,811r-4,4l528,815r-4,-4l520,811r-4,-5l512,802r-4,l503,798r,l499,798r-4,l491,793r-4,l483,793r,l479,793r-4,-4l470,789r-4,-5l466,784r-4,-4l458,780r-4,l450,780r-17,l417,784r-21,5l380,793r-17,5l347,802r-21,4l309,806r-4,l301,806r-4,-4l293,798r,-5l289,793r-4,-4l280,784r,l276,784r-4,l272,784r-4,l264,784r,l260,784r-4,l256,780r-4,l247,780r-4,l243,775r-4,l235,780r,l235,780r,l239,784r,l239,789r4,l239,789r,4l239,793r-4,l235,789r-4,l231,789r-4,l227,789r,4l227,793r-4,5l223,798r,4l223,806r,l223,811r,l219,811r,l219,811r,4l214,815r,l214,815r,5l214,820r,4l214,824r,l214,829r,l214,829r-4,4l206,833r,5l202,838r-4,l194,838r-4,l186,838r-5,l181,833r-4,l173,829r-4,l169,824r-4,l161,824r,l161,824r-4,l157,824r,5l157,829r,l157,829r-4,l148,829r,-5l144,824r,-4l140,820r-4,-5l132,815r,l132,820r-4,l128,824r,l128,829r-4,l124,833r,l119,833r,l119,833r-4,l115,833r,l115,833r-4,l107,838r,4l103,842r,5l103,851r-4,5l99,856r,4l99,860r,l99,865r,l99,865r,4l99,869r,l95,869r,l91,869r,l91,869r-5,l86,869r-4,5l78,878r-4,5l70,887r-4,5l62,896r-9,l49,901r,l45,905r,l41,905r,l37,905r,l33,905r-4,l25,910r-5,4l16,914r-4,5l8,923r-4,5l,928e" filled="f" strokecolor="blue" strokeweight=".4pt">
                      <v:path arrowok="t"/>
                    </v:shape>
                  </v:group>
                  <v:shape id="_x0000_s1407" style="position:absolute;left:8847;top:1288;width:801;height:94;mso-position-horizontal:absolute;mso-position-horizontal-relative:text;mso-position-vertical:absolute;mso-position-vertical-relative:page" coordsize="801,94" o:allowincell="f" path="m,94l99,59,198,32,293,18,388,9,487,r99,l689,,801,e" filled="f" strokecolor="blue" strokeweight=".4pt">
                    <v:path arrowok="t"/>
                  </v:shape>
                  <v:shape id="_x0000_s1408" style="position:absolute;left:9644;top:513;width:4;height:1071;mso-position-horizontal:absolute;mso-position-horizontal-relative:text;mso-position-vertical:absolute;mso-position-vertical-relative:page" coordsize="4,1071" o:allowincell="f" path="m4,l,578r4,493e" filled="f" strokecolor="blue" strokeweight=".4pt">
                    <v:path arrowok="t"/>
                  </v:shape>
                </v:group>
              </w:pict>
            </w:r>
          </w:p>
        </w:tc>
      </w:tr>
      <w:tr w:rsidR="00EF5D05" w:rsidRPr="000855EF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091494" w14:textId="151BF248" w:rsidR="00C333F9" w:rsidRPr="00A15F99" w:rsidRDefault="00C333F9" w:rsidP="0050356D">
            <w:pPr>
              <w:jc w:val="center"/>
              <w:rPr>
                <w:b/>
                <w:sz w:val="32"/>
                <w:szCs w:val="28"/>
                <w:lang w:val="kk-KZ"/>
              </w:rPr>
            </w:pPr>
            <w:r w:rsidRPr="00A15F99">
              <w:rPr>
                <w:b/>
                <w:sz w:val="32"/>
                <w:szCs w:val="28"/>
              </w:rPr>
              <w:t xml:space="preserve">Гидрометеорологическая информация № </w:t>
            </w:r>
            <w:r w:rsidR="00916055">
              <w:rPr>
                <w:b/>
                <w:sz w:val="32"/>
                <w:szCs w:val="28"/>
                <w:lang w:val="kk-KZ"/>
              </w:rPr>
              <w:t>53</w:t>
            </w:r>
          </w:p>
          <w:p w14:paraId="43673AAC" w14:textId="30B5773A" w:rsidR="00615036" w:rsidRPr="00A15F99" w:rsidRDefault="00C333F9" w:rsidP="007A005F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A15F99">
              <w:rPr>
                <w:sz w:val="28"/>
                <w:szCs w:val="28"/>
              </w:rPr>
              <w:t xml:space="preserve">включающая: данные о </w:t>
            </w:r>
            <w:r w:rsidR="007C05BE" w:rsidRPr="00A15F99">
              <w:rPr>
                <w:sz w:val="28"/>
                <w:szCs w:val="28"/>
                <w:lang w:val="kk-KZ"/>
              </w:rPr>
              <w:t>нулевой изотерме</w:t>
            </w:r>
            <w:r w:rsidRPr="00A15F9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A15F99">
              <w:rPr>
                <w:sz w:val="28"/>
                <w:szCs w:val="28"/>
              </w:rPr>
              <w:t xml:space="preserve"> по состоянию на</w:t>
            </w:r>
            <w:r w:rsidR="001424AC" w:rsidRPr="00A15F99">
              <w:rPr>
                <w:b/>
                <w:bCs/>
                <w:sz w:val="28"/>
                <w:szCs w:val="28"/>
              </w:rPr>
              <w:t xml:space="preserve"> </w:t>
            </w:r>
            <w:r w:rsidR="00916055">
              <w:rPr>
                <w:b/>
                <w:bCs/>
                <w:sz w:val="28"/>
                <w:szCs w:val="28"/>
              </w:rPr>
              <w:t>21</w:t>
            </w:r>
            <w:r w:rsidR="00ED3EF5" w:rsidRPr="00A15F99">
              <w:rPr>
                <w:b/>
                <w:bCs/>
                <w:sz w:val="28"/>
                <w:szCs w:val="28"/>
              </w:rPr>
              <w:t xml:space="preserve"> </w:t>
            </w:r>
            <w:r w:rsidR="00837831" w:rsidRPr="00A15F99">
              <w:rPr>
                <w:b/>
                <w:sz w:val="28"/>
                <w:szCs w:val="28"/>
              </w:rPr>
              <w:t>июл</w:t>
            </w:r>
            <w:r w:rsidR="00BF1D7B" w:rsidRPr="00A15F99">
              <w:rPr>
                <w:b/>
                <w:sz w:val="28"/>
                <w:szCs w:val="28"/>
              </w:rPr>
              <w:t>я</w:t>
            </w:r>
            <w:r w:rsidR="001424AC" w:rsidRPr="00A15F99">
              <w:rPr>
                <w:b/>
                <w:sz w:val="28"/>
                <w:szCs w:val="28"/>
              </w:rPr>
              <w:t xml:space="preserve"> </w:t>
            </w:r>
            <w:r w:rsidR="002D6A93" w:rsidRPr="00A15F99">
              <w:rPr>
                <w:b/>
                <w:sz w:val="28"/>
                <w:szCs w:val="28"/>
              </w:rPr>
              <w:t>202</w:t>
            </w:r>
            <w:r w:rsidR="008E5AED" w:rsidRPr="00A15F99">
              <w:rPr>
                <w:b/>
                <w:sz w:val="28"/>
                <w:szCs w:val="28"/>
              </w:rPr>
              <w:t>6</w:t>
            </w:r>
            <w:r w:rsidRPr="00A15F99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:rsidRPr="000855E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0855EF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855EF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708EF269" w:rsidR="00A378CF" w:rsidRPr="00A15F99" w:rsidRDefault="0017735C" w:rsidP="007A005F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15F99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916055">
              <w:rPr>
                <w:b/>
                <w:sz w:val="28"/>
                <w:szCs w:val="28"/>
              </w:rPr>
              <w:t>22</w:t>
            </w:r>
            <w:r w:rsidR="0050356D" w:rsidRPr="00A15F99">
              <w:rPr>
                <w:b/>
                <w:sz w:val="28"/>
                <w:szCs w:val="28"/>
              </w:rPr>
              <w:t xml:space="preserve"> </w:t>
            </w:r>
            <w:r w:rsidR="009A7D9D" w:rsidRPr="00A15F99">
              <w:rPr>
                <w:b/>
                <w:sz w:val="28"/>
                <w:szCs w:val="28"/>
              </w:rPr>
              <w:t>июля</w:t>
            </w:r>
            <w:r w:rsidR="0050356D" w:rsidRPr="00A15F99">
              <w:rPr>
                <w:b/>
                <w:sz w:val="28"/>
                <w:szCs w:val="28"/>
              </w:rPr>
              <w:t xml:space="preserve"> 202</w:t>
            </w:r>
            <w:r w:rsidR="008E5AED" w:rsidRPr="00A15F99">
              <w:rPr>
                <w:b/>
                <w:sz w:val="28"/>
                <w:szCs w:val="28"/>
              </w:rPr>
              <w:t>6</w:t>
            </w:r>
            <w:r w:rsidRPr="00A15F99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:rsidRPr="00D33727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70341FA" w14:textId="49D69043" w:rsidR="009C76CE" w:rsidRPr="007152D9" w:rsidRDefault="00E73CEE" w:rsidP="009C76CE">
            <w:pPr>
              <w:ind w:firstLine="709"/>
              <w:jc w:val="both"/>
              <w:rPr>
                <w:sz w:val="28"/>
                <w:szCs w:val="26"/>
                <w:lang w:val="kk-KZ"/>
              </w:rPr>
            </w:pPr>
            <w:bookmarkStart w:id="0" w:name="_GoBack"/>
            <w:bookmarkEnd w:id="0"/>
            <w:r w:rsidRPr="007152D9">
              <w:rPr>
                <w:sz w:val="28"/>
                <w:szCs w:val="26"/>
                <w:lang w:val="kk-KZ"/>
              </w:rPr>
              <w:t>За прошедшие</w:t>
            </w:r>
            <w:r w:rsidR="007152D9" w:rsidRPr="007152D9">
              <w:rPr>
                <w:sz w:val="28"/>
                <w:szCs w:val="26"/>
                <w:lang w:val="kk-KZ"/>
              </w:rPr>
              <w:t xml:space="preserve"> </w:t>
            </w:r>
            <w:r w:rsidR="00F3084E" w:rsidRPr="007152D9">
              <w:rPr>
                <w:sz w:val="28"/>
                <w:szCs w:val="26"/>
                <w:lang w:val="kk-KZ"/>
              </w:rPr>
              <w:t>сут</w:t>
            </w:r>
            <w:r w:rsidRPr="007152D9">
              <w:rPr>
                <w:sz w:val="28"/>
                <w:szCs w:val="26"/>
                <w:lang w:val="kk-KZ"/>
              </w:rPr>
              <w:t>к</w:t>
            </w:r>
            <w:r w:rsidR="007152D9" w:rsidRPr="007152D9">
              <w:rPr>
                <w:sz w:val="28"/>
                <w:szCs w:val="26"/>
                <w:lang w:val="kk-KZ"/>
              </w:rPr>
              <w:t>и</w:t>
            </w:r>
            <w:r w:rsidR="009C76CE" w:rsidRPr="007152D9">
              <w:rPr>
                <w:sz w:val="28"/>
                <w:szCs w:val="26"/>
                <w:lang w:val="kk-KZ"/>
              </w:rPr>
              <w:t xml:space="preserve"> </w:t>
            </w:r>
            <w:r w:rsidR="009C76CE" w:rsidRPr="007152D9">
              <w:rPr>
                <w:sz w:val="28"/>
                <w:szCs w:val="26"/>
              </w:rPr>
              <w:t>на отдельных горных реках наблюдались колебания водности. Температурный фон</w:t>
            </w:r>
            <w:r w:rsidR="009C76CE" w:rsidRPr="007152D9">
              <w:rPr>
                <w:sz w:val="28"/>
                <w:szCs w:val="26"/>
                <w:lang w:val="kk-KZ"/>
              </w:rPr>
              <w:t xml:space="preserve"> в пределах </w:t>
            </w:r>
            <w:r w:rsidR="007152D9" w:rsidRPr="007152D9">
              <w:rPr>
                <w:sz w:val="28"/>
                <w:szCs w:val="26"/>
                <w:lang w:val="kk-KZ"/>
              </w:rPr>
              <w:t>13-30</w:t>
            </w:r>
            <w:r w:rsidR="009C76CE" w:rsidRPr="007152D9">
              <w:rPr>
                <w:sz w:val="28"/>
                <w:szCs w:val="26"/>
                <w:lang w:val="kk-KZ"/>
              </w:rPr>
              <w:t xml:space="preserve">°С тепла. </w:t>
            </w:r>
          </w:p>
          <w:p w14:paraId="29972DCF" w14:textId="5E165ED9" w:rsidR="007007C3" w:rsidRPr="00A15F99" w:rsidRDefault="00B661C6" w:rsidP="002E1D41">
            <w:pPr>
              <w:ind w:firstLine="709"/>
              <w:jc w:val="both"/>
              <w:rPr>
                <w:sz w:val="26"/>
                <w:szCs w:val="26"/>
              </w:rPr>
            </w:pPr>
            <w:r w:rsidRPr="007152D9">
              <w:rPr>
                <w:sz w:val="28"/>
                <w:szCs w:val="26"/>
              </w:rPr>
              <w:t xml:space="preserve">Сегодня в 5 </w:t>
            </w:r>
            <w:r w:rsidR="0017735C" w:rsidRPr="007152D9">
              <w:rPr>
                <w:sz w:val="28"/>
                <w:szCs w:val="26"/>
              </w:rPr>
              <w:t>часов утра нулевая изоте</w:t>
            </w:r>
            <w:r w:rsidR="00950FCE" w:rsidRPr="007152D9">
              <w:rPr>
                <w:sz w:val="28"/>
                <w:szCs w:val="26"/>
              </w:rPr>
              <w:t xml:space="preserve">рма находилась на высоте </w:t>
            </w:r>
            <w:r w:rsidR="007152D9" w:rsidRPr="007152D9">
              <w:rPr>
                <w:sz w:val="28"/>
                <w:szCs w:val="26"/>
              </w:rPr>
              <w:t>52</w:t>
            </w:r>
            <w:r w:rsidR="00D33727" w:rsidRPr="007152D9">
              <w:rPr>
                <w:sz w:val="28"/>
                <w:szCs w:val="26"/>
              </w:rPr>
              <w:t>4</w:t>
            </w:r>
            <w:r w:rsidR="007152D9" w:rsidRPr="007152D9">
              <w:rPr>
                <w:sz w:val="28"/>
                <w:szCs w:val="26"/>
              </w:rPr>
              <w:t>0</w:t>
            </w:r>
            <w:r w:rsidR="00E73CEE" w:rsidRPr="007152D9">
              <w:rPr>
                <w:sz w:val="28"/>
                <w:szCs w:val="26"/>
              </w:rPr>
              <w:t xml:space="preserve"> </w:t>
            </w:r>
            <w:r w:rsidR="0054649D" w:rsidRPr="007152D9">
              <w:rPr>
                <w:sz w:val="28"/>
                <w:szCs w:val="26"/>
              </w:rPr>
              <w:t>м.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768FDD4" w14:textId="711D0A94" w:rsidR="007152D9" w:rsidRPr="007152D9" w:rsidRDefault="007152D9" w:rsidP="007152D9">
            <w:pPr>
              <w:jc w:val="both"/>
              <w:rPr>
                <w:b/>
                <w:sz w:val="18"/>
                <w:szCs w:val="28"/>
                <w:u w:val="single"/>
                <w:lang w:val="kk-KZ"/>
              </w:rPr>
            </w:pPr>
            <w:r w:rsidRPr="007152D9">
              <w:rPr>
                <w:b/>
                <w:sz w:val="18"/>
                <w:szCs w:val="28"/>
                <w:u w:val="single"/>
              </w:rPr>
              <w:t>Алматинская область:</w:t>
            </w:r>
            <w:r w:rsidRPr="007152D9">
              <w:rPr>
                <w:b/>
                <w:sz w:val="18"/>
                <w:szCs w:val="28"/>
                <w:u w:val="single"/>
                <w:lang w:val="kk-KZ"/>
              </w:rPr>
              <w:t xml:space="preserve"> </w:t>
            </w:r>
            <w:r w:rsidRPr="007152D9">
              <w:rPr>
                <w:b/>
                <w:sz w:val="18"/>
                <w:szCs w:val="28"/>
              </w:rPr>
              <w:t>Илейский Алатау</w:t>
            </w:r>
            <w:r w:rsidRPr="007152D9">
              <w:rPr>
                <w:sz w:val="18"/>
                <w:szCs w:val="28"/>
                <w:lang w:val="kk-KZ"/>
              </w:rPr>
              <w:t>: дождь, временами сильный дождь, гроза, град, шквал. Ветер северо-западный 9-14 м/с, порывы 15-20, временами 25 м/с.</w:t>
            </w:r>
          </w:p>
          <w:p w14:paraId="11DEB0D8" w14:textId="77777777" w:rsidR="007152D9" w:rsidRPr="007152D9" w:rsidRDefault="007152D9" w:rsidP="007152D9">
            <w:pPr>
              <w:contextualSpacing/>
              <w:jc w:val="both"/>
              <w:rPr>
                <w:sz w:val="18"/>
                <w:szCs w:val="28"/>
                <w:lang w:val="kk-KZ"/>
              </w:rPr>
            </w:pPr>
            <w:r w:rsidRPr="007152D9">
              <w:rPr>
                <w:b/>
                <w:sz w:val="18"/>
                <w:szCs w:val="28"/>
                <w:u w:val="single"/>
                <w:lang w:val="kk-KZ"/>
              </w:rPr>
              <w:t>на 2000 м</w:t>
            </w:r>
            <w:r w:rsidRPr="007152D9">
              <w:rPr>
                <w:sz w:val="18"/>
                <w:szCs w:val="28"/>
                <w:lang w:val="kk-KZ"/>
              </w:rPr>
              <w:t>: Температура воздуха ночью 8-13, днем 10-15 тепла.</w:t>
            </w:r>
          </w:p>
          <w:p w14:paraId="273307A4" w14:textId="77777777" w:rsidR="007152D9" w:rsidRPr="007152D9" w:rsidRDefault="007152D9" w:rsidP="007152D9">
            <w:pPr>
              <w:contextualSpacing/>
              <w:jc w:val="both"/>
              <w:rPr>
                <w:sz w:val="18"/>
                <w:szCs w:val="28"/>
                <w:lang w:val="kk-KZ"/>
              </w:rPr>
            </w:pPr>
            <w:r w:rsidRPr="007152D9">
              <w:rPr>
                <w:b/>
                <w:sz w:val="18"/>
                <w:szCs w:val="28"/>
                <w:u w:val="single"/>
                <w:lang w:val="kk-KZ"/>
              </w:rPr>
              <w:t>на 3000 м:</w:t>
            </w:r>
            <w:r w:rsidRPr="007152D9">
              <w:rPr>
                <w:sz w:val="18"/>
                <w:szCs w:val="28"/>
                <w:lang w:val="kk-KZ"/>
              </w:rPr>
              <w:t xml:space="preserve"> Температура воздуха ночью 6-11, днем 8-13 тепла.</w:t>
            </w:r>
          </w:p>
          <w:p w14:paraId="2FC62D93" w14:textId="77777777" w:rsidR="007152D9" w:rsidRPr="007152D9" w:rsidRDefault="007152D9" w:rsidP="007152D9">
            <w:pPr>
              <w:contextualSpacing/>
              <w:jc w:val="both"/>
              <w:rPr>
                <w:sz w:val="18"/>
                <w:szCs w:val="28"/>
                <w:lang w:val="kk-KZ"/>
              </w:rPr>
            </w:pPr>
            <w:r w:rsidRPr="007152D9">
              <w:rPr>
                <w:b/>
                <w:sz w:val="18"/>
                <w:szCs w:val="28"/>
                <w:lang w:val="kk-KZ"/>
              </w:rPr>
              <w:t>Кунгей Алатау:</w:t>
            </w:r>
            <w:r w:rsidRPr="007152D9">
              <w:rPr>
                <w:sz w:val="18"/>
                <w:szCs w:val="28"/>
                <w:lang w:val="kk-KZ"/>
              </w:rPr>
              <w:t xml:space="preserve"> дождь, временами сильный дождь, гроза, град, шквал.</w:t>
            </w:r>
            <w:r w:rsidRPr="007152D9">
              <w:rPr>
                <w:sz w:val="18"/>
                <w:szCs w:val="28"/>
              </w:rPr>
              <w:t xml:space="preserve"> </w:t>
            </w:r>
            <w:r w:rsidRPr="007152D9">
              <w:rPr>
                <w:sz w:val="18"/>
                <w:szCs w:val="28"/>
                <w:lang w:val="kk-KZ"/>
              </w:rPr>
              <w:t xml:space="preserve">Ветер юго-западный с переходом на северо-западный 9-14, временами порывы 15-20 м/с. Температура воздуха ночью 12-17, днем 16-21 тепла. </w:t>
            </w:r>
          </w:p>
          <w:p w14:paraId="246ED92E" w14:textId="77777777" w:rsidR="007152D9" w:rsidRPr="007152D9" w:rsidRDefault="007152D9" w:rsidP="007152D9">
            <w:pPr>
              <w:contextualSpacing/>
              <w:jc w:val="both"/>
              <w:rPr>
                <w:sz w:val="18"/>
                <w:szCs w:val="28"/>
                <w:lang w:val="kk-KZ"/>
              </w:rPr>
            </w:pPr>
            <w:r w:rsidRPr="007152D9">
              <w:rPr>
                <w:b/>
                <w:sz w:val="18"/>
                <w:szCs w:val="28"/>
                <w:lang w:val="kk-KZ"/>
              </w:rPr>
              <w:t>Терискей Алатау:</w:t>
            </w:r>
            <w:r w:rsidRPr="007152D9">
              <w:rPr>
                <w:sz w:val="18"/>
                <w:szCs w:val="28"/>
                <w:lang w:val="kk-KZ"/>
              </w:rPr>
              <w:t xml:space="preserve"> дождь, временами сильный дождь, гроза, град, шквал.</w:t>
            </w:r>
            <w:r w:rsidRPr="007152D9">
              <w:rPr>
                <w:sz w:val="18"/>
                <w:szCs w:val="28"/>
              </w:rPr>
              <w:t xml:space="preserve"> </w:t>
            </w:r>
            <w:r w:rsidRPr="007152D9">
              <w:rPr>
                <w:sz w:val="18"/>
                <w:szCs w:val="28"/>
                <w:lang w:val="kk-KZ"/>
              </w:rPr>
              <w:t xml:space="preserve">Ветер юго-западный с переходом на северо-западный 9-14, временами порывы 15-20 м/с. Температура воздуха ночью 10-15, днем 15-20 тепла. </w:t>
            </w:r>
          </w:p>
          <w:p w14:paraId="1DDFA92A" w14:textId="361E8CA6" w:rsidR="007152D9" w:rsidRPr="007152D9" w:rsidRDefault="007152D9" w:rsidP="007152D9">
            <w:pPr>
              <w:contextualSpacing/>
              <w:jc w:val="both"/>
              <w:rPr>
                <w:sz w:val="18"/>
                <w:szCs w:val="28"/>
                <w:lang w:val="kk-KZ"/>
              </w:rPr>
            </w:pPr>
            <w:r w:rsidRPr="007152D9">
              <w:rPr>
                <w:b/>
                <w:sz w:val="18"/>
                <w:szCs w:val="28"/>
                <w:u w:val="single"/>
                <w:lang w:val="kk-KZ"/>
              </w:rPr>
              <w:t>Область Жетісу:</w:t>
            </w:r>
            <w:r w:rsidRPr="007152D9">
              <w:rPr>
                <w:sz w:val="18"/>
                <w:szCs w:val="28"/>
                <w:lang w:val="kk-KZ"/>
              </w:rPr>
              <w:t xml:space="preserve"> </w:t>
            </w:r>
            <w:r w:rsidRPr="007152D9">
              <w:rPr>
                <w:b/>
                <w:sz w:val="18"/>
                <w:szCs w:val="28"/>
              </w:rPr>
              <w:t>Жетысуский Алатау</w:t>
            </w:r>
            <w:r w:rsidRPr="007152D9">
              <w:rPr>
                <w:sz w:val="18"/>
                <w:szCs w:val="28"/>
              </w:rPr>
              <w:t>:</w:t>
            </w:r>
            <w:r w:rsidRPr="007152D9">
              <w:rPr>
                <w:sz w:val="18"/>
                <w:szCs w:val="28"/>
                <w:lang w:val="kk-KZ"/>
              </w:rPr>
              <w:t xml:space="preserve"> дождь, гроза, ночью временами сильный дождь, град. Ветер юго-западный 9-14, порывы 15-20 м/с. </w:t>
            </w:r>
          </w:p>
          <w:p w14:paraId="28696C21" w14:textId="77777777" w:rsidR="007152D9" w:rsidRPr="007152D9" w:rsidRDefault="007152D9" w:rsidP="007152D9">
            <w:pPr>
              <w:contextualSpacing/>
              <w:jc w:val="both"/>
              <w:rPr>
                <w:sz w:val="18"/>
              </w:rPr>
            </w:pPr>
            <w:r w:rsidRPr="007152D9">
              <w:rPr>
                <w:b/>
                <w:bCs/>
                <w:sz w:val="18"/>
                <w:szCs w:val="28"/>
                <w:u w:val="single"/>
              </w:rPr>
              <w:t>на 2000 м</w:t>
            </w:r>
            <w:r w:rsidRPr="007152D9">
              <w:rPr>
                <w:sz w:val="18"/>
                <w:szCs w:val="28"/>
              </w:rPr>
              <w:t xml:space="preserve">: Температура воздуха ночью 12-17, днем </w:t>
            </w:r>
            <w:r w:rsidRPr="007152D9">
              <w:rPr>
                <w:sz w:val="18"/>
                <w:szCs w:val="28"/>
                <w:lang w:val="kk-KZ"/>
              </w:rPr>
              <w:t>15-20 тепла</w:t>
            </w:r>
            <w:r w:rsidRPr="007152D9">
              <w:rPr>
                <w:sz w:val="18"/>
                <w:szCs w:val="28"/>
              </w:rPr>
              <w:t>.</w:t>
            </w:r>
          </w:p>
          <w:p w14:paraId="6F65E67B" w14:textId="77777777" w:rsidR="007152D9" w:rsidRPr="007152D9" w:rsidRDefault="007152D9" w:rsidP="007152D9">
            <w:pPr>
              <w:contextualSpacing/>
              <w:jc w:val="both"/>
              <w:rPr>
                <w:sz w:val="18"/>
              </w:rPr>
            </w:pPr>
            <w:r w:rsidRPr="007152D9">
              <w:rPr>
                <w:b/>
                <w:bCs/>
                <w:sz w:val="18"/>
                <w:szCs w:val="28"/>
                <w:u w:val="single"/>
              </w:rPr>
              <w:t>на 3000 м</w:t>
            </w:r>
            <w:r w:rsidRPr="007152D9">
              <w:rPr>
                <w:sz w:val="18"/>
                <w:szCs w:val="28"/>
              </w:rPr>
              <w:t>: Температура воздуха ночью 8-13, днем 11-16 тепла</w:t>
            </w:r>
            <w:r w:rsidRPr="007152D9">
              <w:rPr>
                <w:sz w:val="18"/>
                <w:szCs w:val="28"/>
                <w:lang w:val="kk-KZ"/>
              </w:rPr>
              <w:t>.</w:t>
            </w:r>
          </w:p>
          <w:p w14:paraId="4CF70977" w14:textId="0E39D7F5" w:rsidR="007152D9" w:rsidRPr="007152D9" w:rsidRDefault="007152D9" w:rsidP="007152D9">
            <w:pPr>
              <w:tabs>
                <w:tab w:val="left" w:pos="7797"/>
              </w:tabs>
              <w:contextualSpacing/>
              <w:jc w:val="both"/>
              <w:rPr>
                <w:sz w:val="18"/>
                <w:szCs w:val="28"/>
              </w:rPr>
            </w:pPr>
            <w:r w:rsidRPr="007152D9">
              <w:rPr>
                <w:b/>
                <w:sz w:val="18"/>
                <w:szCs w:val="28"/>
                <w:u w:val="single"/>
                <w:lang w:val="kk-KZ"/>
              </w:rPr>
              <w:t>Жамбылская область:</w:t>
            </w:r>
            <w:r w:rsidRPr="007152D9">
              <w:rPr>
                <w:sz w:val="18"/>
                <w:szCs w:val="28"/>
              </w:rPr>
              <w:t xml:space="preserve"> </w:t>
            </w:r>
            <w:r w:rsidRPr="007152D9">
              <w:rPr>
                <w:b/>
                <w:sz w:val="18"/>
                <w:szCs w:val="28"/>
              </w:rPr>
              <w:t>Киргизский Алатау</w:t>
            </w:r>
            <w:r w:rsidRPr="007152D9">
              <w:rPr>
                <w:sz w:val="18"/>
                <w:szCs w:val="28"/>
                <w:lang w:val="kk-KZ"/>
              </w:rPr>
              <w:t>:</w:t>
            </w:r>
            <w:r w:rsidRPr="007152D9">
              <w:rPr>
                <w:sz w:val="18"/>
                <w:szCs w:val="28"/>
              </w:rPr>
              <w:t xml:space="preserve"> дождь, гроза, днем временами сильный дождь, град, шквал. Ветер юго-западный с переходом на северо-западный 9-14,  порывы 15-20, днем временами 23-28 м/с. Температура воздуха ночью 12-17, днем 22-27 тепла.</w:t>
            </w:r>
          </w:p>
          <w:p w14:paraId="07D8DE97" w14:textId="77777777" w:rsidR="007152D9" w:rsidRPr="007152D9" w:rsidRDefault="007152D9" w:rsidP="007152D9">
            <w:pPr>
              <w:pStyle w:val="HTML"/>
              <w:contextualSpacing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7152D9">
              <w:rPr>
                <w:rFonts w:ascii="Times New Roman" w:hAnsi="Times New Roman"/>
                <w:b/>
                <w:sz w:val="18"/>
                <w:szCs w:val="28"/>
              </w:rPr>
              <w:t>Таласский Алатау</w:t>
            </w:r>
            <w:r w:rsidRPr="007152D9">
              <w:rPr>
                <w:rFonts w:ascii="Times New Roman" w:hAnsi="Times New Roman"/>
                <w:sz w:val="18"/>
                <w:szCs w:val="28"/>
              </w:rPr>
              <w:t>: дождь, гроза, днем временами сильный дождь, град, шквал. Ветер юго-западный с переходом на северо-западный 9-14,  порывы 15-20, днем временами 23-28 м/с. Температура воздуха ночью 12-17, днем 22-27 тепла.</w:t>
            </w:r>
          </w:p>
          <w:p w14:paraId="0CE5EADC" w14:textId="19A0351C" w:rsidR="007152D9" w:rsidRPr="007152D9" w:rsidRDefault="007152D9" w:rsidP="007152D9">
            <w:pPr>
              <w:pStyle w:val="aa"/>
              <w:spacing w:before="0" w:beforeAutospacing="0" w:after="0" w:afterAutospacing="0"/>
              <w:contextualSpacing/>
              <w:jc w:val="both"/>
              <w:rPr>
                <w:sz w:val="18"/>
                <w:szCs w:val="28"/>
              </w:rPr>
            </w:pPr>
            <w:r w:rsidRPr="007152D9">
              <w:rPr>
                <w:b/>
                <w:sz w:val="18"/>
                <w:szCs w:val="28"/>
                <w:u w:val="single"/>
                <w:lang w:val="kk-KZ"/>
              </w:rPr>
              <w:t xml:space="preserve">Туркестанская область: </w:t>
            </w:r>
            <w:r w:rsidRPr="007152D9">
              <w:rPr>
                <w:b/>
                <w:sz w:val="18"/>
                <w:szCs w:val="28"/>
              </w:rPr>
              <w:t>Таласский Алатау</w:t>
            </w:r>
            <w:r w:rsidRPr="007152D9">
              <w:rPr>
                <w:sz w:val="18"/>
                <w:szCs w:val="28"/>
              </w:rPr>
              <w:t>:</w:t>
            </w:r>
            <w:r w:rsidRPr="007152D9">
              <w:rPr>
                <w:rStyle w:val="ab"/>
                <w:sz w:val="18"/>
              </w:rPr>
              <w:t xml:space="preserve"> </w:t>
            </w:r>
            <w:r w:rsidRPr="007152D9">
              <w:rPr>
                <w:sz w:val="18"/>
                <w:szCs w:val="28"/>
                <w:lang w:val="x-none" w:eastAsia="x-none"/>
              </w:rPr>
              <w:t>дождь, гроза, град, шквал, днем временами сильный дождь. Ветер юго-западный 8-13, порывы 15-20 м/с. Температура воздуха ночью 13-18, днем 18-23 тепла.</w:t>
            </w:r>
          </w:p>
          <w:p w14:paraId="34D7E530" w14:textId="77777777" w:rsidR="007152D9" w:rsidRPr="007152D9" w:rsidRDefault="007152D9" w:rsidP="007152D9">
            <w:pPr>
              <w:contextualSpacing/>
              <w:jc w:val="both"/>
              <w:rPr>
                <w:sz w:val="18"/>
                <w:szCs w:val="28"/>
              </w:rPr>
            </w:pPr>
            <w:r w:rsidRPr="007152D9">
              <w:rPr>
                <w:b/>
                <w:sz w:val="18"/>
                <w:szCs w:val="28"/>
              </w:rPr>
              <w:t xml:space="preserve">Угамский хребет: </w:t>
            </w:r>
            <w:r w:rsidRPr="007152D9">
              <w:rPr>
                <w:rStyle w:val="xxxxxrphighlightallclass"/>
                <w:sz w:val="18"/>
                <w:szCs w:val="28"/>
              </w:rPr>
              <w:t>дождь, гроза, град, шквал, днем временами сильный дождь. Ветер юго-западный 8-13, порывы 15-20 м/с. Температура воздуха ночью 15-20, днем 22-27 тепла.</w:t>
            </w:r>
          </w:p>
          <w:p w14:paraId="634B59B9" w14:textId="435B7EBA" w:rsidR="007152D9" w:rsidRPr="007152D9" w:rsidRDefault="007152D9" w:rsidP="007152D9">
            <w:pPr>
              <w:contextualSpacing/>
              <w:jc w:val="both"/>
              <w:rPr>
                <w:b/>
                <w:sz w:val="18"/>
                <w:szCs w:val="28"/>
                <w:u w:val="single"/>
                <w:lang w:val="kk-KZ"/>
              </w:rPr>
            </w:pPr>
            <w:r w:rsidRPr="007152D9">
              <w:rPr>
                <w:b/>
                <w:sz w:val="18"/>
                <w:szCs w:val="28"/>
                <w:u w:val="single"/>
                <w:lang w:val="kk-KZ"/>
              </w:rPr>
              <w:t>Восточно-Казахстанская область:</w:t>
            </w:r>
            <w:r w:rsidRPr="007152D9">
              <w:rPr>
                <w:b/>
                <w:sz w:val="18"/>
                <w:szCs w:val="28"/>
                <w:u w:val="single"/>
                <w:lang w:val="kk-KZ"/>
              </w:rPr>
              <w:t xml:space="preserve"> </w:t>
            </w:r>
            <w:r w:rsidRPr="007152D9">
              <w:rPr>
                <w:b/>
                <w:sz w:val="18"/>
                <w:szCs w:val="28"/>
              </w:rPr>
              <w:t>Казахстанский Алтай</w:t>
            </w:r>
            <w:r w:rsidRPr="007152D9">
              <w:rPr>
                <w:sz w:val="18"/>
                <w:szCs w:val="28"/>
              </w:rPr>
              <w:t>:</w:t>
            </w:r>
            <w:bookmarkStart w:id="1" w:name="_Hlk229047046"/>
            <w:bookmarkStart w:id="2" w:name="_Hlk228874210"/>
            <w:bookmarkStart w:id="3" w:name="_Hlk228528575"/>
            <w:bookmarkStart w:id="4" w:name="_Hlk228443161"/>
            <w:bookmarkStart w:id="5" w:name="_Hlk229307606"/>
            <w:bookmarkStart w:id="6" w:name="_Hlk229393417"/>
            <w:bookmarkStart w:id="7" w:name="_Hlk229566077"/>
            <w:bookmarkStart w:id="8" w:name="_Hlk229653059"/>
            <w:bookmarkStart w:id="9" w:name="_Hlk229737695"/>
            <w:bookmarkStart w:id="10" w:name="_Hlk229737705"/>
            <w:bookmarkStart w:id="11" w:name="_Hlk229825770"/>
            <w:bookmarkStart w:id="12" w:name="_Hlk229910863"/>
            <w:bookmarkStart w:id="13" w:name="_Hlk230084690"/>
            <w:bookmarkStart w:id="14" w:name="_Hlk230170812"/>
            <w:bookmarkStart w:id="15" w:name="_Hlk230861531"/>
            <w:bookmarkStart w:id="16" w:name="_Hlk230775525"/>
            <w:bookmarkStart w:id="17" w:name="_Hlk230689514"/>
            <w:bookmarkStart w:id="18" w:name="_Hlk230515960"/>
            <w:bookmarkStart w:id="19" w:name="_Hlk230430814"/>
            <w:bookmarkStart w:id="20" w:name="_Hlk230343805"/>
            <w:bookmarkStart w:id="21" w:name="_Hlk231035253"/>
            <w:bookmarkStart w:id="22" w:name="_Hlk232674994"/>
            <w:bookmarkStart w:id="23" w:name="_Hlk231465830"/>
            <w:bookmarkStart w:id="24" w:name="_Hlk231724817"/>
            <w:bookmarkStart w:id="25" w:name="_Hlk231984710"/>
            <w:bookmarkStart w:id="26" w:name="_Hlk232159146"/>
            <w:bookmarkStart w:id="27" w:name="_Hlk232416901"/>
            <w:bookmarkStart w:id="28" w:name="_Hlk232586275"/>
            <w:bookmarkStart w:id="29" w:name="_Hlk232674951"/>
            <w:bookmarkStart w:id="30" w:name="_Hlk232848779"/>
            <w:bookmarkStart w:id="31" w:name="_Hlk233021017"/>
            <w:bookmarkStart w:id="32" w:name="_Hlk231120304"/>
            <w:bookmarkStart w:id="33" w:name="_Hlk232501910"/>
            <w:bookmarkStart w:id="34" w:name="_Hlk233626770"/>
            <w:bookmarkStart w:id="35" w:name="_Hlk234750380"/>
            <w:bookmarkStart w:id="36" w:name="_Hlk234405495"/>
            <w:bookmarkStart w:id="37" w:name="_Hlk234318543"/>
            <w:bookmarkStart w:id="38" w:name="_Hlk234578453"/>
            <w:bookmarkStart w:id="39" w:name="_Hlk234404932"/>
            <w:bookmarkStart w:id="40" w:name="_Hlk234663632"/>
            <w:bookmarkStart w:id="41" w:name="_Hlk233454038"/>
            <w:bookmarkStart w:id="42" w:name="_Hlk233801899"/>
            <w:bookmarkStart w:id="43" w:name="_Hlk233886099"/>
            <w:bookmarkStart w:id="44" w:name="_Hlk234059490"/>
            <w:bookmarkStart w:id="45" w:name="_Hlk234664181"/>
            <w:bookmarkStart w:id="46" w:name="_Hlk234750437"/>
            <w:r w:rsidRPr="007152D9">
              <w:rPr>
                <w:sz w:val="18"/>
              </w:rPr>
              <w:t xml:space="preserve"> </w:t>
            </w:r>
            <w:bookmarkStart w:id="47" w:name="_Hlk234836911"/>
            <w:bookmarkStart w:id="48" w:name="_Hlk235097810"/>
            <w:bookmarkStart w:id="49" w:name="_Hlk235355897"/>
            <w:bookmarkStart w:id="50" w:name="_Hlk235442042"/>
            <w:bookmarkStart w:id="51" w:name="_Hlk235097847"/>
            <w:bookmarkStart w:id="52" w:name="_Hlk235356363"/>
            <w:bookmarkStart w:id="53" w:name="_Hlk235442014"/>
            <w:r w:rsidRPr="007152D9">
              <w:rPr>
                <w:sz w:val="18"/>
                <w:szCs w:val="28"/>
                <w:lang w:val="kk-KZ"/>
              </w:rPr>
              <w:t xml:space="preserve">дождь, гроза, временами сильный дождь, днем град, шквал. Ветер юго-восточный с переходом на юго-западный 9-14, порывы 15-20, днем временами 25 м/с. </w:t>
            </w:r>
            <w:r w:rsidRPr="007152D9">
              <w:rPr>
                <w:sz w:val="18"/>
                <w:szCs w:val="28"/>
              </w:rPr>
              <w:t>Температура воздуха ночью</w:t>
            </w:r>
            <w:r w:rsidRPr="007152D9">
              <w:rPr>
                <w:sz w:val="18"/>
                <w:szCs w:val="28"/>
                <w:lang w:val="kk-KZ"/>
              </w:rPr>
              <w:t xml:space="preserve"> 18-23, местами 14, днем 28-33, местами 23 тепла. </w:t>
            </w:r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14:paraId="7E2552E3" w14:textId="77777777" w:rsidR="007152D9" w:rsidRPr="007152D9" w:rsidRDefault="007152D9" w:rsidP="007152D9">
            <w:pPr>
              <w:shd w:val="clear" w:color="auto" w:fill="FFFFFF"/>
              <w:contextualSpacing/>
              <w:jc w:val="both"/>
              <w:rPr>
                <w:sz w:val="18"/>
                <w:szCs w:val="28"/>
                <w:lang w:val="kk-KZ"/>
              </w:rPr>
            </w:pPr>
            <w:r w:rsidRPr="007152D9">
              <w:rPr>
                <w:b/>
                <w:sz w:val="18"/>
                <w:szCs w:val="28"/>
                <w:lang w:val="kk-KZ"/>
              </w:rPr>
              <w:t>Саур:</w:t>
            </w:r>
            <w:r w:rsidRPr="007152D9">
              <w:rPr>
                <w:sz w:val="18"/>
                <w:szCs w:val="28"/>
                <w:lang w:val="kk-KZ"/>
              </w:rPr>
              <w:t xml:space="preserve"> </w:t>
            </w:r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r w:rsidRPr="007152D9">
              <w:rPr>
                <w:sz w:val="18"/>
                <w:szCs w:val="28"/>
                <w:lang w:val="kk-KZ"/>
              </w:rPr>
              <w:t>дождь, гроза</w:t>
            </w:r>
            <w:r w:rsidRPr="007152D9">
              <w:rPr>
                <w:sz w:val="18"/>
                <w:szCs w:val="28"/>
              </w:rPr>
              <w:t xml:space="preserve">. </w:t>
            </w:r>
            <w:r w:rsidRPr="007152D9">
              <w:rPr>
                <w:sz w:val="18"/>
                <w:szCs w:val="28"/>
                <w:lang w:val="kk-KZ"/>
              </w:rPr>
              <w:t xml:space="preserve">Ветер юго-западный 9-14, порывы 15-20 м/с. </w:t>
            </w:r>
            <w:r w:rsidRPr="007152D9">
              <w:rPr>
                <w:sz w:val="18"/>
                <w:szCs w:val="28"/>
              </w:rPr>
              <w:t>Температура воздуха ночью</w:t>
            </w:r>
            <w:r w:rsidRPr="007152D9">
              <w:rPr>
                <w:sz w:val="18"/>
                <w:szCs w:val="28"/>
                <w:lang w:val="kk-KZ"/>
              </w:rPr>
              <w:t xml:space="preserve"> 13-18, местами 9, днем 25-30, местами 18 тепла.</w:t>
            </w:r>
          </w:p>
          <w:p w14:paraId="6247F2F3" w14:textId="5751920F" w:rsidR="00C527E5" w:rsidRPr="007152D9" w:rsidRDefault="007152D9" w:rsidP="007152D9">
            <w:pPr>
              <w:pStyle w:val="a9"/>
              <w:contextualSpacing/>
              <w:jc w:val="both"/>
              <w:rPr>
                <w:b/>
                <w:sz w:val="18"/>
                <w:szCs w:val="28"/>
                <w:u w:val="single"/>
                <w:lang w:val="kk-KZ"/>
              </w:rPr>
            </w:pPr>
            <w:r w:rsidRPr="007152D9">
              <w:rPr>
                <w:b/>
                <w:sz w:val="18"/>
                <w:szCs w:val="28"/>
                <w:u w:val="single"/>
                <w:lang w:val="kk-KZ"/>
              </w:rPr>
              <w:t xml:space="preserve">Область Абай: </w:t>
            </w:r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 w:rsidRPr="007152D9">
              <w:rPr>
                <w:b/>
                <w:sz w:val="18"/>
                <w:szCs w:val="28"/>
              </w:rPr>
              <w:t>Тарбагатай</w:t>
            </w:r>
            <w:r w:rsidRPr="007152D9">
              <w:rPr>
                <w:sz w:val="18"/>
                <w:szCs w:val="28"/>
              </w:rPr>
              <w:t xml:space="preserve">: </w:t>
            </w:r>
            <w:r w:rsidRPr="007152D9">
              <w:rPr>
                <w:sz w:val="18"/>
                <w:szCs w:val="28"/>
                <w:lang w:val="kk-KZ"/>
              </w:rPr>
              <w:t>дождь, гроза, днем град, шквал. Ветер юго-западный ночью 9-14, порывы 15-20, временами 25 м/с, днем 15-20, порывы 23-28 м/с. Температура воздуха ночью 17-22, днем 26-31 тепла, местами сильная жара 35 градусов.</w:t>
            </w:r>
          </w:p>
        </w:tc>
      </w:tr>
      <w:tr w:rsidR="00A378CF" w:rsidRPr="000855EF" w14:paraId="360EF73D" w14:textId="77777777" w:rsidTr="004A70EB">
        <w:trPr>
          <w:trHeight w:val="870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Pr="000855EF" w:rsidRDefault="00A378CF" w:rsidP="004A70EB">
            <w:pPr>
              <w:rPr>
                <w:sz w:val="22"/>
                <w:szCs w:val="22"/>
                <w:lang w:val="kk-KZ"/>
              </w:rPr>
            </w:pPr>
            <w:r w:rsidRPr="000855EF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0855EF">
                <w:rPr>
                  <w:sz w:val="22"/>
                  <w:szCs w:val="22"/>
                </w:rPr>
                <w:t>020000, г</w:t>
              </w:r>
            </w:smartTag>
            <w:r w:rsidRPr="000855EF">
              <w:rPr>
                <w:sz w:val="22"/>
                <w:szCs w:val="22"/>
              </w:rPr>
              <w:t xml:space="preserve">. </w:t>
            </w:r>
            <w:r w:rsidR="0095595C" w:rsidRPr="000855EF">
              <w:rPr>
                <w:sz w:val="22"/>
                <w:szCs w:val="22"/>
              </w:rPr>
              <w:t>Астана</w:t>
            </w:r>
            <w:r w:rsidRPr="000855EF">
              <w:rPr>
                <w:sz w:val="22"/>
                <w:szCs w:val="22"/>
              </w:rPr>
              <w:t>, пр. М</w:t>
            </w:r>
            <w:r w:rsidRPr="000855EF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0855EF" w:rsidRDefault="00A378CF" w:rsidP="004A70EB">
            <w:pPr>
              <w:rPr>
                <w:sz w:val="22"/>
                <w:szCs w:val="22"/>
              </w:rPr>
            </w:pPr>
            <w:r w:rsidRPr="000855EF">
              <w:rPr>
                <w:sz w:val="22"/>
                <w:szCs w:val="22"/>
              </w:rPr>
              <w:t>тел. +7 (717) 279-83-41, +7(717) 279-83-94</w:t>
            </w:r>
          </w:p>
          <w:p w14:paraId="50430476" w14:textId="390EBD4E" w:rsidR="00A378CF" w:rsidRPr="000855EF" w:rsidRDefault="00A378CF" w:rsidP="007152D9">
            <w:pPr>
              <w:rPr>
                <w:sz w:val="22"/>
                <w:szCs w:val="22"/>
              </w:rPr>
            </w:pPr>
            <w:r w:rsidRPr="000855EF">
              <w:rPr>
                <w:sz w:val="22"/>
                <w:szCs w:val="22"/>
              </w:rPr>
              <w:t>Дежурный синоптик</w:t>
            </w:r>
            <w:r w:rsidR="00733E09" w:rsidRPr="000855EF">
              <w:rPr>
                <w:sz w:val="22"/>
                <w:szCs w:val="22"/>
              </w:rPr>
              <w:t>:</w:t>
            </w:r>
            <w:r w:rsidR="00D4032F">
              <w:rPr>
                <w:sz w:val="22"/>
                <w:szCs w:val="22"/>
              </w:rPr>
              <w:t xml:space="preserve"> </w:t>
            </w:r>
            <w:r w:rsidR="007152D9">
              <w:rPr>
                <w:sz w:val="22"/>
                <w:szCs w:val="22"/>
              </w:rPr>
              <w:t>Б</w:t>
            </w:r>
            <w:r w:rsidR="00D4032F" w:rsidRPr="00D33727">
              <w:rPr>
                <w:sz w:val="22"/>
                <w:szCs w:val="22"/>
              </w:rPr>
              <w:t xml:space="preserve">. </w:t>
            </w:r>
            <w:r w:rsidR="007152D9">
              <w:rPr>
                <w:sz w:val="22"/>
                <w:szCs w:val="22"/>
              </w:rPr>
              <w:t>Канаева</w:t>
            </w:r>
            <w:r w:rsidR="004A70EB" w:rsidRPr="00D33727">
              <w:rPr>
                <w:sz w:val="18"/>
                <w:szCs w:val="22"/>
              </w:rPr>
              <w:t>,</w:t>
            </w:r>
            <w:r w:rsidR="0050356D" w:rsidRPr="000855EF">
              <w:rPr>
                <w:sz w:val="18"/>
                <w:szCs w:val="22"/>
              </w:rPr>
              <w:t xml:space="preserve"> </w:t>
            </w:r>
            <w:r w:rsidRPr="000855EF">
              <w:rPr>
                <w:sz w:val="22"/>
                <w:szCs w:val="22"/>
              </w:rPr>
              <w:t>дежурный инженер-гидролог:</w:t>
            </w:r>
            <w:r w:rsidR="00611F99" w:rsidRPr="000855EF">
              <w:rPr>
                <w:sz w:val="22"/>
                <w:szCs w:val="22"/>
              </w:rPr>
              <w:t xml:space="preserve"> </w:t>
            </w:r>
            <w:r w:rsidR="005B44B5">
              <w:rPr>
                <w:sz w:val="22"/>
                <w:szCs w:val="22"/>
                <w:lang w:val="kk-KZ"/>
              </w:rPr>
              <w:t>К</w:t>
            </w:r>
            <w:r w:rsidR="00610F4D" w:rsidRPr="00A15F99">
              <w:rPr>
                <w:sz w:val="22"/>
                <w:szCs w:val="22"/>
                <w:lang w:val="kk-KZ"/>
              </w:rPr>
              <w:t>.</w:t>
            </w:r>
            <w:r w:rsidR="00611F99" w:rsidRPr="00A15F99">
              <w:rPr>
                <w:sz w:val="22"/>
                <w:szCs w:val="22"/>
                <w:lang w:val="kk-KZ"/>
              </w:rPr>
              <w:t xml:space="preserve"> Қ</w:t>
            </w:r>
            <w:r w:rsidR="005B44B5">
              <w:rPr>
                <w:sz w:val="22"/>
                <w:szCs w:val="22"/>
                <w:lang w:val="kk-KZ"/>
              </w:rPr>
              <w:t>ұбае</w:t>
            </w:r>
            <w:r w:rsidR="00611F99" w:rsidRPr="00A15F99">
              <w:rPr>
                <w:sz w:val="22"/>
                <w:szCs w:val="22"/>
                <w:lang w:val="kk-KZ"/>
              </w:rPr>
              <w:t>ва</w:t>
            </w:r>
          </w:p>
        </w:tc>
      </w:tr>
    </w:tbl>
    <w:p w14:paraId="772FA6DD" w14:textId="77777777" w:rsidR="00EF5D05" w:rsidRPr="000855EF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Pr="000855EF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02E3C1" w14:textId="58F0D539" w:rsidR="009618AD" w:rsidRPr="00A15F99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A15F99">
        <w:rPr>
          <w:b/>
          <w:sz w:val="32"/>
          <w:szCs w:val="32"/>
        </w:rPr>
        <w:lastRenderedPageBreak/>
        <w:t xml:space="preserve">Сведения о режиме </w:t>
      </w:r>
      <w:r w:rsidR="009430B1" w:rsidRPr="00A15F99">
        <w:rPr>
          <w:b/>
          <w:sz w:val="32"/>
          <w:szCs w:val="32"/>
        </w:rPr>
        <w:t>р</w:t>
      </w:r>
      <w:r w:rsidRPr="00A15F99">
        <w:rPr>
          <w:b/>
          <w:sz w:val="32"/>
          <w:szCs w:val="32"/>
        </w:rPr>
        <w:t xml:space="preserve">ек </w:t>
      </w:r>
      <w:r w:rsidR="009E569A" w:rsidRPr="00A15F99">
        <w:rPr>
          <w:b/>
          <w:sz w:val="32"/>
          <w:szCs w:val="32"/>
        </w:rPr>
        <w:t>И</w:t>
      </w:r>
      <w:r w:rsidRPr="00A15F99">
        <w:rPr>
          <w:b/>
          <w:sz w:val="32"/>
          <w:szCs w:val="32"/>
        </w:rPr>
        <w:t>л</w:t>
      </w:r>
      <w:r w:rsidR="009E569A" w:rsidRPr="00A15F99">
        <w:rPr>
          <w:b/>
          <w:sz w:val="32"/>
          <w:szCs w:val="32"/>
        </w:rPr>
        <w:t>е</w:t>
      </w:r>
      <w:r w:rsidRPr="00A15F99">
        <w:rPr>
          <w:b/>
          <w:sz w:val="32"/>
          <w:szCs w:val="32"/>
        </w:rPr>
        <w:t>йского Алатау</w:t>
      </w:r>
    </w:p>
    <w:p w14:paraId="3CE84379" w14:textId="0617E79D" w:rsidR="009430B1" w:rsidRPr="00A15F99" w:rsidRDefault="00916055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1</w:t>
      </w:r>
      <w:r w:rsidR="00A0102D" w:rsidRPr="00A15F99">
        <w:rPr>
          <w:b/>
          <w:sz w:val="32"/>
          <w:szCs w:val="32"/>
        </w:rPr>
        <w:t xml:space="preserve"> июл</w:t>
      </w:r>
      <w:r w:rsidR="00BF1D7B" w:rsidRPr="00A15F99">
        <w:rPr>
          <w:b/>
          <w:sz w:val="32"/>
          <w:szCs w:val="32"/>
        </w:rPr>
        <w:t>я</w:t>
      </w:r>
      <w:r w:rsidR="008D4EA3" w:rsidRPr="00A15F99">
        <w:rPr>
          <w:b/>
          <w:sz w:val="32"/>
          <w:szCs w:val="32"/>
        </w:rPr>
        <w:t xml:space="preserve"> 20</w:t>
      </w:r>
      <w:r w:rsidR="002D6A93" w:rsidRPr="00A15F99">
        <w:rPr>
          <w:b/>
          <w:sz w:val="32"/>
          <w:szCs w:val="32"/>
        </w:rPr>
        <w:t>2</w:t>
      </w:r>
      <w:r w:rsidR="008E5AED" w:rsidRPr="00A15F99">
        <w:rPr>
          <w:b/>
          <w:sz w:val="32"/>
          <w:szCs w:val="32"/>
        </w:rPr>
        <w:t>6</w:t>
      </w:r>
      <w:r w:rsidR="008D4EA3" w:rsidRPr="00A15F99">
        <w:rPr>
          <w:b/>
          <w:sz w:val="32"/>
          <w:szCs w:val="32"/>
        </w:rPr>
        <w:t xml:space="preserve"> г.</w:t>
      </w:r>
    </w:p>
    <w:p w14:paraId="06888CE3" w14:textId="77777777" w:rsidR="002D6A93" w:rsidRPr="00A15F99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29"/>
        <w:gridCol w:w="695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A15F99" w14:paraId="2CB43936" w14:textId="77777777" w:rsidTr="0041777B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14:paraId="16A60498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№</w:t>
            </w:r>
          </w:p>
          <w:p w14:paraId="12C9D970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4A76A0A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Река</w:t>
            </w:r>
          </w:p>
        </w:tc>
        <w:tc>
          <w:tcPr>
            <w:tcW w:w="2229" w:type="dxa"/>
            <w:vMerge w:val="restart"/>
            <w:vAlign w:val="center"/>
          </w:tcPr>
          <w:p w14:paraId="059BDEFF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Пункт</w:t>
            </w:r>
          </w:p>
        </w:tc>
        <w:tc>
          <w:tcPr>
            <w:tcW w:w="695" w:type="dxa"/>
            <w:vMerge w:val="restart"/>
            <w:textDirection w:val="btLr"/>
            <w:vAlign w:val="center"/>
          </w:tcPr>
          <w:p w14:paraId="47C69C8D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Высота,</w:t>
            </w:r>
          </w:p>
          <w:p w14:paraId="2970A4BE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vAlign w:val="center"/>
          </w:tcPr>
          <w:p w14:paraId="616CC67E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Температура</w:t>
            </w:r>
          </w:p>
          <w:p w14:paraId="2507B5D4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 xml:space="preserve">воздуха, </w:t>
            </w:r>
            <w:r w:rsidRPr="00A15F99">
              <w:rPr>
                <w:sz w:val="20"/>
              </w:rPr>
              <w:sym w:font="Symbol" w:char="F0B0"/>
            </w:r>
            <w:r w:rsidRPr="00A15F99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vAlign w:val="center"/>
          </w:tcPr>
          <w:p w14:paraId="33D748A1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Осадки,</w:t>
            </w:r>
          </w:p>
          <w:p w14:paraId="650A0E52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vAlign w:val="center"/>
          </w:tcPr>
          <w:p w14:paraId="4DD444B8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Уровень</w:t>
            </w:r>
          </w:p>
          <w:p w14:paraId="635D1405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vAlign w:val="center"/>
          </w:tcPr>
          <w:p w14:paraId="04D5E11B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Расход воды, м</w:t>
            </w:r>
            <w:r w:rsidRPr="00A15F99">
              <w:rPr>
                <w:sz w:val="20"/>
                <w:vertAlign w:val="superscript"/>
              </w:rPr>
              <w:t>3</w:t>
            </w:r>
            <w:r w:rsidRPr="00A15F99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vAlign w:val="center"/>
          </w:tcPr>
          <w:p w14:paraId="1C2981C2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vAlign w:val="center"/>
          </w:tcPr>
          <w:p w14:paraId="7F63A4BF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Мут-ность</w:t>
            </w:r>
          </w:p>
        </w:tc>
      </w:tr>
      <w:tr w:rsidR="0095595C" w:rsidRPr="00A15F99" w14:paraId="4E97FE50" w14:textId="77777777" w:rsidTr="0041777B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vAlign w:val="center"/>
          </w:tcPr>
          <w:p w14:paraId="19038FFB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vAlign w:val="center"/>
          </w:tcPr>
          <w:p w14:paraId="38B74EF9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29" w:type="dxa"/>
            <w:vMerge/>
            <w:tcBorders>
              <w:bottom w:val="double" w:sz="6" w:space="0" w:color="auto"/>
            </w:tcBorders>
            <w:vAlign w:val="center"/>
          </w:tcPr>
          <w:p w14:paraId="6B5D8889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695" w:type="dxa"/>
            <w:vMerge/>
            <w:tcBorders>
              <w:bottom w:val="double" w:sz="6" w:space="0" w:color="auto"/>
            </w:tcBorders>
            <w:vAlign w:val="center"/>
          </w:tcPr>
          <w:p w14:paraId="7E4BE70D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0EBE485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Макс.</w:t>
            </w:r>
          </w:p>
          <w:p w14:paraId="34AA9377" w14:textId="773234C4" w:rsidR="0095595C" w:rsidRPr="00A15F99" w:rsidRDefault="00916055" w:rsidP="007A005F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0</w:t>
            </w:r>
            <w:r w:rsidR="0095595C" w:rsidRPr="00A15F99">
              <w:rPr>
                <w:sz w:val="20"/>
              </w:rPr>
              <w:t>.0</w:t>
            </w:r>
            <w:r w:rsidR="0008199D" w:rsidRPr="00A15F99">
              <w:rPr>
                <w:sz w:val="20"/>
                <w:lang w:val="kk-KZ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EE80B35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Мин.</w:t>
            </w:r>
          </w:p>
          <w:p w14:paraId="7702B4F6" w14:textId="60630712" w:rsidR="0095595C" w:rsidRPr="00A15F99" w:rsidRDefault="00916055" w:rsidP="007A005F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1</w:t>
            </w:r>
            <w:r w:rsidR="0095595C" w:rsidRPr="00A15F99">
              <w:rPr>
                <w:sz w:val="20"/>
              </w:rPr>
              <w:t>.0</w:t>
            </w:r>
            <w:r w:rsidR="00837831" w:rsidRPr="00A15F99">
              <w:rPr>
                <w:sz w:val="20"/>
                <w:lang w:val="kk-KZ"/>
              </w:rPr>
              <w:t>7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3DE530DC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08 ч</w:t>
            </w:r>
          </w:p>
          <w:p w14:paraId="1C904C8E" w14:textId="17B50502" w:rsidR="0095595C" w:rsidRPr="00A15F99" w:rsidRDefault="00916055" w:rsidP="007A005F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1</w:t>
            </w:r>
            <w:r w:rsidR="0095595C" w:rsidRPr="00A15F99">
              <w:rPr>
                <w:sz w:val="20"/>
              </w:rPr>
              <w:t>.0</w:t>
            </w:r>
            <w:r w:rsidR="00837831" w:rsidRPr="00A15F99">
              <w:rPr>
                <w:sz w:val="20"/>
                <w:lang w:val="kk-KZ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66D594E3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День</w:t>
            </w:r>
          </w:p>
          <w:p w14:paraId="2ABDB63D" w14:textId="73F454FA" w:rsidR="0095595C" w:rsidRPr="00A15F99" w:rsidRDefault="00916055" w:rsidP="007A005F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0</w:t>
            </w:r>
            <w:r w:rsidR="0095595C" w:rsidRPr="00A15F99">
              <w:rPr>
                <w:sz w:val="20"/>
              </w:rPr>
              <w:t>.0</w:t>
            </w:r>
            <w:r w:rsidR="0008199D" w:rsidRPr="00A15F99">
              <w:rPr>
                <w:sz w:val="20"/>
                <w:lang w:val="kk-KZ"/>
              </w:rPr>
              <w:t>7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B04F99B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Ночь</w:t>
            </w:r>
          </w:p>
          <w:p w14:paraId="18E89909" w14:textId="6F3A280E" w:rsidR="0095595C" w:rsidRPr="00A15F99" w:rsidRDefault="00916055" w:rsidP="00E46D4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1</w:t>
            </w:r>
            <w:r w:rsidR="0095595C" w:rsidRPr="00A15F99">
              <w:rPr>
                <w:sz w:val="20"/>
              </w:rPr>
              <w:t>.0</w:t>
            </w:r>
            <w:r w:rsidR="00837831" w:rsidRPr="00A15F99">
              <w:rPr>
                <w:sz w:val="20"/>
                <w:lang w:val="kk-KZ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2E43AD10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Ср.</w:t>
            </w:r>
          </w:p>
          <w:p w14:paraId="7552FA87" w14:textId="4A912ADB" w:rsidR="0095595C" w:rsidRPr="00A15F99" w:rsidRDefault="00916055" w:rsidP="007A005F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0</w:t>
            </w:r>
            <w:r w:rsidR="0095595C" w:rsidRPr="00A15F99">
              <w:rPr>
                <w:sz w:val="20"/>
                <w:lang w:val="en-US"/>
              </w:rPr>
              <w:t>.0</w:t>
            </w:r>
            <w:r w:rsidR="0008199D" w:rsidRPr="00A15F99">
              <w:rPr>
                <w:sz w:val="20"/>
                <w:lang w:val="kk-KZ"/>
              </w:rPr>
              <w:t>7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0B620455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08 ч</w:t>
            </w:r>
          </w:p>
          <w:p w14:paraId="4A4CEAF3" w14:textId="0C11B905" w:rsidR="0095595C" w:rsidRPr="00A15F99" w:rsidRDefault="00916055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1</w:t>
            </w:r>
            <w:r w:rsidR="00DC0388" w:rsidRPr="00A15F99">
              <w:rPr>
                <w:sz w:val="20"/>
                <w:lang w:val="en-US"/>
              </w:rPr>
              <w:t>.0</w:t>
            </w:r>
            <w:r w:rsidR="00837831" w:rsidRPr="00A15F99"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3DE3D5B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Ср.</w:t>
            </w:r>
          </w:p>
          <w:p w14:paraId="7FE46DB3" w14:textId="0E0D191D" w:rsidR="0095595C" w:rsidRPr="00A15F99" w:rsidRDefault="00916055" w:rsidP="007A005F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0</w:t>
            </w:r>
            <w:r w:rsidR="00DC0388" w:rsidRPr="00A15F99">
              <w:rPr>
                <w:sz w:val="20"/>
                <w:lang w:val="en-US"/>
              </w:rPr>
              <w:t>.0</w:t>
            </w:r>
            <w:r w:rsidR="0008199D" w:rsidRPr="00A15F99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79515B38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Макс.</w:t>
            </w:r>
          </w:p>
          <w:p w14:paraId="41256276" w14:textId="4B3ECF55" w:rsidR="0095595C" w:rsidRPr="00A15F99" w:rsidRDefault="00916055" w:rsidP="00333761">
            <w:pPr>
              <w:pStyle w:val="3"/>
              <w:rPr>
                <w:sz w:val="20"/>
              </w:rPr>
            </w:pPr>
            <w:r>
              <w:rPr>
                <w:sz w:val="20"/>
              </w:rPr>
              <w:t>20</w:t>
            </w:r>
            <w:r w:rsidR="00DC0388" w:rsidRPr="00A15F99">
              <w:rPr>
                <w:sz w:val="20"/>
                <w:lang w:val="en-US"/>
              </w:rPr>
              <w:t>.0</w:t>
            </w:r>
            <w:r w:rsidR="0008199D" w:rsidRPr="00A15F99"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523F3117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08 ч</w:t>
            </w:r>
          </w:p>
          <w:p w14:paraId="5D4B3298" w14:textId="23300815" w:rsidR="0095595C" w:rsidRPr="00A15F99" w:rsidRDefault="00916055" w:rsidP="007A005F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1</w:t>
            </w:r>
            <w:r w:rsidR="00DC0388" w:rsidRPr="00A15F99">
              <w:rPr>
                <w:sz w:val="20"/>
                <w:lang w:val="en-US"/>
              </w:rPr>
              <w:t>.0</w:t>
            </w:r>
            <w:r w:rsidR="00837831" w:rsidRPr="00A15F99">
              <w:rPr>
                <w:sz w:val="20"/>
                <w:lang w:val="en-US"/>
              </w:rPr>
              <w:t>7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vAlign w:val="center"/>
          </w:tcPr>
          <w:p w14:paraId="28E0D8FF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vAlign w:val="center"/>
          </w:tcPr>
          <w:p w14:paraId="54F17811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15F99" w14:paraId="149DC763" w14:textId="77777777" w:rsidTr="0041777B">
        <w:trPr>
          <w:cantSplit/>
          <w:trHeight w:val="50"/>
          <w:jc w:val="center"/>
        </w:trPr>
        <w:tc>
          <w:tcPr>
            <w:tcW w:w="426" w:type="dxa"/>
            <w:vAlign w:val="center"/>
          </w:tcPr>
          <w:p w14:paraId="3804309C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3C99995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Киши Алматы</w:t>
            </w:r>
          </w:p>
        </w:tc>
        <w:tc>
          <w:tcPr>
            <w:tcW w:w="2229" w:type="dxa"/>
            <w:vAlign w:val="center"/>
          </w:tcPr>
          <w:p w14:paraId="3815927D" w14:textId="77777777" w:rsidR="0095595C" w:rsidRPr="00A15F99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A15F99">
              <w:rPr>
                <w:sz w:val="20"/>
              </w:rPr>
              <w:t>М</w:t>
            </w:r>
            <w:r w:rsidRPr="00A15F99">
              <w:rPr>
                <w:sz w:val="20"/>
                <w:lang w:val="en-US"/>
              </w:rPr>
              <w:t>C</w:t>
            </w:r>
            <w:r w:rsidRPr="00A15F99">
              <w:rPr>
                <w:sz w:val="20"/>
              </w:rPr>
              <w:t xml:space="preserve"> Мынжилки</w:t>
            </w:r>
          </w:p>
        </w:tc>
        <w:tc>
          <w:tcPr>
            <w:tcW w:w="695" w:type="dxa"/>
            <w:vAlign w:val="center"/>
          </w:tcPr>
          <w:p w14:paraId="2EA1A971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AEE1A56" w14:textId="05DBBCC0" w:rsidR="0095595C" w:rsidRPr="0002561F" w:rsidRDefault="0002561F" w:rsidP="007A005F">
            <w:pPr>
              <w:pStyle w:val="3"/>
              <w:rPr>
                <w:sz w:val="20"/>
                <w:lang w:val="kk-KZ"/>
              </w:rPr>
            </w:pPr>
            <w:r w:rsidRPr="0002561F">
              <w:rPr>
                <w:sz w:val="20"/>
              </w:rPr>
              <w:t>19</w:t>
            </w:r>
            <w:r w:rsidR="007505A2" w:rsidRPr="0002561F">
              <w:rPr>
                <w:sz w:val="20"/>
              </w:rPr>
              <w:t>.</w:t>
            </w:r>
            <w:r w:rsidRPr="0002561F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6B751740" w14:textId="75E19A56" w:rsidR="00BE25D4" w:rsidRPr="0002561F" w:rsidRDefault="0002561F" w:rsidP="005C6FA9">
            <w:pPr>
              <w:pStyle w:val="3"/>
              <w:rPr>
                <w:sz w:val="20"/>
              </w:rPr>
            </w:pPr>
            <w:r w:rsidRPr="0002561F">
              <w:rPr>
                <w:sz w:val="20"/>
                <w:lang w:val="kk-KZ"/>
              </w:rPr>
              <w:t>13</w:t>
            </w:r>
            <w:r w:rsidR="005B44B5" w:rsidRPr="0002561F">
              <w:rPr>
                <w:sz w:val="20"/>
                <w:lang w:val="kk-KZ"/>
              </w:rPr>
              <w:t>.</w:t>
            </w:r>
            <w:r w:rsidRPr="0002561F">
              <w:rPr>
                <w:sz w:val="20"/>
                <w:lang w:val="kk-KZ"/>
              </w:rPr>
              <w:t>0</w:t>
            </w:r>
          </w:p>
        </w:tc>
        <w:tc>
          <w:tcPr>
            <w:tcW w:w="850" w:type="dxa"/>
            <w:vAlign w:val="center"/>
          </w:tcPr>
          <w:p w14:paraId="0609F36E" w14:textId="77777777" w:rsidR="0095595C" w:rsidRPr="00916055" w:rsidRDefault="0095595C" w:rsidP="008F7532">
            <w:pPr>
              <w:pStyle w:val="3"/>
              <w:jc w:val="left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6CC7C22" w14:textId="60383569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DC2EE88" w14:textId="0A72AD0D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A45AA81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DAADB33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EA8002E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E1BB794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5EA4ED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1E9CAD3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7116D95D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*</w:t>
            </w:r>
          </w:p>
        </w:tc>
      </w:tr>
      <w:tr w:rsidR="0095595C" w:rsidRPr="00A15F99" w14:paraId="518DB8D3" w14:textId="77777777" w:rsidTr="0041777B">
        <w:trPr>
          <w:cantSplit/>
          <w:jc w:val="center"/>
        </w:trPr>
        <w:tc>
          <w:tcPr>
            <w:tcW w:w="426" w:type="dxa"/>
            <w:vAlign w:val="center"/>
          </w:tcPr>
          <w:p w14:paraId="03F6EB86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2B61CE4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Киши Алматы</w:t>
            </w:r>
          </w:p>
        </w:tc>
        <w:tc>
          <w:tcPr>
            <w:tcW w:w="2229" w:type="dxa"/>
            <w:vAlign w:val="center"/>
          </w:tcPr>
          <w:p w14:paraId="0F7F2CED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 xml:space="preserve">ГП Мынжилки </w:t>
            </w:r>
          </w:p>
        </w:tc>
        <w:tc>
          <w:tcPr>
            <w:tcW w:w="695" w:type="dxa"/>
            <w:vAlign w:val="center"/>
          </w:tcPr>
          <w:p w14:paraId="1CEB2843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474539B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DB81CCC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B35C6DB" w14:textId="12368508" w:rsidR="0095595C" w:rsidRPr="00916055" w:rsidRDefault="00247167" w:rsidP="008C127A">
            <w:pPr>
              <w:pStyle w:val="3"/>
              <w:rPr>
                <w:sz w:val="20"/>
              </w:rPr>
            </w:pPr>
            <w:r w:rsidRPr="00916055">
              <w:rPr>
                <w:sz w:val="20"/>
              </w:rPr>
              <w:t>1</w:t>
            </w:r>
            <w:r w:rsidR="00916055" w:rsidRPr="00916055">
              <w:rPr>
                <w:sz w:val="20"/>
              </w:rPr>
              <w:t>5</w:t>
            </w:r>
            <w:r w:rsidR="00563C93" w:rsidRPr="00916055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91A8610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9961119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D1A942B" w14:textId="0783A313" w:rsidR="0095595C" w:rsidRPr="007152D9" w:rsidRDefault="00FA124F" w:rsidP="008C127A">
            <w:pPr>
              <w:pStyle w:val="3"/>
              <w:rPr>
                <w:sz w:val="20"/>
              </w:rPr>
            </w:pPr>
            <w:r w:rsidRPr="007152D9">
              <w:rPr>
                <w:sz w:val="20"/>
              </w:rPr>
              <w:t>27</w:t>
            </w:r>
            <w:r w:rsidR="007152D9" w:rsidRPr="007152D9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5FB31647" w14:textId="1C963C75" w:rsidR="00C3665F" w:rsidRPr="007152D9" w:rsidRDefault="00040798" w:rsidP="00C3665F">
            <w:pPr>
              <w:pStyle w:val="3"/>
              <w:rPr>
                <w:sz w:val="20"/>
              </w:rPr>
            </w:pPr>
            <w:r w:rsidRPr="007152D9">
              <w:rPr>
                <w:sz w:val="20"/>
              </w:rPr>
              <w:t>27</w:t>
            </w:r>
            <w:r w:rsidR="00916055" w:rsidRPr="007152D9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746A87C4" w14:textId="1AE7FDA3" w:rsidR="0095595C" w:rsidRPr="007152D9" w:rsidRDefault="008C127A" w:rsidP="008C127A">
            <w:pPr>
              <w:pStyle w:val="3"/>
              <w:rPr>
                <w:sz w:val="20"/>
              </w:rPr>
            </w:pPr>
            <w:r w:rsidRPr="007152D9">
              <w:rPr>
                <w:sz w:val="20"/>
              </w:rPr>
              <w:t>4</w:t>
            </w:r>
            <w:r w:rsidR="00860C98" w:rsidRPr="007152D9">
              <w:rPr>
                <w:sz w:val="20"/>
              </w:rPr>
              <w:t>.</w:t>
            </w:r>
            <w:r w:rsidR="007152D9" w:rsidRPr="007152D9">
              <w:rPr>
                <w:sz w:val="20"/>
              </w:rPr>
              <w:t>46</w:t>
            </w:r>
          </w:p>
        </w:tc>
        <w:tc>
          <w:tcPr>
            <w:tcW w:w="850" w:type="dxa"/>
            <w:vAlign w:val="center"/>
          </w:tcPr>
          <w:p w14:paraId="35E77293" w14:textId="21E3C336" w:rsidR="0095595C" w:rsidRPr="007152D9" w:rsidRDefault="007152D9" w:rsidP="008C127A">
            <w:pPr>
              <w:pStyle w:val="3"/>
              <w:rPr>
                <w:sz w:val="20"/>
                <w:lang w:val="kk-KZ"/>
              </w:rPr>
            </w:pPr>
            <w:r w:rsidRPr="007152D9">
              <w:rPr>
                <w:sz w:val="20"/>
              </w:rPr>
              <w:t>5</w:t>
            </w:r>
            <w:r w:rsidR="00B404F0" w:rsidRPr="007152D9">
              <w:rPr>
                <w:sz w:val="20"/>
              </w:rPr>
              <w:t>.</w:t>
            </w:r>
            <w:r w:rsidRPr="007152D9">
              <w:rPr>
                <w:sz w:val="20"/>
              </w:rPr>
              <w:t>5</w:t>
            </w:r>
            <w:r w:rsidR="00D33727" w:rsidRPr="007152D9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0B233B5C" w14:textId="298996A6" w:rsidR="0095595C" w:rsidRPr="00916055" w:rsidRDefault="00916055" w:rsidP="00860C98">
            <w:pPr>
              <w:pStyle w:val="3"/>
              <w:rPr>
                <w:sz w:val="20"/>
                <w:lang w:val="kk-KZ"/>
              </w:rPr>
            </w:pPr>
            <w:r w:rsidRPr="00916055">
              <w:rPr>
                <w:sz w:val="20"/>
                <w:lang w:val="kk-KZ"/>
              </w:rPr>
              <w:t>2</w:t>
            </w:r>
            <w:r w:rsidR="00C806A3" w:rsidRPr="00916055">
              <w:rPr>
                <w:sz w:val="20"/>
              </w:rPr>
              <w:t>.</w:t>
            </w:r>
            <w:r w:rsidRPr="00916055">
              <w:rPr>
                <w:sz w:val="20"/>
                <w:lang w:val="kk-KZ"/>
              </w:rPr>
              <w:t>80</w:t>
            </w:r>
          </w:p>
        </w:tc>
        <w:tc>
          <w:tcPr>
            <w:tcW w:w="1401" w:type="dxa"/>
            <w:vAlign w:val="center"/>
          </w:tcPr>
          <w:p w14:paraId="61A8F69C" w14:textId="3D183F34" w:rsidR="0095595C" w:rsidRPr="00916055" w:rsidRDefault="00916055" w:rsidP="000F1639">
            <w:pPr>
              <w:pStyle w:val="3"/>
              <w:rPr>
                <w:sz w:val="20"/>
                <w:lang w:val="en-US"/>
              </w:rPr>
            </w:pPr>
            <w:r w:rsidRPr="00916055">
              <w:rPr>
                <w:sz w:val="20"/>
              </w:rPr>
              <w:t>-2</w:t>
            </w:r>
          </w:p>
        </w:tc>
        <w:tc>
          <w:tcPr>
            <w:tcW w:w="813" w:type="dxa"/>
            <w:vAlign w:val="center"/>
          </w:tcPr>
          <w:p w14:paraId="2A09B5BC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*</w:t>
            </w:r>
          </w:p>
        </w:tc>
      </w:tr>
      <w:tr w:rsidR="0095595C" w:rsidRPr="00A15F99" w14:paraId="3903A26C" w14:textId="77777777" w:rsidTr="0041777B">
        <w:trPr>
          <w:cantSplit/>
          <w:jc w:val="center"/>
        </w:trPr>
        <w:tc>
          <w:tcPr>
            <w:tcW w:w="426" w:type="dxa"/>
            <w:vAlign w:val="center"/>
          </w:tcPr>
          <w:p w14:paraId="44F85417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5BEBD3E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Киши Алматы</w:t>
            </w:r>
          </w:p>
        </w:tc>
        <w:tc>
          <w:tcPr>
            <w:tcW w:w="2229" w:type="dxa"/>
            <w:vAlign w:val="center"/>
          </w:tcPr>
          <w:p w14:paraId="016EA08F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а/б Туюксу</w:t>
            </w:r>
          </w:p>
        </w:tc>
        <w:tc>
          <w:tcPr>
            <w:tcW w:w="695" w:type="dxa"/>
            <w:vAlign w:val="center"/>
          </w:tcPr>
          <w:p w14:paraId="0C1247CC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2466</w:t>
            </w:r>
          </w:p>
        </w:tc>
        <w:tc>
          <w:tcPr>
            <w:tcW w:w="850" w:type="dxa"/>
            <w:vAlign w:val="center"/>
          </w:tcPr>
          <w:p w14:paraId="34591947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92B98AA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8C881C" w14:textId="73718F78" w:rsidR="0095595C" w:rsidRPr="00916055" w:rsidRDefault="00916055" w:rsidP="00564F31">
            <w:pPr>
              <w:pStyle w:val="3"/>
              <w:rPr>
                <w:sz w:val="20"/>
                <w:highlight w:val="yellow"/>
              </w:rPr>
            </w:pPr>
            <w:r w:rsidRPr="00916055">
              <w:rPr>
                <w:sz w:val="20"/>
              </w:rPr>
              <w:t>20</w:t>
            </w:r>
            <w:r w:rsidR="0095595C" w:rsidRPr="00916055">
              <w:rPr>
                <w:sz w:val="20"/>
              </w:rPr>
              <w:t>.</w:t>
            </w:r>
            <w:r w:rsidR="00FF6D63" w:rsidRPr="00916055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24E944E" w14:textId="77777777" w:rsidR="0095595C" w:rsidRPr="00916055" w:rsidRDefault="0095595C" w:rsidP="00564F3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B9C512C" w14:textId="77777777" w:rsidR="0095595C" w:rsidRPr="00916055" w:rsidRDefault="0095595C" w:rsidP="00564F3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6E2E0D9" w14:textId="20D980CC" w:rsidR="0095595C" w:rsidRPr="00916055" w:rsidRDefault="008C127A" w:rsidP="00564F31">
            <w:pPr>
              <w:pStyle w:val="3"/>
              <w:rPr>
                <w:sz w:val="20"/>
                <w:highlight w:val="yellow"/>
              </w:rPr>
            </w:pPr>
            <w:r w:rsidRPr="007152D9">
              <w:rPr>
                <w:sz w:val="20"/>
                <w:lang w:val="en-US"/>
              </w:rPr>
              <w:t>50</w:t>
            </w:r>
            <w:r w:rsidR="007152D9" w:rsidRPr="007152D9">
              <w:rPr>
                <w:sz w:val="20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14:paraId="18D8B2D6" w14:textId="0F5726F3" w:rsidR="0095595C" w:rsidRPr="00916055" w:rsidRDefault="00660837" w:rsidP="00860C98">
            <w:pPr>
              <w:pStyle w:val="3"/>
              <w:rPr>
                <w:sz w:val="20"/>
                <w:lang w:val="kk-KZ"/>
              </w:rPr>
            </w:pPr>
            <w:r w:rsidRPr="00916055">
              <w:rPr>
                <w:sz w:val="20"/>
                <w:lang w:val="en-US"/>
              </w:rPr>
              <w:t>5</w:t>
            </w:r>
            <w:r w:rsidR="00860C98" w:rsidRPr="00916055">
              <w:rPr>
                <w:sz w:val="20"/>
                <w:lang w:val="kk-KZ"/>
              </w:rPr>
              <w:t>0</w:t>
            </w:r>
            <w:r w:rsidR="004920ED" w:rsidRPr="00916055">
              <w:rPr>
                <w:sz w:val="20"/>
                <w:lang w:val="kk-KZ"/>
              </w:rPr>
              <w:t>0</w:t>
            </w:r>
          </w:p>
        </w:tc>
        <w:tc>
          <w:tcPr>
            <w:tcW w:w="851" w:type="dxa"/>
            <w:vAlign w:val="center"/>
          </w:tcPr>
          <w:p w14:paraId="4C517297" w14:textId="4A0D68E5" w:rsidR="0095595C" w:rsidRPr="00916055" w:rsidRDefault="0095595C" w:rsidP="00564F3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BA5E332" w14:textId="55BCE0EB" w:rsidR="0095595C" w:rsidRPr="00916055" w:rsidRDefault="0095595C" w:rsidP="00564F3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09D4EC" w14:textId="0ED32847" w:rsidR="0095595C" w:rsidRPr="00916055" w:rsidRDefault="0095595C" w:rsidP="00564F3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523A40F8" w14:textId="27A74BEB" w:rsidR="0095595C" w:rsidRPr="00916055" w:rsidRDefault="00916055" w:rsidP="00564F31">
            <w:pPr>
              <w:pStyle w:val="3"/>
              <w:rPr>
                <w:sz w:val="20"/>
              </w:rPr>
            </w:pPr>
            <w:r w:rsidRPr="00916055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1FDB3EC4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*</w:t>
            </w:r>
          </w:p>
        </w:tc>
      </w:tr>
      <w:tr w:rsidR="0095595C" w:rsidRPr="00A15F99" w14:paraId="69E94B2D" w14:textId="77777777" w:rsidTr="0041777B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B7ACC12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0F3A948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Киши Алматы</w:t>
            </w:r>
          </w:p>
        </w:tc>
        <w:tc>
          <w:tcPr>
            <w:tcW w:w="2229" w:type="dxa"/>
            <w:vAlign w:val="center"/>
          </w:tcPr>
          <w:p w14:paraId="6EB1E15B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МС Шымбулак</w:t>
            </w:r>
          </w:p>
        </w:tc>
        <w:tc>
          <w:tcPr>
            <w:tcW w:w="695" w:type="dxa"/>
            <w:vAlign w:val="center"/>
          </w:tcPr>
          <w:p w14:paraId="391F54B9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2200</w:t>
            </w:r>
          </w:p>
        </w:tc>
        <w:tc>
          <w:tcPr>
            <w:tcW w:w="850" w:type="dxa"/>
            <w:vAlign w:val="center"/>
          </w:tcPr>
          <w:p w14:paraId="02021002" w14:textId="2304E496" w:rsidR="0095595C" w:rsidRPr="0002561F" w:rsidRDefault="0002561F" w:rsidP="007A005F">
            <w:pPr>
              <w:pStyle w:val="3"/>
              <w:rPr>
                <w:sz w:val="20"/>
                <w:lang w:val="kk-KZ"/>
              </w:rPr>
            </w:pPr>
            <w:r w:rsidRPr="0002561F">
              <w:rPr>
                <w:sz w:val="20"/>
              </w:rPr>
              <w:t>29</w:t>
            </w:r>
            <w:r w:rsidR="007505A2" w:rsidRPr="0002561F">
              <w:rPr>
                <w:sz w:val="20"/>
              </w:rPr>
              <w:t>.</w:t>
            </w:r>
            <w:r w:rsidRPr="0002561F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242CC531" w14:textId="43ED549E" w:rsidR="0095595C" w:rsidRPr="0002561F" w:rsidRDefault="005B44B5" w:rsidP="007A005F">
            <w:pPr>
              <w:pStyle w:val="3"/>
              <w:rPr>
                <w:sz w:val="20"/>
                <w:lang w:val="kk-KZ"/>
              </w:rPr>
            </w:pPr>
            <w:r w:rsidRPr="0002561F">
              <w:rPr>
                <w:sz w:val="20"/>
              </w:rPr>
              <w:t>20</w:t>
            </w:r>
            <w:r w:rsidR="00040798" w:rsidRPr="0002561F">
              <w:rPr>
                <w:sz w:val="20"/>
              </w:rPr>
              <w:t>.</w:t>
            </w:r>
            <w:r w:rsidR="0002561F" w:rsidRPr="0002561F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64959F93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B17B2C7" w14:textId="0E7F031B" w:rsidR="00594C41" w:rsidRPr="00916055" w:rsidRDefault="00594C41" w:rsidP="001415A9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732571B" w14:textId="73F76A34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1448658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E2A825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E598CE6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C7F3E41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8841044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0D70D394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3C718432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*</w:t>
            </w:r>
          </w:p>
        </w:tc>
      </w:tr>
      <w:tr w:rsidR="0095595C" w:rsidRPr="00A15F99" w14:paraId="12772409" w14:textId="77777777" w:rsidTr="0041777B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5F5F575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37D669DD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Киши Алматы</w:t>
            </w:r>
          </w:p>
        </w:tc>
        <w:tc>
          <w:tcPr>
            <w:tcW w:w="2229" w:type="dxa"/>
            <w:vAlign w:val="center"/>
          </w:tcPr>
          <w:p w14:paraId="37A80D64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р. Сарысай</w:t>
            </w:r>
          </w:p>
        </w:tc>
        <w:tc>
          <w:tcPr>
            <w:tcW w:w="695" w:type="dxa"/>
            <w:vAlign w:val="center"/>
          </w:tcPr>
          <w:p w14:paraId="0B712DF7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928</w:t>
            </w:r>
          </w:p>
        </w:tc>
        <w:tc>
          <w:tcPr>
            <w:tcW w:w="850" w:type="dxa"/>
            <w:vAlign w:val="center"/>
          </w:tcPr>
          <w:p w14:paraId="0FFD02A6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85B4A55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13F8946" w14:textId="5F0FA1EA" w:rsidR="0095595C" w:rsidRPr="00916055" w:rsidRDefault="0002561F" w:rsidP="00980C99">
            <w:pPr>
              <w:pStyle w:val="3"/>
              <w:rPr>
                <w:sz w:val="20"/>
                <w:highlight w:val="yellow"/>
                <w:lang w:val="kk-KZ"/>
              </w:rPr>
            </w:pPr>
            <w:r w:rsidRPr="0002561F">
              <w:rPr>
                <w:sz w:val="20"/>
                <w:lang w:val="kk-KZ"/>
              </w:rPr>
              <w:t>22</w:t>
            </w:r>
            <w:r w:rsidR="000E68F5" w:rsidRPr="0002561F">
              <w:rPr>
                <w:sz w:val="20"/>
              </w:rPr>
              <w:t>.</w:t>
            </w:r>
            <w:r w:rsidR="004920ED" w:rsidRPr="0002561F">
              <w:rPr>
                <w:sz w:val="20"/>
                <w:lang w:val="kk-KZ"/>
              </w:rPr>
              <w:t>4</w:t>
            </w:r>
          </w:p>
        </w:tc>
        <w:tc>
          <w:tcPr>
            <w:tcW w:w="851" w:type="dxa"/>
            <w:vAlign w:val="center"/>
          </w:tcPr>
          <w:p w14:paraId="5D823FEF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8DB972D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B439401" w14:textId="51984473" w:rsidR="0095595C" w:rsidRPr="007152D9" w:rsidRDefault="008641BA" w:rsidP="00C27911">
            <w:pPr>
              <w:pStyle w:val="3"/>
              <w:rPr>
                <w:sz w:val="20"/>
              </w:rPr>
            </w:pPr>
            <w:r w:rsidRPr="007152D9">
              <w:rPr>
                <w:sz w:val="20"/>
                <w:lang w:val="en-US"/>
              </w:rPr>
              <w:t>2</w:t>
            </w:r>
            <w:r w:rsidR="00B404F0" w:rsidRPr="007152D9">
              <w:rPr>
                <w:sz w:val="20"/>
              </w:rPr>
              <w:t>8</w:t>
            </w:r>
            <w:r w:rsidR="007152D9" w:rsidRPr="007152D9">
              <w:rPr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7A91D176" w14:textId="4125B65B" w:rsidR="0095595C" w:rsidRPr="007152D9" w:rsidRDefault="008641BA" w:rsidP="00C27911">
            <w:pPr>
              <w:pStyle w:val="3"/>
              <w:rPr>
                <w:sz w:val="20"/>
              </w:rPr>
            </w:pPr>
            <w:r w:rsidRPr="007152D9">
              <w:rPr>
                <w:sz w:val="20"/>
                <w:lang w:val="en-US"/>
              </w:rPr>
              <w:t>2</w:t>
            </w:r>
            <w:r w:rsidR="00040798" w:rsidRPr="007152D9">
              <w:rPr>
                <w:sz w:val="20"/>
              </w:rPr>
              <w:t>8</w:t>
            </w:r>
            <w:r w:rsidR="0002561F" w:rsidRPr="007152D9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471D99AC" w14:textId="380F0684" w:rsidR="0095595C" w:rsidRPr="007152D9" w:rsidRDefault="007152D9" w:rsidP="00C27911">
            <w:pPr>
              <w:pStyle w:val="3"/>
              <w:rPr>
                <w:sz w:val="20"/>
              </w:rPr>
            </w:pPr>
            <w:r w:rsidRPr="007152D9">
              <w:rPr>
                <w:sz w:val="20"/>
                <w:lang w:val="en-US"/>
              </w:rPr>
              <w:t>4.57</w:t>
            </w:r>
          </w:p>
        </w:tc>
        <w:tc>
          <w:tcPr>
            <w:tcW w:w="850" w:type="dxa"/>
            <w:vAlign w:val="center"/>
          </w:tcPr>
          <w:p w14:paraId="559D346C" w14:textId="6992AA5C" w:rsidR="0095595C" w:rsidRPr="007152D9" w:rsidRDefault="007152D9" w:rsidP="00C27911">
            <w:pPr>
              <w:pStyle w:val="3"/>
              <w:rPr>
                <w:sz w:val="20"/>
              </w:rPr>
            </w:pPr>
            <w:r w:rsidRPr="007152D9">
              <w:rPr>
                <w:sz w:val="20"/>
                <w:lang w:val="en-US"/>
              </w:rPr>
              <w:t>5.34</w:t>
            </w:r>
          </w:p>
        </w:tc>
        <w:tc>
          <w:tcPr>
            <w:tcW w:w="851" w:type="dxa"/>
            <w:vAlign w:val="center"/>
          </w:tcPr>
          <w:p w14:paraId="0AF10461" w14:textId="6AAA810F" w:rsidR="0095595C" w:rsidRPr="0002561F" w:rsidRDefault="0002561F" w:rsidP="00980C99">
            <w:pPr>
              <w:pStyle w:val="3"/>
              <w:rPr>
                <w:sz w:val="20"/>
                <w:lang w:val="kk-KZ"/>
              </w:rPr>
            </w:pPr>
            <w:r w:rsidRPr="0002561F">
              <w:rPr>
                <w:sz w:val="20"/>
                <w:lang w:val="en-US"/>
              </w:rPr>
              <w:t>3.98</w:t>
            </w:r>
          </w:p>
        </w:tc>
        <w:tc>
          <w:tcPr>
            <w:tcW w:w="1401" w:type="dxa"/>
            <w:vAlign w:val="center"/>
          </w:tcPr>
          <w:p w14:paraId="5B41BB5A" w14:textId="231B4F7B" w:rsidR="0095595C" w:rsidRPr="0002561F" w:rsidRDefault="004920ED" w:rsidP="0064193A">
            <w:pPr>
              <w:pStyle w:val="3"/>
              <w:rPr>
                <w:sz w:val="20"/>
              </w:rPr>
            </w:pPr>
            <w:r w:rsidRPr="0002561F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03BD5BCB" w14:textId="77777777" w:rsidR="0095595C" w:rsidRPr="00A15F99" w:rsidRDefault="0095595C" w:rsidP="00C27911">
            <w:pPr>
              <w:pStyle w:val="3"/>
              <w:rPr>
                <w:sz w:val="20"/>
                <w:lang w:val="en-US"/>
              </w:rPr>
            </w:pPr>
            <w:r w:rsidRPr="00A15F99">
              <w:rPr>
                <w:sz w:val="20"/>
                <w:lang w:val="en-US"/>
              </w:rPr>
              <w:t>*</w:t>
            </w:r>
          </w:p>
        </w:tc>
      </w:tr>
      <w:tr w:rsidR="0095595C" w:rsidRPr="00A15F99" w14:paraId="6D3424E9" w14:textId="77777777" w:rsidTr="0041777B">
        <w:trPr>
          <w:cantSplit/>
          <w:jc w:val="center"/>
        </w:trPr>
        <w:tc>
          <w:tcPr>
            <w:tcW w:w="426" w:type="dxa"/>
            <w:vAlign w:val="center"/>
          </w:tcPr>
          <w:p w14:paraId="7FAE23F7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56A6AB7F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Киши Алматы</w:t>
            </w:r>
          </w:p>
        </w:tc>
        <w:tc>
          <w:tcPr>
            <w:tcW w:w="2229" w:type="dxa"/>
            <w:vAlign w:val="center"/>
          </w:tcPr>
          <w:p w14:paraId="530E0F36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Медеу</w:t>
            </w:r>
          </w:p>
        </w:tc>
        <w:tc>
          <w:tcPr>
            <w:tcW w:w="695" w:type="dxa"/>
            <w:vAlign w:val="center"/>
          </w:tcPr>
          <w:p w14:paraId="5D6A6FEB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700</w:t>
            </w:r>
          </w:p>
        </w:tc>
        <w:tc>
          <w:tcPr>
            <w:tcW w:w="850" w:type="dxa"/>
            <w:vAlign w:val="center"/>
          </w:tcPr>
          <w:p w14:paraId="57547A63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EE81702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8C788EA" w14:textId="31EAA899" w:rsidR="0095595C" w:rsidRPr="00916055" w:rsidRDefault="0002561F" w:rsidP="00703865">
            <w:pPr>
              <w:pStyle w:val="3"/>
              <w:rPr>
                <w:sz w:val="20"/>
                <w:highlight w:val="yellow"/>
              </w:rPr>
            </w:pPr>
            <w:r w:rsidRPr="0002561F">
              <w:rPr>
                <w:sz w:val="20"/>
              </w:rPr>
              <w:t>22</w:t>
            </w:r>
            <w:r w:rsidR="0072008C" w:rsidRPr="0002561F">
              <w:rPr>
                <w:sz w:val="20"/>
              </w:rPr>
              <w:t>.</w:t>
            </w:r>
            <w:r w:rsidR="00703865" w:rsidRPr="0002561F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9DC1CAC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C44DE02" w14:textId="4B767EE2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3905BF4E" w14:textId="6FBA00A9" w:rsidR="0095595C" w:rsidRPr="00916055" w:rsidRDefault="00D33727" w:rsidP="00EE45D3">
            <w:pPr>
              <w:pStyle w:val="3"/>
              <w:rPr>
                <w:sz w:val="20"/>
                <w:highlight w:val="yellow"/>
              </w:rPr>
            </w:pPr>
            <w:r w:rsidRPr="007152D9">
              <w:rPr>
                <w:sz w:val="20"/>
              </w:rPr>
              <w:t>11</w:t>
            </w:r>
            <w:r w:rsidR="007152D9" w:rsidRPr="007152D9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2C88DF3D" w14:textId="70C2E82B" w:rsidR="0095595C" w:rsidRPr="0002561F" w:rsidRDefault="0067795D" w:rsidP="00C27911">
            <w:pPr>
              <w:pStyle w:val="3"/>
              <w:rPr>
                <w:sz w:val="20"/>
              </w:rPr>
            </w:pPr>
            <w:r w:rsidRPr="0002561F">
              <w:rPr>
                <w:sz w:val="20"/>
              </w:rPr>
              <w:t>11</w:t>
            </w:r>
            <w:r w:rsidR="0002561F" w:rsidRPr="0002561F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19E90114" w14:textId="77777777" w:rsidR="0095595C" w:rsidRPr="0002561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DB0E8C" w14:textId="77777777" w:rsidR="0095595C" w:rsidRPr="0002561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C9BFC3" w14:textId="77777777" w:rsidR="0095595C" w:rsidRPr="0002561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36CE90CE" w14:textId="2CE3E8B2" w:rsidR="0095595C" w:rsidRPr="0002561F" w:rsidRDefault="0002561F" w:rsidP="00C27911">
            <w:pPr>
              <w:pStyle w:val="3"/>
              <w:rPr>
                <w:sz w:val="20"/>
                <w:lang w:val="kk-KZ"/>
              </w:rPr>
            </w:pPr>
            <w:r w:rsidRPr="0002561F">
              <w:rPr>
                <w:sz w:val="20"/>
                <w:lang w:val="kk-KZ"/>
              </w:rPr>
              <w:t>+2</w:t>
            </w:r>
          </w:p>
        </w:tc>
        <w:tc>
          <w:tcPr>
            <w:tcW w:w="813" w:type="dxa"/>
            <w:vAlign w:val="center"/>
          </w:tcPr>
          <w:p w14:paraId="2D95F711" w14:textId="77777777" w:rsidR="0095595C" w:rsidRPr="00A15F99" w:rsidRDefault="0095595C" w:rsidP="00C27911">
            <w:pPr>
              <w:pStyle w:val="3"/>
              <w:rPr>
                <w:sz w:val="20"/>
                <w:lang w:val="en-US"/>
              </w:rPr>
            </w:pPr>
            <w:r w:rsidRPr="00A15F99">
              <w:rPr>
                <w:sz w:val="20"/>
                <w:lang w:val="en-US"/>
              </w:rPr>
              <w:t>*</w:t>
            </w:r>
          </w:p>
        </w:tc>
      </w:tr>
      <w:tr w:rsidR="0095595C" w:rsidRPr="00A15F99" w14:paraId="7614DCBA" w14:textId="77777777" w:rsidTr="0041777B">
        <w:trPr>
          <w:cantSplit/>
          <w:jc w:val="center"/>
        </w:trPr>
        <w:tc>
          <w:tcPr>
            <w:tcW w:w="426" w:type="dxa"/>
            <w:vAlign w:val="center"/>
          </w:tcPr>
          <w:p w14:paraId="0478E167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2C6BEF7B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Батарейка</w:t>
            </w:r>
          </w:p>
        </w:tc>
        <w:tc>
          <w:tcPr>
            <w:tcW w:w="2229" w:type="dxa"/>
            <w:vAlign w:val="center"/>
          </w:tcPr>
          <w:p w14:paraId="43CF0AF7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д/о Просвещенец</w:t>
            </w:r>
          </w:p>
        </w:tc>
        <w:tc>
          <w:tcPr>
            <w:tcW w:w="695" w:type="dxa"/>
            <w:vAlign w:val="center"/>
          </w:tcPr>
          <w:p w14:paraId="78E471EE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569</w:t>
            </w:r>
          </w:p>
        </w:tc>
        <w:tc>
          <w:tcPr>
            <w:tcW w:w="850" w:type="dxa"/>
            <w:vAlign w:val="center"/>
          </w:tcPr>
          <w:p w14:paraId="6EF3AD3F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54A3869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B62C49F" w14:textId="3A446FCC" w:rsidR="0095595C" w:rsidRPr="00916055" w:rsidRDefault="0002561F" w:rsidP="00703865">
            <w:pPr>
              <w:pStyle w:val="3"/>
              <w:rPr>
                <w:sz w:val="20"/>
                <w:highlight w:val="yellow"/>
                <w:lang w:val="kk-KZ"/>
              </w:rPr>
            </w:pPr>
            <w:r w:rsidRPr="0002561F">
              <w:rPr>
                <w:sz w:val="20"/>
              </w:rPr>
              <w:t>22</w:t>
            </w:r>
            <w:r w:rsidR="00A6234A" w:rsidRPr="0002561F">
              <w:rPr>
                <w:sz w:val="20"/>
              </w:rPr>
              <w:t>.</w:t>
            </w:r>
            <w:r w:rsidR="004920ED" w:rsidRPr="0002561F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771DF59B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3642016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32FD1AC" w14:textId="2A141C45" w:rsidR="0095595C" w:rsidRPr="007152D9" w:rsidRDefault="002039A7" w:rsidP="00C27911">
            <w:pPr>
              <w:pStyle w:val="3"/>
              <w:rPr>
                <w:sz w:val="20"/>
              </w:rPr>
            </w:pPr>
            <w:r w:rsidRPr="007152D9">
              <w:rPr>
                <w:sz w:val="20"/>
              </w:rPr>
              <w:t>4</w:t>
            </w:r>
            <w:r w:rsidR="00CB6A44" w:rsidRPr="007152D9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1C8B799F" w14:textId="2CF62973" w:rsidR="0095595C" w:rsidRPr="007152D9" w:rsidRDefault="002039A7" w:rsidP="00126F75">
            <w:pPr>
              <w:pStyle w:val="3"/>
              <w:rPr>
                <w:sz w:val="20"/>
              </w:rPr>
            </w:pPr>
            <w:r w:rsidRPr="007152D9">
              <w:rPr>
                <w:sz w:val="20"/>
              </w:rPr>
              <w:t>4</w:t>
            </w:r>
            <w:r w:rsidR="004920ED" w:rsidRPr="007152D9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2DC57CD7" w14:textId="66BCD9D5" w:rsidR="0095595C" w:rsidRPr="007152D9" w:rsidRDefault="0095595C" w:rsidP="00C27911">
            <w:pPr>
              <w:pStyle w:val="3"/>
              <w:rPr>
                <w:sz w:val="20"/>
              </w:rPr>
            </w:pPr>
            <w:r w:rsidRPr="007152D9">
              <w:rPr>
                <w:sz w:val="20"/>
                <w:lang w:val="en-US"/>
              </w:rPr>
              <w:t>0.</w:t>
            </w:r>
            <w:r w:rsidR="00CB6A44" w:rsidRPr="007152D9">
              <w:rPr>
                <w:sz w:val="20"/>
              </w:rPr>
              <w:t>1</w:t>
            </w:r>
            <w:r w:rsidR="007152D9" w:rsidRPr="007152D9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0C5300CD" w14:textId="1EDBB35E" w:rsidR="0095595C" w:rsidRPr="007152D9" w:rsidRDefault="000F1639" w:rsidP="00C27911">
            <w:pPr>
              <w:pStyle w:val="3"/>
              <w:rPr>
                <w:sz w:val="20"/>
              </w:rPr>
            </w:pPr>
            <w:r w:rsidRPr="007152D9">
              <w:rPr>
                <w:sz w:val="20"/>
                <w:lang w:val="en-US"/>
              </w:rPr>
              <w:t>0.</w:t>
            </w:r>
            <w:r w:rsidR="00CB6A44" w:rsidRPr="007152D9">
              <w:rPr>
                <w:sz w:val="20"/>
              </w:rPr>
              <w:t>1</w:t>
            </w:r>
            <w:r w:rsidR="00D33727" w:rsidRPr="007152D9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675270E4" w14:textId="50EA9565" w:rsidR="0095595C" w:rsidRPr="0002561F" w:rsidRDefault="0095595C" w:rsidP="00C27911">
            <w:pPr>
              <w:pStyle w:val="3"/>
              <w:rPr>
                <w:sz w:val="20"/>
              </w:rPr>
            </w:pPr>
            <w:r w:rsidRPr="0002561F">
              <w:rPr>
                <w:sz w:val="20"/>
                <w:lang w:val="en-US"/>
              </w:rPr>
              <w:t>0.</w:t>
            </w:r>
            <w:r w:rsidR="004920ED" w:rsidRPr="0002561F">
              <w:rPr>
                <w:sz w:val="20"/>
              </w:rPr>
              <w:t>12</w:t>
            </w:r>
          </w:p>
        </w:tc>
        <w:tc>
          <w:tcPr>
            <w:tcW w:w="1401" w:type="dxa"/>
            <w:vAlign w:val="center"/>
          </w:tcPr>
          <w:p w14:paraId="60C1D269" w14:textId="646D2946" w:rsidR="0095595C" w:rsidRPr="0002561F" w:rsidRDefault="0002561F" w:rsidP="00C27911">
            <w:pPr>
              <w:pStyle w:val="3"/>
              <w:rPr>
                <w:sz w:val="20"/>
                <w:lang w:val="en-US"/>
              </w:rPr>
            </w:pPr>
            <w:r w:rsidRPr="0002561F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6B20274" w14:textId="77777777" w:rsidR="0095595C" w:rsidRPr="00A15F99" w:rsidRDefault="0095595C" w:rsidP="00C27911">
            <w:pPr>
              <w:pStyle w:val="3"/>
              <w:rPr>
                <w:sz w:val="20"/>
                <w:lang w:val="en-US"/>
              </w:rPr>
            </w:pPr>
            <w:r w:rsidRPr="00A15F99">
              <w:rPr>
                <w:sz w:val="20"/>
                <w:lang w:val="en-US"/>
              </w:rPr>
              <w:t>*</w:t>
            </w:r>
          </w:p>
        </w:tc>
      </w:tr>
      <w:tr w:rsidR="0095595C" w:rsidRPr="00A15F99" w14:paraId="0DDB5F4D" w14:textId="77777777" w:rsidTr="0041777B">
        <w:trPr>
          <w:cantSplit/>
          <w:jc w:val="center"/>
        </w:trPr>
        <w:tc>
          <w:tcPr>
            <w:tcW w:w="426" w:type="dxa"/>
            <w:vAlign w:val="center"/>
          </w:tcPr>
          <w:p w14:paraId="1964BB71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87798DF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Киши Алматы</w:t>
            </w:r>
          </w:p>
        </w:tc>
        <w:tc>
          <w:tcPr>
            <w:tcW w:w="2229" w:type="dxa"/>
            <w:vAlign w:val="center"/>
          </w:tcPr>
          <w:p w14:paraId="2F306D0B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г. Алматы</w:t>
            </w:r>
          </w:p>
        </w:tc>
        <w:tc>
          <w:tcPr>
            <w:tcW w:w="695" w:type="dxa"/>
            <w:vAlign w:val="center"/>
          </w:tcPr>
          <w:p w14:paraId="6FD40427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179</w:t>
            </w:r>
          </w:p>
        </w:tc>
        <w:tc>
          <w:tcPr>
            <w:tcW w:w="850" w:type="dxa"/>
            <w:vAlign w:val="center"/>
          </w:tcPr>
          <w:p w14:paraId="33B03F1C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B71E13A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ADA2F8F" w14:textId="27B196BB" w:rsidR="0095595C" w:rsidRPr="0002561F" w:rsidRDefault="005B44B5" w:rsidP="001C32CE">
            <w:pPr>
              <w:pStyle w:val="3"/>
              <w:rPr>
                <w:sz w:val="20"/>
              </w:rPr>
            </w:pPr>
            <w:r w:rsidRPr="0002561F">
              <w:rPr>
                <w:sz w:val="20"/>
              </w:rPr>
              <w:t>26</w:t>
            </w:r>
            <w:r w:rsidR="008B1921" w:rsidRPr="0002561F">
              <w:rPr>
                <w:sz w:val="20"/>
              </w:rPr>
              <w:t>.</w:t>
            </w:r>
            <w:r w:rsidR="008A7DCD" w:rsidRPr="0002561F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F5F515A" w14:textId="16575BE2" w:rsidR="0095595C" w:rsidRPr="0002561F" w:rsidRDefault="0095595C" w:rsidP="001C32CE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6C09959" w14:textId="5BD67A1B" w:rsidR="0095595C" w:rsidRPr="0002561F" w:rsidRDefault="0095595C" w:rsidP="001C32CE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C7D941" w14:textId="1F87B9A1" w:rsidR="0095595C" w:rsidRPr="0002561F" w:rsidRDefault="00040798" w:rsidP="007A005F">
            <w:pPr>
              <w:pStyle w:val="3"/>
              <w:rPr>
                <w:sz w:val="20"/>
              </w:rPr>
            </w:pPr>
            <w:r w:rsidRPr="0002561F">
              <w:rPr>
                <w:sz w:val="20"/>
              </w:rPr>
              <w:t>19</w:t>
            </w:r>
            <w:r w:rsidR="005B44B5" w:rsidRPr="0002561F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4EE657FF" w14:textId="5D50AB30" w:rsidR="0095595C" w:rsidRPr="0002561F" w:rsidRDefault="00946515" w:rsidP="001C32CE">
            <w:pPr>
              <w:pStyle w:val="3"/>
              <w:rPr>
                <w:sz w:val="20"/>
                <w:lang w:val="en-US"/>
              </w:rPr>
            </w:pPr>
            <w:r w:rsidRPr="0002561F">
              <w:rPr>
                <w:sz w:val="20"/>
              </w:rPr>
              <w:t>19</w:t>
            </w:r>
            <w:r w:rsidR="0002561F" w:rsidRPr="0002561F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75CAB31E" w14:textId="1768CFF3" w:rsidR="0095595C" w:rsidRPr="0002561F" w:rsidRDefault="0002561F" w:rsidP="007A005F">
            <w:pPr>
              <w:pStyle w:val="3"/>
              <w:rPr>
                <w:sz w:val="20"/>
                <w:lang w:val="kk-KZ"/>
              </w:rPr>
            </w:pPr>
            <w:r w:rsidRPr="0002561F">
              <w:rPr>
                <w:sz w:val="20"/>
              </w:rPr>
              <w:t>4</w:t>
            </w:r>
            <w:r w:rsidR="00247167" w:rsidRPr="0002561F">
              <w:rPr>
                <w:sz w:val="20"/>
              </w:rPr>
              <w:t>.</w:t>
            </w:r>
            <w:r w:rsidRPr="0002561F">
              <w:rPr>
                <w:sz w:val="20"/>
              </w:rPr>
              <w:t>1</w:t>
            </w:r>
            <w:r w:rsidR="005B44B5" w:rsidRPr="0002561F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7C466BCC" w14:textId="6DA83E13" w:rsidR="0095595C" w:rsidRPr="0002561F" w:rsidRDefault="0002561F" w:rsidP="007A005F">
            <w:pPr>
              <w:pStyle w:val="3"/>
              <w:rPr>
                <w:sz w:val="20"/>
                <w:lang w:val="kk-KZ"/>
              </w:rPr>
            </w:pPr>
            <w:r w:rsidRPr="0002561F">
              <w:rPr>
                <w:sz w:val="20"/>
              </w:rPr>
              <w:t>5</w:t>
            </w:r>
            <w:r w:rsidR="00247167" w:rsidRPr="0002561F">
              <w:rPr>
                <w:sz w:val="20"/>
              </w:rPr>
              <w:t>.</w:t>
            </w:r>
            <w:r w:rsidRPr="0002561F">
              <w:rPr>
                <w:sz w:val="20"/>
              </w:rPr>
              <w:t>23</w:t>
            </w:r>
          </w:p>
        </w:tc>
        <w:tc>
          <w:tcPr>
            <w:tcW w:w="851" w:type="dxa"/>
            <w:vAlign w:val="center"/>
          </w:tcPr>
          <w:p w14:paraId="34A27283" w14:textId="366E8FB7" w:rsidR="0095595C" w:rsidRPr="0002561F" w:rsidRDefault="0002561F" w:rsidP="001C32CE">
            <w:pPr>
              <w:pStyle w:val="3"/>
              <w:rPr>
                <w:sz w:val="20"/>
              </w:rPr>
            </w:pPr>
            <w:r w:rsidRPr="0002561F">
              <w:rPr>
                <w:sz w:val="20"/>
              </w:rPr>
              <w:t>3.26</w:t>
            </w:r>
          </w:p>
        </w:tc>
        <w:tc>
          <w:tcPr>
            <w:tcW w:w="1401" w:type="dxa"/>
            <w:vAlign w:val="center"/>
          </w:tcPr>
          <w:p w14:paraId="570FD9BD" w14:textId="487F1BC5" w:rsidR="0095595C" w:rsidRPr="0002561F" w:rsidRDefault="0002561F" w:rsidP="001C32CE">
            <w:pPr>
              <w:pStyle w:val="3"/>
              <w:rPr>
                <w:sz w:val="20"/>
                <w:lang w:val="kk-KZ"/>
              </w:rPr>
            </w:pPr>
            <w:r w:rsidRPr="0002561F">
              <w:rPr>
                <w:sz w:val="20"/>
                <w:lang w:val="kk-KZ"/>
              </w:rPr>
              <w:t>+</w:t>
            </w:r>
            <w:r w:rsidR="005B44B5" w:rsidRPr="0002561F">
              <w:rPr>
                <w:sz w:val="20"/>
                <w:lang w:val="kk-KZ"/>
              </w:rPr>
              <w:t>1</w:t>
            </w:r>
          </w:p>
        </w:tc>
        <w:tc>
          <w:tcPr>
            <w:tcW w:w="813" w:type="dxa"/>
            <w:vAlign w:val="center"/>
          </w:tcPr>
          <w:p w14:paraId="162112CF" w14:textId="77777777" w:rsidR="0095595C" w:rsidRPr="00A15F99" w:rsidRDefault="0095595C" w:rsidP="00C27911">
            <w:pPr>
              <w:pStyle w:val="3"/>
              <w:rPr>
                <w:sz w:val="20"/>
                <w:lang w:val="en-US"/>
              </w:rPr>
            </w:pPr>
            <w:r w:rsidRPr="00A15F99">
              <w:rPr>
                <w:sz w:val="20"/>
                <w:lang w:val="en-US"/>
              </w:rPr>
              <w:t>*</w:t>
            </w:r>
          </w:p>
        </w:tc>
      </w:tr>
      <w:tr w:rsidR="0095595C" w:rsidRPr="00A15F99" w14:paraId="77D6C42B" w14:textId="77777777" w:rsidTr="00F82AA6">
        <w:trPr>
          <w:cantSplit/>
          <w:trHeight w:val="70"/>
          <w:jc w:val="center"/>
        </w:trPr>
        <w:tc>
          <w:tcPr>
            <w:tcW w:w="426" w:type="dxa"/>
            <w:vAlign w:val="center"/>
          </w:tcPr>
          <w:p w14:paraId="33E3C71E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445AA1F0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Бутак</w:t>
            </w:r>
          </w:p>
        </w:tc>
        <w:tc>
          <w:tcPr>
            <w:tcW w:w="2229" w:type="dxa"/>
            <w:vAlign w:val="center"/>
          </w:tcPr>
          <w:p w14:paraId="64035E6F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с. Бутак</w:t>
            </w:r>
          </w:p>
        </w:tc>
        <w:tc>
          <w:tcPr>
            <w:tcW w:w="695" w:type="dxa"/>
            <w:vAlign w:val="center"/>
          </w:tcPr>
          <w:p w14:paraId="704AB7E4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475</w:t>
            </w:r>
          </w:p>
        </w:tc>
        <w:tc>
          <w:tcPr>
            <w:tcW w:w="850" w:type="dxa"/>
            <w:vAlign w:val="center"/>
          </w:tcPr>
          <w:p w14:paraId="7D7D916C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540D624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364114C" w14:textId="793E083C" w:rsidR="0095595C" w:rsidRPr="00916055" w:rsidRDefault="00247167" w:rsidP="00BF0B69">
            <w:pPr>
              <w:pStyle w:val="3"/>
              <w:rPr>
                <w:sz w:val="20"/>
                <w:highlight w:val="yellow"/>
                <w:lang w:val="en-US"/>
              </w:rPr>
            </w:pPr>
            <w:r w:rsidRPr="0002561F">
              <w:rPr>
                <w:sz w:val="20"/>
              </w:rPr>
              <w:t>2</w:t>
            </w:r>
            <w:r w:rsidR="004920ED" w:rsidRPr="0002561F">
              <w:rPr>
                <w:sz w:val="20"/>
              </w:rPr>
              <w:t>6</w:t>
            </w:r>
            <w:r w:rsidR="00004AB6" w:rsidRPr="0002561F">
              <w:rPr>
                <w:sz w:val="20"/>
              </w:rPr>
              <w:t>.</w:t>
            </w:r>
            <w:r w:rsidR="00221CA9" w:rsidRPr="0002561F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20F871DE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63522A5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F7EFB57" w14:textId="4E56E439" w:rsidR="0095595C" w:rsidRPr="007152D9" w:rsidRDefault="00910375" w:rsidP="00C27911">
            <w:pPr>
              <w:pStyle w:val="3"/>
              <w:rPr>
                <w:sz w:val="20"/>
              </w:rPr>
            </w:pPr>
            <w:r w:rsidRPr="007152D9">
              <w:rPr>
                <w:sz w:val="20"/>
                <w:lang w:val="en-US"/>
              </w:rPr>
              <w:t>24</w:t>
            </w:r>
            <w:r w:rsidR="00BF0B69" w:rsidRPr="007152D9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14:paraId="757D2BEB" w14:textId="390FC053" w:rsidR="0095595C" w:rsidRPr="007152D9" w:rsidRDefault="0067795D" w:rsidP="00C27911">
            <w:pPr>
              <w:pStyle w:val="3"/>
              <w:rPr>
                <w:sz w:val="20"/>
              </w:rPr>
            </w:pPr>
            <w:r w:rsidRPr="007152D9">
              <w:rPr>
                <w:sz w:val="20"/>
                <w:lang w:val="en-US"/>
              </w:rPr>
              <w:t>24</w:t>
            </w:r>
            <w:r w:rsidR="00F82AA6" w:rsidRPr="007152D9"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14:paraId="5E0AC530" w14:textId="659AF0A2" w:rsidR="00F50589" w:rsidRPr="007152D9" w:rsidRDefault="00126F75" w:rsidP="00F50589">
            <w:pPr>
              <w:pStyle w:val="3"/>
              <w:rPr>
                <w:sz w:val="20"/>
              </w:rPr>
            </w:pPr>
            <w:r w:rsidRPr="007152D9">
              <w:rPr>
                <w:sz w:val="20"/>
              </w:rPr>
              <w:t>0.</w:t>
            </w:r>
            <w:r w:rsidR="00910375" w:rsidRPr="007152D9">
              <w:rPr>
                <w:sz w:val="20"/>
              </w:rPr>
              <w:t>3</w:t>
            </w:r>
            <w:r w:rsidR="00BF0B69" w:rsidRPr="007152D9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5E3BB527" w14:textId="2BD4E076" w:rsidR="0095595C" w:rsidRPr="007152D9" w:rsidRDefault="00126F75" w:rsidP="00C27911">
            <w:pPr>
              <w:pStyle w:val="3"/>
              <w:rPr>
                <w:sz w:val="20"/>
              </w:rPr>
            </w:pPr>
            <w:r w:rsidRPr="007152D9">
              <w:rPr>
                <w:sz w:val="20"/>
              </w:rPr>
              <w:t>0.</w:t>
            </w:r>
            <w:r w:rsidR="00910375" w:rsidRPr="007152D9">
              <w:rPr>
                <w:sz w:val="20"/>
              </w:rPr>
              <w:t>3</w:t>
            </w:r>
            <w:r w:rsidR="00BF0B69" w:rsidRPr="007152D9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3A17688" w14:textId="6D7C9FBE" w:rsidR="0095595C" w:rsidRPr="0002561F" w:rsidRDefault="00EE45D3" w:rsidP="00C27911">
            <w:pPr>
              <w:pStyle w:val="3"/>
              <w:rPr>
                <w:sz w:val="20"/>
              </w:rPr>
            </w:pPr>
            <w:r w:rsidRPr="0002561F">
              <w:rPr>
                <w:sz w:val="20"/>
              </w:rPr>
              <w:t>0.</w:t>
            </w:r>
            <w:r w:rsidR="0067795D" w:rsidRPr="0002561F">
              <w:rPr>
                <w:sz w:val="20"/>
              </w:rPr>
              <w:t>3</w:t>
            </w:r>
            <w:r w:rsidR="00F82AA6" w:rsidRPr="0002561F">
              <w:rPr>
                <w:sz w:val="20"/>
              </w:rPr>
              <w:t>1</w:t>
            </w:r>
          </w:p>
        </w:tc>
        <w:tc>
          <w:tcPr>
            <w:tcW w:w="1401" w:type="dxa"/>
            <w:vAlign w:val="center"/>
          </w:tcPr>
          <w:p w14:paraId="544CFF52" w14:textId="5C3B7D61" w:rsidR="0095595C" w:rsidRPr="0002561F" w:rsidRDefault="00BF0B69" w:rsidP="00C27911">
            <w:pPr>
              <w:pStyle w:val="3"/>
              <w:rPr>
                <w:sz w:val="20"/>
              </w:rPr>
            </w:pPr>
            <w:r w:rsidRPr="0002561F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8EBC44F" w14:textId="77777777" w:rsidR="0095595C" w:rsidRPr="00A15F99" w:rsidRDefault="0095595C" w:rsidP="00C27911">
            <w:pPr>
              <w:pStyle w:val="3"/>
              <w:rPr>
                <w:sz w:val="20"/>
                <w:lang w:val="en-US"/>
              </w:rPr>
            </w:pPr>
            <w:r w:rsidRPr="00A15F99">
              <w:rPr>
                <w:sz w:val="20"/>
                <w:lang w:val="en-US"/>
              </w:rPr>
              <w:t>*</w:t>
            </w:r>
          </w:p>
        </w:tc>
      </w:tr>
      <w:tr w:rsidR="0095595C" w:rsidRPr="00A15F99" w14:paraId="10CD4C69" w14:textId="77777777" w:rsidTr="0041777B">
        <w:trPr>
          <w:cantSplit/>
          <w:trHeight w:val="143"/>
          <w:jc w:val="center"/>
        </w:trPr>
        <w:tc>
          <w:tcPr>
            <w:tcW w:w="426" w:type="dxa"/>
            <w:vAlign w:val="center"/>
          </w:tcPr>
          <w:p w14:paraId="05308BAD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26B2E9C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Улкен Алматы</w:t>
            </w:r>
          </w:p>
        </w:tc>
        <w:tc>
          <w:tcPr>
            <w:tcW w:w="2229" w:type="dxa"/>
            <w:vAlign w:val="center"/>
          </w:tcPr>
          <w:p w14:paraId="54E7EA71" w14:textId="34573CA4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1.1 км выше озера</w:t>
            </w:r>
            <w:r w:rsidR="0041777B" w:rsidRPr="00A15F99">
              <w:rPr>
                <w:sz w:val="20"/>
                <w:lang w:val="kk-KZ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6019CDBC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2654</w:t>
            </w:r>
          </w:p>
        </w:tc>
        <w:tc>
          <w:tcPr>
            <w:tcW w:w="850" w:type="dxa"/>
            <w:vAlign w:val="center"/>
          </w:tcPr>
          <w:p w14:paraId="58F69996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76EE5BD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47039C2" w14:textId="6ED88CD1" w:rsidR="0095595C" w:rsidRPr="00916055" w:rsidRDefault="00337322" w:rsidP="001E5770">
            <w:pPr>
              <w:pStyle w:val="3"/>
              <w:rPr>
                <w:sz w:val="20"/>
                <w:highlight w:val="yellow"/>
                <w:lang w:val="kk-KZ"/>
              </w:rPr>
            </w:pPr>
            <w:r w:rsidRPr="0002561F">
              <w:rPr>
                <w:sz w:val="20"/>
                <w:lang w:val="kk-KZ"/>
              </w:rPr>
              <w:t>1</w:t>
            </w:r>
            <w:r w:rsidR="004920ED" w:rsidRPr="0002561F">
              <w:rPr>
                <w:sz w:val="20"/>
                <w:lang w:val="kk-KZ"/>
              </w:rPr>
              <w:t>9</w:t>
            </w:r>
            <w:r w:rsidRPr="0002561F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vAlign w:val="center"/>
          </w:tcPr>
          <w:p w14:paraId="2064A6DD" w14:textId="77777777" w:rsidR="0095595C" w:rsidRPr="00916055" w:rsidRDefault="0095595C" w:rsidP="000F1639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0622887" w14:textId="77777777" w:rsidR="0095595C" w:rsidRPr="00916055" w:rsidRDefault="0095595C" w:rsidP="000F1639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0B99E61" w14:textId="0F257E09" w:rsidR="0095595C" w:rsidRPr="00916055" w:rsidRDefault="00D33727" w:rsidP="000F1639">
            <w:pPr>
              <w:pStyle w:val="3"/>
              <w:rPr>
                <w:sz w:val="20"/>
                <w:highlight w:val="yellow"/>
                <w:lang w:val="kk-KZ"/>
              </w:rPr>
            </w:pPr>
            <w:r w:rsidRPr="007152D9">
              <w:rPr>
                <w:sz w:val="20"/>
                <w:lang w:val="kk-KZ"/>
              </w:rPr>
              <w:t>254</w:t>
            </w:r>
          </w:p>
        </w:tc>
        <w:tc>
          <w:tcPr>
            <w:tcW w:w="850" w:type="dxa"/>
            <w:vAlign w:val="center"/>
          </w:tcPr>
          <w:p w14:paraId="4BFDD930" w14:textId="6AD8BD32" w:rsidR="001173D6" w:rsidRPr="0002561F" w:rsidRDefault="004920ED" w:rsidP="004920ED">
            <w:pPr>
              <w:pStyle w:val="3"/>
              <w:rPr>
                <w:sz w:val="20"/>
                <w:lang w:val="kk-KZ"/>
              </w:rPr>
            </w:pPr>
            <w:r w:rsidRPr="0002561F">
              <w:rPr>
                <w:sz w:val="20"/>
                <w:lang w:val="kk-KZ"/>
              </w:rPr>
              <w:t>25</w:t>
            </w:r>
            <w:r w:rsidR="0002561F" w:rsidRPr="0002561F">
              <w:rPr>
                <w:sz w:val="20"/>
                <w:lang w:val="kk-KZ"/>
              </w:rPr>
              <w:t>1</w:t>
            </w:r>
          </w:p>
        </w:tc>
        <w:tc>
          <w:tcPr>
            <w:tcW w:w="851" w:type="dxa"/>
            <w:vAlign w:val="center"/>
          </w:tcPr>
          <w:p w14:paraId="6481DA21" w14:textId="2CE11580" w:rsidR="0095595C" w:rsidRPr="0002561F" w:rsidRDefault="0095595C" w:rsidP="000F1639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49A2011" w14:textId="391D1CA7" w:rsidR="0095595C" w:rsidRPr="0002561F" w:rsidRDefault="0095595C" w:rsidP="000F1639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CD2497" w14:textId="6C9206D5" w:rsidR="0095595C" w:rsidRPr="0002561F" w:rsidRDefault="0095595C" w:rsidP="009D5340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6401645C" w14:textId="767ACBB0" w:rsidR="0095595C" w:rsidRPr="0002561F" w:rsidRDefault="0002561F" w:rsidP="004920ED">
            <w:pPr>
              <w:pStyle w:val="3"/>
              <w:rPr>
                <w:sz w:val="20"/>
                <w:lang w:val="kk-KZ"/>
              </w:rPr>
            </w:pPr>
            <w:r w:rsidRPr="0002561F">
              <w:rPr>
                <w:sz w:val="20"/>
                <w:lang w:val="kk-KZ"/>
              </w:rPr>
              <w:t>+1</w:t>
            </w:r>
          </w:p>
        </w:tc>
        <w:tc>
          <w:tcPr>
            <w:tcW w:w="813" w:type="dxa"/>
            <w:vAlign w:val="center"/>
          </w:tcPr>
          <w:p w14:paraId="2473FD68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  <w:lang w:val="en-US"/>
              </w:rPr>
              <w:t>*</w:t>
            </w:r>
          </w:p>
        </w:tc>
      </w:tr>
      <w:tr w:rsidR="0095595C" w:rsidRPr="00A15F99" w14:paraId="5E0A8074" w14:textId="77777777" w:rsidTr="0041777B">
        <w:trPr>
          <w:cantSplit/>
          <w:trHeight w:val="262"/>
          <w:jc w:val="center"/>
        </w:trPr>
        <w:tc>
          <w:tcPr>
            <w:tcW w:w="426" w:type="dxa"/>
            <w:vAlign w:val="center"/>
          </w:tcPr>
          <w:p w14:paraId="2EF91284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2448188A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Улкен Алматы</w:t>
            </w:r>
          </w:p>
        </w:tc>
        <w:tc>
          <w:tcPr>
            <w:tcW w:w="2229" w:type="dxa"/>
            <w:vAlign w:val="center"/>
          </w:tcPr>
          <w:p w14:paraId="7CE21DA7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2 км выше устья р. Проходной</w:t>
            </w:r>
          </w:p>
        </w:tc>
        <w:tc>
          <w:tcPr>
            <w:tcW w:w="695" w:type="dxa"/>
            <w:vAlign w:val="center"/>
          </w:tcPr>
          <w:p w14:paraId="0998805D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471</w:t>
            </w:r>
          </w:p>
        </w:tc>
        <w:tc>
          <w:tcPr>
            <w:tcW w:w="850" w:type="dxa"/>
            <w:vAlign w:val="center"/>
          </w:tcPr>
          <w:p w14:paraId="3A812A74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46869A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4A668FC" w14:textId="4E7B2991" w:rsidR="0095595C" w:rsidRPr="00916055" w:rsidRDefault="00247167" w:rsidP="001E5770">
            <w:pPr>
              <w:pStyle w:val="3"/>
              <w:rPr>
                <w:sz w:val="20"/>
                <w:highlight w:val="yellow"/>
              </w:rPr>
            </w:pPr>
            <w:r w:rsidRPr="0002561F">
              <w:rPr>
                <w:sz w:val="20"/>
              </w:rPr>
              <w:t>2</w:t>
            </w:r>
            <w:r w:rsidR="0002561F" w:rsidRPr="0002561F">
              <w:rPr>
                <w:sz w:val="20"/>
              </w:rPr>
              <w:t>4</w:t>
            </w:r>
            <w:r w:rsidR="003C74FF" w:rsidRPr="0002561F">
              <w:rPr>
                <w:sz w:val="20"/>
              </w:rPr>
              <w:t>.</w:t>
            </w:r>
            <w:r w:rsidR="0095595C" w:rsidRPr="0002561F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F165760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722D0D3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DB1E50C" w14:textId="28F9044B" w:rsidR="0095595C" w:rsidRPr="007152D9" w:rsidRDefault="00910375" w:rsidP="00C27911">
            <w:pPr>
              <w:pStyle w:val="3"/>
              <w:rPr>
                <w:sz w:val="20"/>
              </w:rPr>
            </w:pPr>
            <w:r w:rsidRPr="007152D9">
              <w:rPr>
                <w:sz w:val="20"/>
                <w:lang w:val="en-US"/>
              </w:rPr>
              <w:t>25</w:t>
            </w:r>
            <w:r w:rsidR="00D33727" w:rsidRPr="007152D9">
              <w:rPr>
                <w:sz w:val="20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14:paraId="2CACF89E" w14:textId="50B8D54B" w:rsidR="0095595C" w:rsidRPr="007152D9" w:rsidRDefault="008A7DCD" w:rsidP="00C27911">
            <w:pPr>
              <w:pStyle w:val="3"/>
              <w:rPr>
                <w:sz w:val="20"/>
              </w:rPr>
            </w:pPr>
            <w:r w:rsidRPr="007152D9">
              <w:rPr>
                <w:sz w:val="20"/>
                <w:lang w:val="en-US"/>
              </w:rPr>
              <w:t>25</w:t>
            </w:r>
            <w:r w:rsidR="004920ED" w:rsidRPr="007152D9">
              <w:rPr>
                <w:sz w:val="20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02CA9799" w14:textId="3169EC66" w:rsidR="0095595C" w:rsidRPr="007152D9" w:rsidRDefault="007152D9" w:rsidP="00C27911">
            <w:pPr>
              <w:pStyle w:val="3"/>
              <w:rPr>
                <w:sz w:val="20"/>
              </w:rPr>
            </w:pPr>
            <w:r w:rsidRPr="007152D9">
              <w:rPr>
                <w:sz w:val="20"/>
              </w:rPr>
              <w:t>4.75</w:t>
            </w:r>
          </w:p>
        </w:tc>
        <w:tc>
          <w:tcPr>
            <w:tcW w:w="850" w:type="dxa"/>
            <w:vAlign w:val="center"/>
          </w:tcPr>
          <w:p w14:paraId="31268606" w14:textId="782C9A97" w:rsidR="0095595C" w:rsidRPr="007152D9" w:rsidRDefault="00D261EC" w:rsidP="00C27911">
            <w:pPr>
              <w:pStyle w:val="3"/>
              <w:rPr>
                <w:sz w:val="20"/>
              </w:rPr>
            </w:pPr>
            <w:r w:rsidRPr="007152D9">
              <w:rPr>
                <w:sz w:val="20"/>
              </w:rPr>
              <w:t>4</w:t>
            </w:r>
            <w:r w:rsidR="00D33727" w:rsidRPr="007152D9">
              <w:rPr>
                <w:sz w:val="20"/>
              </w:rPr>
              <w:t>.75</w:t>
            </w:r>
          </w:p>
        </w:tc>
        <w:tc>
          <w:tcPr>
            <w:tcW w:w="851" w:type="dxa"/>
            <w:vAlign w:val="center"/>
          </w:tcPr>
          <w:p w14:paraId="2DF06BED" w14:textId="3BA2637F" w:rsidR="0095595C" w:rsidRPr="0002561F" w:rsidRDefault="004920ED" w:rsidP="00C27911">
            <w:pPr>
              <w:pStyle w:val="3"/>
              <w:rPr>
                <w:sz w:val="20"/>
                <w:lang w:val="kk-KZ"/>
              </w:rPr>
            </w:pPr>
            <w:r w:rsidRPr="0002561F">
              <w:rPr>
                <w:sz w:val="20"/>
              </w:rPr>
              <w:t>4.75</w:t>
            </w:r>
          </w:p>
        </w:tc>
        <w:tc>
          <w:tcPr>
            <w:tcW w:w="1401" w:type="dxa"/>
            <w:vAlign w:val="center"/>
          </w:tcPr>
          <w:p w14:paraId="7B69221C" w14:textId="6F1683C9" w:rsidR="0095595C" w:rsidRPr="0002561F" w:rsidRDefault="0002561F" w:rsidP="007E0494">
            <w:pPr>
              <w:pStyle w:val="3"/>
              <w:rPr>
                <w:sz w:val="20"/>
              </w:rPr>
            </w:pPr>
            <w:r w:rsidRPr="0002561F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B4E8329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*</w:t>
            </w:r>
          </w:p>
        </w:tc>
      </w:tr>
      <w:tr w:rsidR="0095595C" w:rsidRPr="00A15F99" w14:paraId="730775C9" w14:textId="77777777" w:rsidTr="0041777B">
        <w:trPr>
          <w:cantSplit/>
          <w:trHeight w:val="126"/>
          <w:jc w:val="center"/>
        </w:trPr>
        <w:tc>
          <w:tcPr>
            <w:tcW w:w="426" w:type="dxa"/>
            <w:vAlign w:val="center"/>
          </w:tcPr>
          <w:p w14:paraId="53EEC3B2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09D6708A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Кумбель</w:t>
            </w:r>
          </w:p>
        </w:tc>
        <w:tc>
          <w:tcPr>
            <w:tcW w:w="2229" w:type="dxa"/>
            <w:vAlign w:val="center"/>
          </w:tcPr>
          <w:p w14:paraId="02A80EB1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устье</w:t>
            </w:r>
          </w:p>
        </w:tc>
        <w:tc>
          <w:tcPr>
            <w:tcW w:w="695" w:type="dxa"/>
            <w:vAlign w:val="center"/>
          </w:tcPr>
          <w:p w14:paraId="04484464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2150</w:t>
            </w:r>
          </w:p>
        </w:tc>
        <w:tc>
          <w:tcPr>
            <w:tcW w:w="850" w:type="dxa"/>
            <w:vAlign w:val="center"/>
          </w:tcPr>
          <w:p w14:paraId="63746A9F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2B52BD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D11BFF4" w14:textId="139215B4" w:rsidR="0095595C" w:rsidRPr="00916055" w:rsidRDefault="0002561F" w:rsidP="00247167">
            <w:pPr>
              <w:pStyle w:val="3"/>
              <w:rPr>
                <w:sz w:val="20"/>
                <w:highlight w:val="yellow"/>
              </w:rPr>
            </w:pPr>
            <w:r w:rsidRPr="0002561F">
              <w:rPr>
                <w:sz w:val="20"/>
              </w:rPr>
              <w:t>20</w:t>
            </w:r>
            <w:r w:rsidR="000F1639" w:rsidRPr="0002561F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CFDBC51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D2E76F9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A96F88F" w14:textId="4641C1BA" w:rsidR="0095595C" w:rsidRPr="007152D9" w:rsidRDefault="00A6234A" w:rsidP="00C27911">
            <w:pPr>
              <w:pStyle w:val="3"/>
              <w:rPr>
                <w:sz w:val="20"/>
              </w:rPr>
            </w:pPr>
            <w:r w:rsidRPr="007152D9">
              <w:rPr>
                <w:sz w:val="20"/>
                <w:lang w:val="en-US"/>
              </w:rPr>
              <w:t>9</w:t>
            </w:r>
            <w:r w:rsidR="00D33727" w:rsidRPr="007152D9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14:paraId="3CCA7871" w14:textId="0C09D584" w:rsidR="0095595C" w:rsidRPr="007152D9" w:rsidRDefault="00CB0EBB" w:rsidP="00C27911">
            <w:pPr>
              <w:pStyle w:val="3"/>
              <w:rPr>
                <w:sz w:val="20"/>
              </w:rPr>
            </w:pPr>
            <w:r w:rsidRPr="007152D9">
              <w:rPr>
                <w:sz w:val="20"/>
                <w:lang w:val="en-US"/>
              </w:rPr>
              <w:t>9</w:t>
            </w:r>
            <w:r w:rsidR="001E5770" w:rsidRPr="007152D9"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14:paraId="3E7B4F82" w14:textId="5073ED73" w:rsidR="0095595C" w:rsidRPr="007152D9" w:rsidRDefault="00F57616" w:rsidP="00C27911">
            <w:pPr>
              <w:pStyle w:val="3"/>
              <w:rPr>
                <w:sz w:val="20"/>
              </w:rPr>
            </w:pPr>
            <w:r w:rsidRPr="007152D9">
              <w:rPr>
                <w:sz w:val="20"/>
              </w:rPr>
              <w:t>2</w:t>
            </w:r>
            <w:r w:rsidR="0031216B" w:rsidRPr="007152D9">
              <w:rPr>
                <w:sz w:val="20"/>
              </w:rPr>
              <w:t>.</w:t>
            </w:r>
            <w:r w:rsidR="00D33727" w:rsidRPr="007152D9">
              <w:rPr>
                <w:sz w:val="20"/>
              </w:rPr>
              <w:t>13</w:t>
            </w:r>
          </w:p>
        </w:tc>
        <w:tc>
          <w:tcPr>
            <w:tcW w:w="850" w:type="dxa"/>
            <w:vAlign w:val="center"/>
          </w:tcPr>
          <w:p w14:paraId="1BA5FA82" w14:textId="1E27C48A" w:rsidR="0095595C" w:rsidRPr="007152D9" w:rsidRDefault="00F57616" w:rsidP="00C27911">
            <w:pPr>
              <w:pStyle w:val="3"/>
              <w:rPr>
                <w:sz w:val="20"/>
              </w:rPr>
            </w:pPr>
            <w:r w:rsidRPr="007152D9">
              <w:rPr>
                <w:sz w:val="20"/>
              </w:rPr>
              <w:t>2</w:t>
            </w:r>
            <w:r w:rsidR="00D33727" w:rsidRPr="007152D9">
              <w:rPr>
                <w:sz w:val="20"/>
              </w:rPr>
              <w:t>.13</w:t>
            </w:r>
          </w:p>
        </w:tc>
        <w:tc>
          <w:tcPr>
            <w:tcW w:w="851" w:type="dxa"/>
            <w:vAlign w:val="center"/>
          </w:tcPr>
          <w:p w14:paraId="4987FD41" w14:textId="05B35BAC" w:rsidR="0095595C" w:rsidRPr="0002561F" w:rsidRDefault="00660837" w:rsidP="00C27911">
            <w:pPr>
              <w:pStyle w:val="3"/>
              <w:rPr>
                <w:sz w:val="20"/>
              </w:rPr>
            </w:pPr>
            <w:r w:rsidRPr="0002561F">
              <w:rPr>
                <w:sz w:val="20"/>
              </w:rPr>
              <w:t>2</w:t>
            </w:r>
            <w:r w:rsidR="0031216B" w:rsidRPr="0002561F">
              <w:rPr>
                <w:sz w:val="20"/>
              </w:rPr>
              <w:t>.</w:t>
            </w:r>
            <w:r w:rsidR="001E5770" w:rsidRPr="0002561F">
              <w:rPr>
                <w:sz w:val="20"/>
              </w:rPr>
              <w:t>13</w:t>
            </w:r>
          </w:p>
        </w:tc>
        <w:tc>
          <w:tcPr>
            <w:tcW w:w="1401" w:type="dxa"/>
            <w:vAlign w:val="center"/>
          </w:tcPr>
          <w:p w14:paraId="010B9104" w14:textId="2E0B1CC6" w:rsidR="0095595C" w:rsidRPr="0002561F" w:rsidRDefault="004920ED" w:rsidP="00C27911">
            <w:pPr>
              <w:pStyle w:val="3"/>
              <w:rPr>
                <w:sz w:val="20"/>
                <w:lang w:val="kk-KZ"/>
              </w:rPr>
            </w:pPr>
            <w:r w:rsidRPr="0002561F">
              <w:rPr>
                <w:sz w:val="20"/>
                <w:lang w:val="kk-KZ"/>
              </w:rPr>
              <w:t>0</w:t>
            </w:r>
          </w:p>
        </w:tc>
        <w:tc>
          <w:tcPr>
            <w:tcW w:w="813" w:type="dxa"/>
            <w:vAlign w:val="center"/>
          </w:tcPr>
          <w:p w14:paraId="33C6F73C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*</w:t>
            </w:r>
          </w:p>
        </w:tc>
      </w:tr>
      <w:tr w:rsidR="0095595C" w:rsidRPr="00A15F99" w14:paraId="35A3ECC0" w14:textId="77777777" w:rsidTr="0041777B">
        <w:trPr>
          <w:cantSplit/>
          <w:jc w:val="center"/>
        </w:trPr>
        <w:tc>
          <w:tcPr>
            <w:tcW w:w="426" w:type="dxa"/>
            <w:vAlign w:val="center"/>
          </w:tcPr>
          <w:p w14:paraId="003EA62F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7E7A0235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Проходная</w:t>
            </w:r>
          </w:p>
        </w:tc>
        <w:tc>
          <w:tcPr>
            <w:tcW w:w="2229" w:type="dxa"/>
            <w:vAlign w:val="center"/>
          </w:tcPr>
          <w:p w14:paraId="29B3A0BF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устье</w:t>
            </w:r>
          </w:p>
        </w:tc>
        <w:tc>
          <w:tcPr>
            <w:tcW w:w="695" w:type="dxa"/>
            <w:vAlign w:val="center"/>
          </w:tcPr>
          <w:p w14:paraId="6B2A7A0E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422</w:t>
            </w:r>
          </w:p>
        </w:tc>
        <w:tc>
          <w:tcPr>
            <w:tcW w:w="850" w:type="dxa"/>
            <w:vAlign w:val="center"/>
          </w:tcPr>
          <w:p w14:paraId="57994D8A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F409B0C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88F51F" w14:textId="24AE05E8" w:rsidR="0095595C" w:rsidRPr="00916055" w:rsidRDefault="00247167" w:rsidP="001E5770">
            <w:pPr>
              <w:pStyle w:val="3"/>
              <w:rPr>
                <w:sz w:val="20"/>
                <w:highlight w:val="yellow"/>
                <w:lang w:val="kk-KZ"/>
              </w:rPr>
            </w:pPr>
            <w:r w:rsidRPr="0002561F">
              <w:rPr>
                <w:sz w:val="20"/>
              </w:rPr>
              <w:t>2</w:t>
            </w:r>
            <w:r w:rsidR="0002561F" w:rsidRPr="0002561F">
              <w:rPr>
                <w:sz w:val="20"/>
              </w:rPr>
              <w:t>6</w:t>
            </w:r>
            <w:r w:rsidR="004920ED" w:rsidRPr="0002561F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0D309755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C2A4F07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E268D65" w14:textId="4185EB44" w:rsidR="0095595C" w:rsidRPr="007152D9" w:rsidRDefault="00910375" w:rsidP="00C27911">
            <w:pPr>
              <w:pStyle w:val="3"/>
              <w:rPr>
                <w:sz w:val="20"/>
              </w:rPr>
            </w:pPr>
            <w:r w:rsidRPr="007152D9">
              <w:rPr>
                <w:sz w:val="20"/>
                <w:lang w:val="en-US"/>
              </w:rPr>
              <w:t>29</w:t>
            </w:r>
            <w:r w:rsidR="007152D9" w:rsidRPr="007152D9">
              <w:rPr>
                <w:sz w:val="20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14:paraId="480B2AF7" w14:textId="021AF0EF" w:rsidR="0095595C" w:rsidRPr="007152D9" w:rsidRDefault="001E5770" w:rsidP="00C27911">
            <w:pPr>
              <w:pStyle w:val="3"/>
              <w:rPr>
                <w:sz w:val="20"/>
              </w:rPr>
            </w:pPr>
            <w:r w:rsidRPr="007152D9">
              <w:rPr>
                <w:sz w:val="20"/>
                <w:lang w:val="en-US"/>
              </w:rPr>
              <w:t>2</w:t>
            </w:r>
            <w:r w:rsidRPr="007152D9">
              <w:rPr>
                <w:sz w:val="20"/>
              </w:rPr>
              <w:t>92</w:t>
            </w:r>
          </w:p>
        </w:tc>
        <w:tc>
          <w:tcPr>
            <w:tcW w:w="851" w:type="dxa"/>
            <w:vAlign w:val="center"/>
          </w:tcPr>
          <w:p w14:paraId="6F7C264F" w14:textId="06531FA5" w:rsidR="0095595C" w:rsidRPr="007152D9" w:rsidRDefault="00D33727" w:rsidP="00337322">
            <w:pPr>
              <w:pStyle w:val="3"/>
              <w:rPr>
                <w:sz w:val="20"/>
                <w:lang w:val="kk-KZ"/>
              </w:rPr>
            </w:pPr>
            <w:r w:rsidRPr="007152D9">
              <w:rPr>
                <w:sz w:val="20"/>
                <w:lang w:val="kk-KZ"/>
              </w:rPr>
              <w:t>8</w:t>
            </w:r>
            <w:r w:rsidR="00B404F0" w:rsidRPr="007152D9">
              <w:rPr>
                <w:sz w:val="20"/>
              </w:rPr>
              <w:t>.</w:t>
            </w:r>
            <w:r w:rsidR="007152D9" w:rsidRPr="007152D9">
              <w:rPr>
                <w:sz w:val="20"/>
                <w:lang w:val="kk-KZ"/>
              </w:rPr>
              <w:t>2</w:t>
            </w:r>
            <w:r w:rsidRPr="007152D9">
              <w:rPr>
                <w:sz w:val="20"/>
                <w:lang w:val="kk-KZ"/>
              </w:rPr>
              <w:t>4</w:t>
            </w:r>
          </w:p>
        </w:tc>
        <w:tc>
          <w:tcPr>
            <w:tcW w:w="850" w:type="dxa"/>
            <w:vAlign w:val="center"/>
          </w:tcPr>
          <w:p w14:paraId="08D6AA13" w14:textId="216BCBBA" w:rsidR="0095595C" w:rsidRPr="007152D9" w:rsidRDefault="007152D9" w:rsidP="001E5770">
            <w:pPr>
              <w:pStyle w:val="3"/>
              <w:rPr>
                <w:sz w:val="20"/>
                <w:lang w:val="kk-KZ"/>
              </w:rPr>
            </w:pPr>
            <w:r w:rsidRPr="007152D9">
              <w:rPr>
                <w:sz w:val="20"/>
              </w:rPr>
              <w:t>9</w:t>
            </w:r>
            <w:r w:rsidR="00E73CEE" w:rsidRPr="007152D9">
              <w:rPr>
                <w:sz w:val="20"/>
              </w:rPr>
              <w:t>.</w:t>
            </w:r>
            <w:r w:rsidRPr="007152D9">
              <w:rPr>
                <w:sz w:val="20"/>
              </w:rPr>
              <w:t>11</w:t>
            </w:r>
          </w:p>
        </w:tc>
        <w:tc>
          <w:tcPr>
            <w:tcW w:w="851" w:type="dxa"/>
            <w:vAlign w:val="center"/>
          </w:tcPr>
          <w:p w14:paraId="2E475AAB" w14:textId="5FB21245" w:rsidR="0095595C" w:rsidRPr="0002561F" w:rsidRDefault="001E5770" w:rsidP="001E5770">
            <w:pPr>
              <w:pStyle w:val="3"/>
              <w:rPr>
                <w:sz w:val="20"/>
              </w:rPr>
            </w:pPr>
            <w:r w:rsidRPr="0002561F">
              <w:rPr>
                <w:sz w:val="20"/>
              </w:rPr>
              <w:t>7</w:t>
            </w:r>
            <w:r w:rsidR="00247167" w:rsidRPr="0002561F">
              <w:rPr>
                <w:sz w:val="20"/>
              </w:rPr>
              <w:t>.</w:t>
            </w:r>
            <w:r w:rsidRPr="0002561F">
              <w:rPr>
                <w:sz w:val="20"/>
              </w:rPr>
              <w:t>38</w:t>
            </w:r>
          </w:p>
        </w:tc>
        <w:tc>
          <w:tcPr>
            <w:tcW w:w="1401" w:type="dxa"/>
            <w:vAlign w:val="center"/>
          </w:tcPr>
          <w:p w14:paraId="026E1BB4" w14:textId="326402A4" w:rsidR="0095595C" w:rsidRPr="0002561F" w:rsidRDefault="004920ED" w:rsidP="007E0494">
            <w:pPr>
              <w:pStyle w:val="3"/>
              <w:rPr>
                <w:sz w:val="20"/>
                <w:lang w:val="kk-KZ"/>
              </w:rPr>
            </w:pPr>
            <w:r w:rsidRPr="0002561F">
              <w:rPr>
                <w:sz w:val="20"/>
                <w:lang w:val="kk-KZ"/>
              </w:rPr>
              <w:t>0</w:t>
            </w:r>
          </w:p>
        </w:tc>
        <w:tc>
          <w:tcPr>
            <w:tcW w:w="813" w:type="dxa"/>
            <w:vAlign w:val="center"/>
          </w:tcPr>
          <w:p w14:paraId="55298A1A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*</w:t>
            </w:r>
          </w:p>
        </w:tc>
      </w:tr>
      <w:tr w:rsidR="0095595C" w:rsidRPr="00A15F99" w14:paraId="2CBEA9FC" w14:textId="77777777" w:rsidTr="0041777B">
        <w:trPr>
          <w:cantSplit/>
          <w:trHeight w:val="85"/>
          <w:jc w:val="center"/>
        </w:trPr>
        <w:tc>
          <w:tcPr>
            <w:tcW w:w="426" w:type="dxa"/>
            <w:vAlign w:val="center"/>
          </w:tcPr>
          <w:p w14:paraId="6CBE6268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ED215C2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Терисбутак</w:t>
            </w:r>
          </w:p>
        </w:tc>
        <w:tc>
          <w:tcPr>
            <w:tcW w:w="2229" w:type="dxa"/>
            <w:vAlign w:val="center"/>
          </w:tcPr>
          <w:p w14:paraId="3C99958F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устье</w:t>
            </w:r>
          </w:p>
        </w:tc>
        <w:tc>
          <w:tcPr>
            <w:tcW w:w="695" w:type="dxa"/>
            <w:vAlign w:val="center"/>
          </w:tcPr>
          <w:p w14:paraId="6B0B5FDF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362</w:t>
            </w:r>
          </w:p>
        </w:tc>
        <w:tc>
          <w:tcPr>
            <w:tcW w:w="850" w:type="dxa"/>
            <w:vAlign w:val="center"/>
          </w:tcPr>
          <w:p w14:paraId="2E69CE72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C21BC90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54BAF4A" w14:textId="5E1499A3" w:rsidR="0095595C" w:rsidRPr="00916055" w:rsidRDefault="00247167" w:rsidP="001E5770">
            <w:pPr>
              <w:pStyle w:val="3"/>
              <w:rPr>
                <w:sz w:val="20"/>
                <w:highlight w:val="yellow"/>
              </w:rPr>
            </w:pPr>
            <w:r w:rsidRPr="0002561F">
              <w:rPr>
                <w:sz w:val="20"/>
              </w:rPr>
              <w:t>2</w:t>
            </w:r>
            <w:r w:rsidR="0002561F" w:rsidRPr="0002561F">
              <w:rPr>
                <w:sz w:val="20"/>
              </w:rPr>
              <w:t>5</w:t>
            </w:r>
            <w:r w:rsidR="0095595C" w:rsidRPr="0002561F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3906E97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6EF865A" w14:textId="386D7DB2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E01E8F7" w14:textId="333E3034" w:rsidR="0095595C" w:rsidRPr="007152D9" w:rsidRDefault="0095595C" w:rsidP="00C27911">
            <w:pPr>
              <w:pStyle w:val="3"/>
              <w:rPr>
                <w:sz w:val="20"/>
              </w:rPr>
            </w:pPr>
            <w:r w:rsidRPr="007152D9">
              <w:rPr>
                <w:sz w:val="20"/>
              </w:rPr>
              <w:t>21</w:t>
            </w:r>
            <w:r w:rsidR="002353E4" w:rsidRPr="007152D9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4A52FD08" w14:textId="11177028" w:rsidR="0095595C" w:rsidRPr="007152D9" w:rsidRDefault="0002561F" w:rsidP="00C27911">
            <w:pPr>
              <w:pStyle w:val="3"/>
              <w:rPr>
                <w:sz w:val="20"/>
              </w:rPr>
            </w:pPr>
            <w:r w:rsidRPr="007152D9">
              <w:rPr>
                <w:sz w:val="20"/>
              </w:rPr>
              <w:t>209</w:t>
            </w:r>
          </w:p>
        </w:tc>
        <w:tc>
          <w:tcPr>
            <w:tcW w:w="851" w:type="dxa"/>
            <w:vAlign w:val="center"/>
          </w:tcPr>
          <w:p w14:paraId="6CC209AC" w14:textId="254B6BD6" w:rsidR="0095595C" w:rsidRPr="007152D9" w:rsidRDefault="003F7451" w:rsidP="00C27911">
            <w:pPr>
              <w:pStyle w:val="3"/>
              <w:rPr>
                <w:sz w:val="20"/>
              </w:rPr>
            </w:pPr>
            <w:r w:rsidRPr="007152D9">
              <w:rPr>
                <w:sz w:val="20"/>
              </w:rPr>
              <w:t>1.</w:t>
            </w:r>
            <w:r w:rsidR="007152D9" w:rsidRPr="007152D9">
              <w:rPr>
                <w:sz w:val="20"/>
              </w:rPr>
              <w:t>07</w:t>
            </w:r>
          </w:p>
        </w:tc>
        <w:tc>
          <w:tcPr>
            <w:tcW w:w="850" w:type="dxa"/>
            <w:vAlign w:val="center"/>
          </w:tcPr>
          <w:p w14:paraId="6AFA0FA8" w14:textId="0C9AF405" w:rsidR="0095595C" w:rsidRPr="007152D9" w:rsidRDefault="007152D9" w:rsidP="00C27911">
            <w:pPr>
              <w:pStyle w:val="3"/>
              <w:rPr>
                <w:sz w:val="20"/>
              </w:rPr>
            </w:pPr>
            <w:r w:rsidRPr="007152D9">
              <w:rPr>
                <w:sz w:val="20"/>
              </w:rPr>
              <w:t>1.07</w:t>
            </w:r>
          </w:p>
        </w:tc>
        <w:tc>
          <w:tcPr>
            <w:tcW w:w="851" w:type="dxa"/>
            <w:vAlign w:val="center"/>
          </w:tcPr>
          <w:p w14:paraId="163789C2" w14:textId="0156E4EE" w:rsidR="0095595C" w:rsidRPr="0002561F" w:rsidRDefault="003F7451" w:rsidP="00C27911">
            <w:pPr>
              <w:pStyle w:val="3"/>
              <w:rPr>
                <w:sz w:val="20"/>
              </w:rPr>
            </w:pPr>
            <w:r w:rsidRPr="0002561F">
              <w:rPr>
                <w:sz w:val="20"/>
              </w:rPr>
              <w:t>1.</w:t>
            </w:r>
            <w:r w:rsidR="0002561F" w:rsidRPr="0002561F">
              <w:rPr>
                <w:sz w:val="20"/>
              </w:rPr>
              <w:t>01</w:t>
            </w:r>
          </w:p>
        </w:tc>
        <w:tc>
          <w:tcPr>
            <w:tcW w:w="1401" w:type="dxa"/>
            <w:vAlign w:val="center"/>
          </w:tcPr>
          <w:p w14:paraId="6BAC9657" w14:textId="7A2F5AF4" w:rsidR="0095595C" w:rsidRPr="0002561F" w:rsidRDefault="0002561F" w:rsidP="00C27911">
            <w:pPr>
              <w:pStyle w:val="3"/>
              <w:rPr>
                <w:sz w:val="20"/>
              </w:rPr>
            </w:pPr>
            <w:r w:rsidRPr="0002561F">
              <w:rPr>
                <w:sz w:val="20"/>
              </w:rPr>
              <w:t>-1</w:t>
            </w:r>
          </w:p>
        </w:tc>
        <w:tc>
          <w:tcPr>
            <w:tcW w:w="813" w:type="dxa"/>
            <w:vAlign w:val="center"/>
          </w:tcPr>
          <w:p w14:paraId="571070A7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*</w:t>
            </w:r>
          </w:p>
        </w:tc>
      </w:tr>
      <w:tr w:rsidR="0095595C" w:rsidRPr="00A15F99" w14:paraId="13234E42" w14:textId="77777777" w:rsidTr="0041777B">
        <w:trPr>
          <w:cantSplit/>
          <w:jc w:val="center"/>
        </w:trPr>
        <w:tc>
          <w:tcPr>
            <w:tcW w:w="426" w:type="dxa"/>
            <w:vAlign w:val="center"/>
          </w:tcPr>
          <w:p w14:paraId="298BF0EE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78A69FC4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Каскелен</w:t>
            </w:r>
          </w:p>
        </w:tc>
        <w:tc>
          <w:tcPr>
            <w:tcW w:w="2229" w:type="dxa"/>
            <w:vAlign w:val="center"/>
          </w:tcPr>
          <w:p w14:paraId="2B4C2315" w14:textId="65602B82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г. Каскелен</w:t>
            </w:r>
            <w:r w:rsidR="0041777B" w:rsidRPr="00A15F99">
              <w:rPr>
                <w:sz w:val="20"/>
                <w:lang w:val="kk-KZ"/>
              </w:rPr>
              <w:t xml:space="preserve"> </w:t>
            </w:r>
            <w:r w:rsidR="0008199D" w:rsidRPr="00A15F99">
              <w:rPr>
                <w:sz w:val="20"/>
              </w:rPr>
              <w:t>*</w:t>
            </w:r>
          </w:p>
        </w:tc>
        <w:tc>
          <w:tcPr>
            <w:tcW w:w="695" w:type="dxa"/>
            <w:vAlign w:val="center"/>
          </w:tcPr>
          <w:p w14:paraId="22EAA04B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133</w:t>
            </w:r>
          </w:p>
        </w:tc>
        <w:tc>
          <w:tcPr>
            <w:tcW w:w="850" w:type="dxa"/>
            <w:vAlign w:val="center"/>
          </w:tcPr>
          <w:p w14:paraId="1E14118C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2F1F976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7FBCFEE" w14:textId="37878283" w:rsidR="0095595C" w:rsidRPr="00916055" w:rsidRDefault="0002561F" w:rsidP="001634D0">
            <w:pPr>
              <w:pStyle w:val="3"/>
              <w:rPr>
                <w:sz w:val="20"/>
                <w:highlight w:val="yellow"/>
                <w:lang w:val="kk-KZ"/>
              </w:rPr>
            </w:pPr>
            <w:r w:rsidRPr="0002561F">
              <w:rPr>
                <w:sz w:val="20"/>
                <w:lang w:val="kk-KZ"/>
              </w:rPr>
              <w:t>30</w:t>
            </w:r>
            <w:r w:rsidR="0067795D" w:rsidRPr="0002561F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vAlign w:val="center"/>
          </w:tcPr>
          <w:p w14:paraId="32648973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5F9BCCB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68CCA48A" w14:textId="63AEC211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DD13873" w14:textId="165F5E3B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E6F3FFD" w14:textId="23A54546" w:rsidR="0095595C" w:rsidRPr="00916055" w:rsidRDefault="0095595C" w:rsidP="00575F4B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CF686D4" w14:textId="49141CE4" w:rsidR="0095595C" w:rsidRPr="00916055" w:rsidRDefault="0095595C" w:rsidP="00575F4B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89F5C84" w14:textId="362BCAE9" w:rsidR="0095595C" w:rsidRPr="00916055" w:rsidRDefault="0095595C" w:rsidP="003C74FF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4AD0434" w14:textId="456E5E7D" w:rsidR="0095595C" w:rsidRPr="00916055" w:rsidRDefault="0095595C" w:rsidP="004E45CD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6C8706F8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*</w:t>
            </w:r>
          </w:p>
        </w:tc>
      </w:tr>
      <w:tr w:rsidR="0095595C" w:rsidRPr="00A15F99" w14:paraId="1D571792" w14:textId="77777777" w:rsidTr="0041777B">
        <w:trPr>
          <w:cantSplit/>
          <w:trHeight w:val="224"/>
          <w:jc w:val="center"/>
        </w:trPr>
        <w:tc>
          <w:tcPr>
            <w:tcW w:w="426" w:type="dxa"/>
            <w:vAlign w:val="center"/>
          </w:tcPr>
          <w:p w14:paraId="4C7DFEAF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18A06F12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Турген</w:t>
            </w:r>
          </w:p>
        </w:tc>
        <w:tc>
          <w:tcPr>
            <w:tcW w:w="2229" w:type="dxa"/>
            <w:vAlign w:val="center"/>
          </w:tcPr>
          <w:p w14:paraId="5DD1C3CE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с. Таутурген</w:t>
            </w:r>
          </w:p>
        </w:tc>
        <w:tc>
          <w:tcPr>
            <w:tcW w:w="695" w:type="dxa"/>
            <w:vAlign w:val="center"/>
          </w:tcPr>
          <w:p w14:paraId="53518D80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054</w:t>
            </w:r>
          </w:p>
        </w:tc>
        <w:tc>
          <w:tcPr>
            <w:tcW w:w="850" w:type="dxa"/>
            <w:vAlign w:val="center"/>
          </w:tcPr>
          <w:p w14:paraId="7AAE5544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D0A15E1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6F61C19" w14:textId="4707747B" w:rsidR="00C622ED" w:rsidRPr="0002561F" w:rsidRDefault="00EB4137" w:rsidP="00B47287">
            <w:pPr>
              <w:pStyle w:val="3"/>
              <w:rPr>
                <w:sz w:val="20"/>
              </w:rPr>
            </w:pPr>
            <w:r w:rsidRPr="0002561F">
              <w:rPr>
                <w:sz w:val="20"/>
              </w:rPr>
              <w:t>2</w:t>
            </w:r>
            <w:r w:rsidR="0002561F" w:rsidRPr="0002561F">
              <w:rPr>
                <w:sz w:val="20"/>
                <w:lang w:val="kk-KZ"/>
              </w:rPr>
              <w:t>7</w:t>
            </w:r>
            <w:r w:rsidR="00A6234A" w:rsidRPr="0002561F">
              <w:rPr>
                <w:sz w:val="20"/>
              </w:rPr>
              <w:t>.</w:t>
            </w:r>
            <w:r w:rsidR="0002561F" w:rsidRPr="0002561F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3AA0D03C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6616FE1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30DDBAA" w14:textId="7424C865" w:rsidR="0095595C" w:rsidRPr="007152D9" w:rsidRDefault="00746436" w:rsidP="00C27911">
            <w:pPr>
              <w:pStyle w:val="3"/>
              <w:rPr>
                <w:sz w:val="20"/>
              </w:rPr>
            </w:pPr>
            <w:r w:rsidRPr="007152D9">
              <w:rPr>
                <w:sz w:val="20"/>
              </w:rPr>
              <w:t>1</w:t>
            </w:r>
            <w:r w:rsidR="000454B3" w:rsidRPr="007152D9">
              <w:rPr>
                <w:sz w:val="20"/>
              </w:rPr>
              <w:t>3</w:t>
            </w:r>
            <w:r w:rsidR="007152D9" w:rsidRPr="007152D9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65B0C2D3" w14:textId="41647388" w:rsidR="0095595C" w:rsidRPr="007152D9" w:rsidRDefault="00B47287" w:rsidP="00C27911">
            <w:pPr>
              <w:pStyle w:val="3"/>
              <w:rPr>
                <w:sz w:val="20"/>
              </w:rPr>
            </w:pPr>
            <w:r w:rsidRPr="007152D9">
              <w:rPr>
                <w:sz w:val="20"/>
              </w:rPr>
              <w:t>12</w:t>
            </w:r>
            <w:r w:rsidR="0002561F" w:rsidRPr="007152D9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492F1016" w14:textId="45D7E924" w:rsidR="0095595C" w:rsidRPr="007152D9" w:rsidRDefault="00B404F0" w:rsidP="000454B3">
            <w:pPr>
              <w:pStyle w:val="3"/>
              <w:rPr>
                <w:sz w:val="20"/>
              </w:rPr>
            </w:pPr>
            <w:r w:rsidRPr="007152D9">
              <w:rPr>
                <w:sz w:val="20"/>
              </w:rPr>
              <w:t>1</w:t>
            </w:r>
            <w:r w:rsidR="000454B3" w:rsidRPr="007152D9">
              <w:rPr>
                <w:sz w:val="20"/>
              </w:rPr>
              <w:t>9</w:t>
            </w:r>
            <w:r w:rsidR="006531C0" w:rsidRPr="007152D9">
              <w:rPr>
                <w:sz w:val="20"/>
              </w:rPr>
              <w:t>.</w:t>
            </w:r>
            <w:r w:rsidR="007152D9" w:rsidRPr="007152D9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2D890A5D" w14:textId="701F0861" w:rsidR="0095595C" w:rsidRPr="007152D9" w:rsidRDefault="007152D9" w:rsidP="000454B3">
            <w:pPr>
              <w:pStyle w:val="3"/>
              <w:rPr>
                <w:sz w:val="20"/>
                <w:lang w:val="kk-KZ"/>
              </w:rPr>
            </w:pPr>
            <w:r w:rsidRPr="007152D9">
              <w:rPr>
                <w:sz w:val="20"/>
              </w:rPr>
              <w:t>21</w:t>
            </w:r>
            <w:r w:rsidR="006531C0" w:rsidRPr="007152D9">
              <w:rPr>
                <w:sz w:val="20"/>
              </w:rPr>
              <w:t>.</w:t>
            </w:r>
            <w:r w:rsidRPr="007152D9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7D5F5A9D" w14:textId="16A11999" w:rsidR="0095595C" w:rsidRPr="0002561F" w:rsidRDefault="00247167" w:rsidP="00544A4E">
            <w:pPr>
              <w:pStyle w:val="3"/>
              <w:rPr>
                <w:sz w:val="20"/>
                <w:lang w:val="kk-KZ"/>
              </w:rPr>
            </w:pPr>
            <w:r w:rsidRPr="0002561F">
              <w:rPr>
                <w:sz w:val="20"/>
              </w:rPr>
              <w:t>1</w:t>
            </w:r>
            <w:r w:rsidR="0002561F" w:rsidRPr="0002561F">
              <w:rPr>
                <w:sz w:val="20"/>
              </w:rPr>
              <w:t>7</w:t>
            </w:r>
            <w:r w:rsidR="00A6234A" w:rsidRPr="0002561F">
              <w:rPr>
                <w:sz w:val="20"/>
              </w:rPr>
              <w:t>.</w:t>
            </w:r>
            <w:r w:rsidR="0002561F" w:rsidRPr="0002561F">
              <w:rPr>
                <w:sz w:val="20"/>
              </w:rPr>
              <w:t>8</w:t>
            </w:r>
          </w:p>
        </w:tc>
        <w:tc>
          <w:tcPr>
            <w:tcW w:w="1401" w:type="dxa"/>
            <w:vAlign w:val="center"/>
          </w:tcPr>
          <w:p w14:paraId="4E242827" w14:textId="477EBC4A" w:rsidR="0095595C" w:rsidRPr="0002561F" w:rsidRDefault="0002561F" w:rsidP="00C27911">
            <w:pPr>
              <w:pStyle w:val="3"/>
              <w:rPr>
                <w:sz w:val="20"/>
              </w:rPr>
            </w:pPr>
            <w:r w:rsidRPr="0002561F">
              <w:rPr>
                <w:sz w:val="20"/>
              </w:rPr>
              <w:t>-1</w:t>
            </w:r>
          </w:p>
        </w:tc>
        <w:tc>
          <w:tcPr>
            <w:tcW w:w="813" w:type="dxa"/>
            <w:vAlign w:val="center"/>
          </w:tcPr>
          <w:p w14:paraId="5C254864" w14:textId="5A90E0C5" w:rsidR="0095595C" w:rsidRPr="00A15F99" w:rsidRDefault="00575F4B" w:rsidP="00C27911">
            <w:pPr>
              <w:pStyle w:val="3"/>
              <w:rPr>
                <w:sz w:val="20"/>
                <w:lang w:val="en-US"/>
              </w:rPr>
            </w:pPr>
            <w:r w:rsidRPr="00A15F99">
              <w:rPr>
                <w:sz w:val="20"/>
                <w:lang w:val="en-US"/>
              </w:rPr>
              <w:t>*</w:t>
            </w:r>
          </w:p>
        </w:tc>
      </w:tr>
      <w:tr w:rsidR="0095595C" w:rsidRPr="00A15F99" w14:paraId="12584B3A" w14:textId="77777777" w:rsidTr="0041777B">
        <w:trPr>
          <w:cantSplit/>
          <w:trHeight w:val="77"/>
          <w:jc w:val="center"/>
        </w:trPr>
        <w:tc>
          <w:tcPr>
            <w:tcW w:w="426" w:type="dxa"/>
            <w:vAlign w:val="center"/>
          </w:tcPr>
          <w:p w14:paraId="312FFD74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191B1493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Есик</w:t>
            </w:r>
          </w:p>
        </w:tc>
        <w:tc>
          <w:tcPr>
            <w:tcW w:w="2229" w:type="dxa"/>
            <w:vAlign w:val="center"/>
          </w:tcPr>
          <w:p w14:paraId="3EF0FF2E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г. Есик</w:t>
            </w:r>
          </w:p>
        </w:tc>
        <w:tc>
          <w:tcPr>
            <w:tcW w:w="695" w:type="dxa"/>
            <w:vAlign w:val="center"/>
          </w:tcPr>
          <w:p w14:paraId="3E7A4EE5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279</w:t>
            </w:r>
          </w:p>
        </w:tc>
        <w:tc>
          <w:tcPr>
            <w:tcW w:w="850" w:type="dxa"/>
            <w:vAlign w:val="center"/>
          </w:tcPr>
          <w:p w14:paraId="75317018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A63ECF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C448DD" w14:textId="6F3B2C31" w:rsidR="0095595C" w:rsidRPr="00916055" w:rsidRDefault="00247167" w:rsidP="000454B3">
            <w:pPr>
              <w:pStyle w:val="3"/>
              <w:rPr>
                <w:sz w:val="20"/>
                <w:highlight w:val="yellow"/>
                <w:lang w:val="en-US"/>
              </w:rPr>
            </w:pPr>
            <w:r w:rsidRPr="0002561F">
              <w:rPr>
                <w:sz w:val="20"/>
              </w:rPr>
              <w:t>2</w:t>
            </w:r>
            <w:r w:rsidR="0002561F" w:rsidRPr="0002561F">
              <w:rPr>
                <w:sz w:val="20"/>
              </w:rPr>
              <w:t>8</w:t>
            </w:r>
            <w:r w:rsidR="00124922" w:rsidRPr="0002561F">
              <w:rPr>
                <w:sz w:val="20"/>
              </w:rPr>
              <w:t>.</w:t>
            </w:r>
            <w:r w:rsidR="0095595C" w:rsidRPr="0002561F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D2C32EF" w14:textId="77777777" w:rsidR="0095595C" w:rsidRPr="00916055" w:rsidRDefault="0095595C" w:rsidP="006C0B54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3AABCFC" w14:textId="77777777" w:rsidR="0095595C" w:rsidRPr="00916055" w:rsidRDefault="0095595C" w:rsidP="006C0B54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820F84D" w14:textId="11F80A50" w:rsidR="0095595C" w:rsidRPr="0002561F" w:rsidRDefault="0067795D" w:rsidP="006C0B54">
            <w:pPr>
              <w:pStyle w:val="3"/>
              <w:rPr>
                <w:sz w:val="20"/>
              </w:rPr>
            </w:pPr>
            <w:r w:rsidRPr="0002561F">
              <w:rPr>
                <w:sz w:val="20"/>
                <w:lang w:val="en-US"/>
              </w:rPr>
              <w:t>24</w:t>
            </w:r>
            <w:r w:rsidR="004920ED" w:rsidRPr="0002561F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73E252E6" w14:textId="628E928C" w:rsidR="0095595C" w:rsidRPr="0002561F" w:rsidRDefault="0067795D" w:rsidP="006C0B54">
            <w:pPr>
              <w:pStyle w:val="3"/>
              <w:rPr>
                <w:sz w:val="20"/>
              </w:rPr>
            </w:pPr>
            <w:r w:rsidRPr="0002561F">
              <w:rPr>
                <w:sz w:val="20"/>
              </w:rPr>
              <w:t>24</w:t>
            </w:r>
            <w:r w:rsidR="004920ED" w:rsidRPr="0002561F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4C9332D9" w14:textId="5E18AE29" w:rsidR="0095595C" w:rsidRPr="0002561F" w:rsidRDefault="00B404F0" w:rsidP="000454B3">
            <w:pPr>
              <w:pStyle w:val="3"/>
              <w:rPr>
                <w:sz w:val="20"/>
              </w:rPr>
            </w:pPr>
            <w:r w:rsidRPr="0002561F">
              <w:rPr>
                <w:sz w:val="20"/>
              </w:rPr>
              <w:t>1</w:t>
            </w:r>
            <w:r w:rsidR="000454B3" w:rsidRPr="0002561F">
              <w:rPr>
                <w:sz w:val="20"/>
              </w:rPr>
              <w:t>1</w:t>
            </w:r>
            <w:r w:rsidR="006531C0" w:rsidRPr="0002561F">
              <w:rPr>
                <w:sz w:val="20"/>
              </w:rPr>
              <w:t>.</w:t>
            </w:r>
            <w:r w:rsidR="004920ED" w:rsidRPr="0002561F">
              <w:rPr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46127AE2" w14:textId="66144FA4" w:rsidR="0095595C" w:rsidRPr="0002561F" w:rsidRDefault="00B404F0" w:rsidP="000454B3">
            <w:pPr>
              <w:pStyle w:val="3"/>
              <w:rPr>
                <w:sz w:val="20"/>
              </w:rPr>
            </w:pPr>
            <w:r w:rsidRPr="0002561F">
              <w:rPr>
                <w:sz w:val="20"/>
              </w:rPr>
              <w:t>1</w:t>
            </w:r>
            <w:r w:rsidR="000454B3" w:rsidRPr="0002561F">
              <w:rPr>
                <w:sz w:val="20"/>
              </w:rPr>
              <w:t>1</w:t>
            </w:r>
            <w:r w:rsidR="006531C0" w:rsidRPr="0002561F">
              <w:rPr>
                <w:sz w:val="20"/>
              </w:rPr>
              <w:t>.</w:t>
            </w:r>
            <w:r w:rsidR="004920ED" w:rsidRPr="0002561F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4E0117F4" w14:textId="143FB978" w:rsidR="0095595C" w:rsidRPr="0002561F" w:rsidRDefault="00CB6A44" w:rsidP="001F3C64">
            <w:pPr>
              <w:pStyle w:val="3"/>
              <w:rPr>
                <w:sz w:val="20"/>
                <w:lang w:val="kk-KZ"/>
              </w:rPr>
            </w:pPr>
            <w:r w:rsidRPr="0002561F">
              <w:rPr>
                <w:sz w:val="20"/>
              </w:rPr>
              <w:t>1</w:t>
            </w:r>
            <w:r w:rsidR="001F3C64" w:rsidRPr="0002561F">
              <w:rPr>
                <w:sz w:val="20"/>
                <w:lang w:val="kk-KZ"/>
              </w:rPr>
              <w:t>1</w:t>
            </w:r>
            <w:r w:rsidR="006531C0" w:rsidRPr="0002561F">
              <w:rPr>
                <w:sz w:val="20"/>
              </w:rPr>
              <w:t>.</w:t>
            </w:r>
            <w:r w:rsidR="004920ED" w:rsidRPr="0002561F">
              <w:rPr>
                <w:sz w:val="20"/>
                <w:lang w:val="kk-KZ"/>
              </w:rPr>
              <w:t>9</w:t>
            </w:r>
          </w:p>
        </w:tc>
        <w:tc>
          <w:tcPr>
            <w:tcW w:w="1401" w:type="dxa"/>
            <w:vAlign w:val="center"/>
          </w:tcPr>
          <w:p w14:paraId="1B00BC0B" w14:textId="52AAE9DB" w:rsidR="0095595C" w:rsidRPr="0002561F" w:rsidRDefault="004920ED" w:rsidP="006531C0">
            <w:pPr>
              <w:pStyle w:val="3"/>
              <w:rPr>
                <w:sz w:val="20"/>
              </w:rPr>
            </w:pPr>
            <w:r w:rsidRPr="0002561F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63AA1A8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*</w:t>
            </w:r>
          </w:p>
        </w:tc>
      </w:tr>
      <w:tr w:rsidR="0095595C" w:rsidRPr="00A15F99" w14:paraId="1D2E4897" w14:textId="77777777" w:rsidTr="0041777B">
        <w:trPr>
          <w:cantSplit/>
          <w:jc w:val="center"/>
        </w:trPr>
        <w:tc>
          <w:tcPr>
            <w:tcW w:w="426" w:type="dxa"/>
            <w:vAlign w:val="center"/>
          </w:tcPr>
          <w:p w14:paraId="604AB574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2D2004A0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Талгар</w:t>
            </w:r>
          </w:p>
        </w:tc>
        <w:tc>
          <w:tcPr>
            <w:tcW w:w="2229" w:type="dxa"/>
            <w:vAlign w:val="center"/>
          </w:tcPr>
          <w:p w14:paraId="405E2DAA" w14:textId="06502572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г. Талгар</w:t>
            </w:r>
          </w:p>
        </w:tc>
        <w:tc>
          <w:tcPr>
            <w:tcW w:w="695" w:type="dxa"/>
            <w:vAlign w:val="center"/>
          </w:tcPr>
          <w:p w14:paraId="780AADCB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199</w:t>
            </w:r>
          </w:p>
        </w:tc>
        <w:tc>
          <w:tcPr>
            <w:tcW w:w="850" w:type="dxa"/>
            <w:vAlign w:val="center"/>
          </w:tcPr>
          <w:p w14:paraId="4CBA392F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F30A468" w14:textId="77777777" w:rsidR="0095595C" w:rsidRPr="0091605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81FE593" w14:textId="746774AD" w:rsidR="0095595C" w:rsidRPr="00916055" w:rsidRDefault="00B404F0" w:rsidP="000454B3">
            <w:pPr>
              <w:pStyle w:val="3"/>
              <w:rPr>
                <w:sz w:val="20"/>
                <w:highlight w:val="yellow"/>
                <w:lang w:val="kk-KZ"/>
              </w:rPr>
            </w:pPr>
            <w:r w:rsidRPr="0002561F">
              <w:rPr>
                <w:sz w:val="20"/>
              </w:rPr>
              <w:t>2</w:t>
            </w:r>
            <w:r w:rsidR="0002561F" w:rsidRPr="0002561F">
              <w:rPr>
                <w:sz w:val="20"/>
              </w:rPr>
              <w:t>7</w:t>
            </w:r>
            <w:r w:rsidR="006531C0" w:rsidRPr="0002561F">
              <w:rPr>
                <w:sz w:val="20"/>
              </w:rPr>
              <w:t>.</w:t>
            </w:r>
            <w:r w:rsidR="000454B3" w:rsidRPr="0002561F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AB7104A" w14:textId="77777777" w:rsidR="0095595C" w:rsidRPr="00916055" w:rsidRDefault="0095595C" w:rsidP="000E74C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BF8E990" w14:textId="77777777" w:rsidR="0095595C" w:rsidRPr="00916055" w:rsidRDefault="0095595C" w:rsidP="000E74C6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724E465" w14:textId="3D6175D7" w:rsidR="0095595C" w:rsidRPr="00916055" w:rsidRDefault="004920ED" w:rsidP="000E74C6">
            <w:pPr>
              <w:pStyle w:val="3"/>
              <w:rPr>
                <w:sz w:val="20"/>
                <w:highlight w:val="yellow"/>
              </w:rPr>
            </w:pPr>
            <w:r w:rsidRPr="0002561F">
              <w:rPr>
                <w:sz w:val="20"/>
              </w:rPr>
              <w:t>19</w:t>
            </w:r>
            <w:r w:rsidR="0002561F" w:rsidRPr="0002561F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0D5AE18B" w14:textId="525BCAB3" w:rsidR="0095595C" w:rsidRPr="0002561F" w:rsidRDefault="004920ED" w:rsidP="000E74C6">
            <w:pPr>
              <w:pStyle w:val="3"/>
              <w:rPr>
                <w:sz w:val="20"/>
              </w:rPr>
            </w:pPr>
            <w:r w:rsidRPr="0002561F">
              <w:rPr>
                <w:sz w:val="20"/>
              </w:rPr>
              <w:t>19</w:t>
            </w:r>
            <w:r w:rsidR="0002561F" w:rsidRPr="0002561F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728B45B8" w14:textId="77777777" w:rsidR="0095595C" w:rsidRPr="0002561F" w:rsidRDefault="0095595C" w:rsidP="00124922">
            <w:pPr>
              <w:pStyle w:val="3"/>
              <w:jc w:val="left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3FE94D5" w14:textId="77777777" w:rsidR="0095595C" w:rsidRPr="0002561F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A0AC49" w14:textId="77777777" w:rsidR="0095595C" w:rsidRPr="0002561F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06FE3E7F" w14:textId="32E7F2E8" w:rsidR="0095595C" w:rsidRPr="0002561F" w:rsidRDefault="000454B3" w:rsidP="000E74C6">
            <w:pPr>
              <w:pStyle w:val="3"/>
              <w:rPr>
                <w:sz w:val="20"/>
                <w:lang w:val="kk-KZ"/>
              </w:rPr>
            </w:pPr>
            <w:r w:rsidRPr="0002561F">
              <w:rPr>
                <w:sz w:val="20"/>
                <w:lang w:val="kk-KZ"/>
              </w:rPr>
              <w:t>+</w:t>
            </w:r>
            <w:r w:rsidR="0002561F" w:rsidRPr="0002561F">
              <w:rPr>
                <w:sz w:val="20"/>
                <w:lang w:val="kk-KZ"/>
              </w:rPr>
              <w:t>2</w:t>
            </w:r>
          </w:p>
        </w:tc>
        <w:tc>
          <w:tcPr>
            <w:tcW w:w="813" w:type="dxa"/>
            <w:vAlign w:val="center"/>
          </w:tcPr>
          <w:p w14:paraId="62B036AC" w14:textId="77777777" w:rsidR="0095595C" w:rsidRPr="00A15F99" w:rsidRDefault="0095595C" w:rsidP="00C27911">
            <w:pPr>
              <w:pStyle w:val="3"/>
              <w:rPr>
                <w:sz w:val="20"/>
                <w:lang w:val="en-US"/>
              </w:rPr>
            </w:pPr>
            <w:r w:rsidRPr="00A15F99">
              <w:rPr>
                <w:sz w:val="20"/>
                <w:lang w:val="en-US"/>
              </w:rPr>
              <w:t>*</w:t>
            </w:r>
          </w:p>
        </w:tc>
      </w:tr>
      <w:tr w:rsidR="0095595C" w:rsidRPr="000855EF" w14:paraId="6E90C028" w14:textId="77777777" w:rsidTr="0041777B">
        <w:trPr>
          <w:cantSplit/>
          <w:jc w:val="center"/>
        </w:trPr>
        <w:tc>
          <w:tcPr>
            <w:tcW w:w="426" w:type="dxa"/>
            <w:vAlign w:val="center"/>
          </w:tcPr>
          <w:p w14:paraId="13A3961C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5C26E11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 xml:space="preserve">Озеро Улкен </w:t>
            </w:r>
          </w:p>
          <w:p w14:paraId="0F053701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Алматы</w:t>
            </w:r>
          </w:p>
        </w:tc>
        <w:tc>
          <w:tcPr>
            <w:tcW w:w="2229" w:type="dxa"/>
            <w:vAlign w:val="center"/>
          </w:tcPr>
          <w:p w14:paraId="561BD703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на северном берегу озера</w:t>
            </w:r>
          </w:p>
        </w:tc>
        <w:tc>
          <w:tcPr>
            <w:tcW w:w="695" w:type="dxa"/>
            <w:vAlign w:val="center"/>
          </w:tcPr>
          <w:p w14:paraId="05146A08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2500</w:t>
            </w:r>
          </w:p>
        </w:tc>
        <w:tc>
          <w:tcPr>
            <w:tcW w:w="850" w:type="dxa"/>
            <w:vAlign w:val="center"/>
          </w:tcPr>
          <w:p w14:paraId="7B346382" w14:textId="45546E65" w:rsidR="0095595C" w:rsidRPr="0002561F" w:rsidRDefault="0002561F" w:rsidP="007A005F">
            <w:pPr>
              <w:pStyle w:val="3"/>
              <w:rPr>
                <w:sz w:val="20"/>
              </w:rPr>
            </w:pPr>
            <w:r w:rsidRPr="0002561F">
              <w:rPr>
                <w:sz w:val="20"/>
              </w:rPr>
              <w:t>24</w:t>
            </w:r>
            <w:r w:rsidR="005B44B5" w:rsidRPr="0002561F">
              <w:rPr>
                <w:sz w:val="20"/>
              </w:rPr>
              <w:t>.</w:t>
            </w:r>
            <w:r w:rsidRPr="0002561F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23DA71AE" w14:textId="13B9062A" w:rsidR="0095595C" w:rsidRPr="0002561F" w:rsidRDefault="00247167" w:rsidP="007A005F">
            <w:pPr>
              <w:pStyle w:val="3"/>
              <w:rPr>
                <w:sz w:val="20"/>
                <w:lang w:val="kk-KZ"/>
              </w:rPr>
            </w:pPr>
            <w:r w:rsidRPr="0002561F">
              <w:rPr>
                <w:sz w:val="20"/>
              </w:rPr>
              <w:t>1</w:t>
            </w:r>
            <w:r w:rsidR="0002561F" w:rsidRPr="0002561F">
              <w:rPr>
                <w:sz w:val="20"/>
              </w:rPr>
              <w:t>5</w:t>
            </w:r>
            <w:r w:rsidR="00946515" w:rsidRPr="0002561F">
              <w:rPr>
                <w:sz w:val="20"/>
              </w:rPr>
              <w:t>.</w:t>
            </w:r>
            <w:r w:rsidR="0002561F" w:rsidRPr="0002561F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0E47F901" w14:textId="7AD63D71" w:rsidR="0095595C" w:rsidRPr="0002561F" w:rsidRDefault="0002561F" w:rsidP="007A005F">
            <w:pPr>
              <w:pStyle w:val="3"/>
              <w:rPr>
                <w:sz w:val="20"/>
                <w:lang w:val="kk-KZ"/>
              </w:rPr>
            </w:pPr>
            <w:r w:rsidRPr="0002561F">
              <w:rPr>
                <w:sz w:val="20"/>
              </w:rPr>
              <w:t>19</w:t>
            </w:r>
            <w:r w:rsidR="00C24855" w:rsidRPr="0002561F">
              <w:rPr>
                <w:sz w:val="20"/>
              </w:rPr>
              <w:t>.</w:t>
            </w:r>
            <w:r w:rsidRPr="0002561F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7A285834" w14:textId="3511D9A3" w:rsidR="0095595C" w:rsidRPr="0002561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8CCAF9C" w14:textId="223B860A" w:rsidR="0095595C" w:rsidRPr="0002561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79E317" w14:textId="711777E2" w:rsidR="0095595C" w:rsidRPr="0002561F" w:rsidRDefault="0002561F" w:rsidP="00C27911">
            <w:pPr>
              <w:pStyle w:val="3"/>
              <w:rPr>
                <w:sz w:val="20"/>
              </w:rPr>
            </w:pPr>
            <w:r w:rsidRPr="0002561F">
              <w:rPr>
                <w:sz w:val="20"/>
              </w:rPr>
              <w:t>520</w:t>
            </w:r>
          </w:p>
        </w:tc>
        <w:tc>
          <w:tcPr>
            <w:tcW w:w="850" w:type="dxa"/>
            <w:vAlign w:val="center"/>
          </w:tcPr>
          <w:p w14:paraId="6209C717" w14:textId="39926510" w:rsidR="0095595C" w:rsidRPr="0002561F" w:rsidRDefault="0002561F" w:rsidP="007A005F">
            <w:pPr>
              <w:pStyle w:val="3"/>
              <w:rPr>
                <w:sz w:val="20"/>
                <w:lang w:val="kk-KZ"/>
              </w:rPr>
            </w:pPr>
            <w:r w:rsidRPr="0002561F">
              <w:rPr>
                <w:sz w:val="20"/>
              </w:rPr>
              <w:t>535</w:t>
            </w:r>
          </w:p>
        </w:tc>
        <w:tc>
          <w:tcPr>
            <w:tcW w:w="851" w:type="dxa"/>
            <w:vAlign w:val="center"/>
          </w:tcPr>
          <w:p w14:paraId="2C27A01D" w14:textId="77777777" w:rsidR="0095595C" w:rsidRPr="0002561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7363B73" w14:textId="77777777" w:rsidR="0095595C" w:rsidRPr="0002561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93661F" w14:textId="77777777" w:rsidR="0095595C" w:rsidRPr="0002561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1FC187B5" w14:textId="657D18C2" w:rsidR="0095595C" w:rsidRPr="0002561F" w:rsidRDefault="005B44B5" w:rsidP="007A005F">
            <w:pPr>
              <w:pStyle w:val="3"/>
              <w:rPr>
                <w:sz w:val="20"/>
                <w:lang w:val="kk-KZ"/>
              </w:rPr>
            </w:pPr>
            <w:r w:rsidRPr="0002561F">
              <w:rPr>
                <w:sz w:val="20"/>
              </w:rPr>
              <w:t>+2</w:t>
            </w:r>
            <w:r w:rsidR="0002561F" w:rsidRPr="0002561F">
              <w:rPr>
                <w:sz w:val="20"/>
              </w:rPr>
              <w:t>1</w:t>
            </w:r>
          </w:p>
        </w:tc>
        <w:tc>
          <w:tcPr>
            <w:tcW w:w="813" w:type="dxa"/>
            <w:vAlign w:val="center"/>
          </w:tcPr>
          <w:p w14:paraId="5E7FF96D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*</w:t>
            </w:r>
          </w:p>
        </w:tc>
      </w:tr>
    </w:tbl>
    <w:p w14:paraId="5A9E282C" w14:textId="77777777" w:rsidR="004D2B45" w:rsidRPr="000855EF" w:rsidRDefault="00DC0388" w:rsidP="00DC0388">
      <w:pPr>
        <w:rPr>
          <w:sz w:val="22"/>
        </w:rPr>
      </w:pPr>
      <w:r w:rsidRPr="000855EF">
        <w:rPr>
          <w:sz w:val="22"/>
        </w:rPr>
        <w:t xml:space="preserve">      Примечание: </w:t>
      </w:r>
    </w:p>
    <w:p w14:paraId="7701C225" w14:textId="4C349F95" w:rsidR="00DC0388" w:rsidRPr="000855EF" w:rsidRDefault="00DC0388" w:rsidP="00DC0388">
      <w:pPr>
        <w:rPr>
          <w:sz w:val="22"/>
        </w:rPr>
      </w:pPr>
      <w:r w:rsidRPr="000855EF">
        <w:rPr>
          <w:sz w:val="22"/>
        </w:rPr>
        <w:t>*</w:t>
      </w:r>
      <w:r w:rsidR="004D2B45" w:rsidRPr="000855EF">
        <w:rPr>
          <w:sz w:val="22"/>
        </w:rPr>
        <w:t xml:space="preserve"> - нет данных;</w:t>
      </w:r>
    </w:p>
    <w:p w14:paraId="1D47D9F2" w14:textId="67899155" w:rsidR="004D2B45" w:rsidRPr="004D2B45" w:rsidRDefault="004D2B45" w:rsidP="004D2B45">
      <w:pPr>
        <w:rPr>
          <w:sz w:val="22"/>
          <w:lang w:val="kk-KZ"/>
        </w:rPr>
      </w:pPr>
      <w:r w:rsidRPr="000855EF">
        <w:rPr>
          <w:sz w:val="22"/>
        </w:rPr>
        <w:t xml:space="preserve">** - река </w:t>
      </w:r>
      <w:r w:rsidRPr="000855EF">
        <w:rPr>
          <w:sz w:val="22"/>
          <w:lang w:val="kk-KZ"/>
        </w:rPr>
        <w:t>пересохла.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D3AB3" w14:textId="77777777" w:rsidR="00B02EA3" w:rsidRDefault="00B02EA3">
      <w:r>
        <w:separator/>
      </w:r>
    </w:p>
  </w:endnote>
  <w:endnote w:type="continuationSeparator" w:id="0">
    <w:p w14:paraId="4FBD3229" w14:textId="77777777" w:rsidR="00B02EA3" w:rsidRDefault="00B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3FB88" w14:textId="77777777" w:rsidR="00B02EA3" w:rsidRDefault="00B02EA3">
      <w:r>
        <w:separator/>
      </w:r>
    </w:p>
  </w:footnote>
  <w:footnote w:type="continuationSeparator" w:id="0">
    <w:p w14:paraId="044377E3" w14:textId="77777777" w:rsidR="00B02EA3" w:rsidRDefault="00B02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261"/>
    <w:rsid w:val="0000012A"/>
    <w:rsid w:val="000011A0"/>
    <w:rsid w:val="00003502"/>
    <w:rsid w:val="00003526"/>
    <w:rsid w:val="0000365B"/>
    <w:rsid w:val="000038E2"/>
    <w:rsid w:val="00003979"/>
    <w:rsid w:val="00004AB6"/>
    <w:rsid w:val="0000535E"/>
    <w:rsid w:val="000101B9"/>
    <w:rsid w:val="00010CED"/>
    <w:rsid w:val="0001101E"/>
    <w:rsid w:val="00011198"/>
    <w:rsid w:val="00012244"/>
    <w:rsid w:val="00014CF2"/>
    <w:rsid w:val="00015E41"/>
    <w:rsid w:val="00017797"/>
    <w:rsid w:val="00020713"/>
    <w:rsid w:val="000211CD"/>
    <w:rsid w:val="00021846"/>
    <w:rsid w:val="00023976"/>
    <w:rsid w:val="00023C73"/>
    <w:rsid w:val="00024833"/>
    <w:rsid w:val="00024DC2"/>
    <w:rsid w:val="0002561F"/>
    <w:rsid w:val="00025E91"/>
    <w:rsid w:val="00025FDD"/>
    <w:rsid w:val="00025FE2"/>
    <w:rsid w:val="00026460"/>
    <w:rsid w:val="00026FA9"/>
    <w:rsid w:val="00027608"/>
    <w:rsid w:val="00027F34"/>
    <w:rsid w:val="00030319"/>
    <w:rsid w:val="00030B65"/>
    <w:rsid w:val="00031C71"/>
    <w:rsid w:val="0003237B"/>
    <w:rsid w:val="00035687"/>
    <w:rsid w:val="00036156"/>
    <w:rsid w:val="00036831"/>
    <w:rsid w:val="000368E4"/>
    <w:rsid w:val="00040798"/>
    <w:rsid w:val="000437AF"/>
    <w:rsid w:val="00044335"/>
    <w:rsid w:val="000448AA"/>
    <w:rsid w:val="000454B3"/>
    <w:rsid w:val="00045FE5"/>
    <w:rsid w:val="00047328"/>
    <w:rsid w:val="00047859"/>
    <w:rsid w:val="00050248"/>
    <w:rsid w:val="000519AE"/>
    <w:rsid w:val="00052151"/>
    <w:rsid w:val="00052A62"/>
    <w:rsid w:val="000531A9"/>
    <w:rsid w:val="000538F7"/>
    <w:rsid w:val="000547DF"/>
    <w:rsid w:val="00054CFD"/>
    <w:rsid w:val="000566E9"/>
    <w:rsid w:val="00056BEC"/>
    <w:rsid w:val="000615CD"/>
    <w:rsid w:val="00061870"/>
    <w:rsid w:val="00061A9F"/>
    <w:rsid w:val="000638B9"/>
    <w:rsid w:val="00064147"/>
    <w:rsid w:val="000656B0"/>
    <w:rsid w:val="000667F5"/>
    <w:rsid w:val="00070BE0"/>
    <w:rsid w:val="00071E24"/>
    <w:rsid w:val="00072778"/>
    <w:rsid w:val="00072F8F"/>
    <w:rsid w:val="000737A0"/>
    <w:rsid w:val="00073A2B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199D"/>
    <w:rsid w:val="00082380"/>
    <w:rsid w:val="00083DA4"/>
    <w:rsid w:val="000855EF"/>
    <w:rsid w:val="000859D0"/>
    <w:rsid w:val="000862C5"/>
    <w:rsid w:val="00087836"/>
    <w:rsid w:val="000879C0"/>
    <w:rsid w:val="00090A8D"/>
    <w:rsid w:val="00090AA5"/>
    <w:rsid w:val="00090E9B"/>
    <w:rsid w:val="00091491"/>
    <w:rsid w:val="00094C58"/>
    <w:rsid w:val="00096291"/>
    <w:rsid w:val="000974A9"/>
    <w:rsid w:val="000A009E"/>
    <w:rsid w:val="000A0557"/>
    <w:rsid w:val="000A09D4"/>
    <w:rsid w:val="000A12D8"/>
    <w:rsid w:val="000A5A2A"/>
    <w:rsid w:val="000A5BEB"/>
    <w:rsid w:val="000A5DEA"/>
    <w:rsid w:val="000A611E"/>
    <w:rsid w:val="000A7282"/>
    <w:rsid w:val="000A7FE9"/>
    <w:rsid w:val="000B087E"/>
    <w:rsid w:val="000B1276"/>
    <w:rsid w:val="000B2592"/>
    <w:rsid w:val="000B27F5"/>
    <w:rsid w:val="000B360B"/>
    <w:rsid w:val="000B437B"/>
    <w:rsid w:val="000B43C5"/>
    <w:rsid w:val="000B546D"/>
    <w:rsid w:val="000B5E07"/>
    <w:rsid w:val="000B6869"/>
    <w:rsid w:val="000B773C"/>
    <w:rsid w:val="000C0493"/>
    <w:rsid w:val="000C088A"/>
    <w:rsid w:val="000C097D"/>
    <w:rsid w:val="000C0D7D"/>
    <w:rsid w:val="000C2A0B"/>
    <w:rsid w:val="000C3BF2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722A"/>
    <w:rsid w:val="000D7F11"/>
    <w:rsid w:val="000E0965"/>
    <w:rsid w:val="000E0AD3"/>
    <w:rsid w:val="000E23E5"/>
    <w:rsid w:val="000E29C7"/>
    <w:rsid w:val="000E620E"/>
    <w:rsid w:val="000E68F5"/>
    <w:rsid w:val="000E6EA0"/>
    <w:rsid w:val="000E7156"/>
    <w:rsid w:val="000E71ED"/>
    <w:rsid w:val="000E74AE"/>
    <w:rsid w:val="000E74C6"/>
    <w:rsid w:val="000E7A43"/>
    <w:rsid w:val="000F081E"/>
    <w:rsid w:val="000F1639"/>
    <w:rsid w:val="000F23B9"/>
    <w:rsid w:val="000F278D"/>
    <w:rsid w:val="000F4154"/>
    <w:rsid w:val="000F44E0"/>
    <w:rsid w:val="000F5251"/>
    <w:rsid w:val="000F5838"/>
    <w:rsid w:val="000F699A"/>
    <w:rsid w:val="000F75F1"/>
    <w:rsid w:val="00100D2B"/>
    <w:rsid w:val="00100DAD"/>
    <w:rsid w:val="00101521"/>
    <w:rsid w:val="0010274C"/>
    <w:rsid w:val="00103443"/>
    <w:rsid w:val="001036D4"/>
    <w:rsid w:val="00104066"/>
    <w:rsid w:val="001047B5"/>
    <w:rsid w:val="00106B3C"/>
    <w:rsid w:val="00106FB9"/>
    <w:rsid w:val="00107C40"/>
    <w:rsid w:val="001101C0"/>
    <w:rsid w:val="00112D89"/>
    <w:rsid w:val="00112FB4"/>
    <w:rsid w:val="001145AA"/>
    <w:rsid w:val="001146EE"/>
    <w:rsid w:val="00115735"/>
    <w:rsid w:val="001173D6"/>
    <w:rsid w:val="001176A3"/>
    <w:rsid w:val="0012090E"/>
    <w:rsid w:val="00122F6F"/>
    <w:rsid w:val="00123F35"/>
    <w:rsid w:val="001240C6"/>
    <w:rsid w:val="00124922"/>
    <w:rsid w:val="00124B1C"/>
    <w:rsid w:val="00124BBB"/>
    <w:rsid w:val="00125FB8"/>
    <w:rsid w:val="00126333"/>
    <w:rsid w:val="00126427"/>
    <w:rsid w:val="00126A8B"/>
    <w:rsid w:val="00126F75"/>
    <w:rsid w:val="0012714B"/>
    <w:rsid w:val="00131261"/>
    <w:rsid w:val="0013169D"/>
    <w:rsid w:val="0013213F"/>
    <w:rsid w:val="0013243D"/>
    <w:rsid w:val="001327D1"/>
    <w:rsid w:val="00132CC4"/>
    <w:rsid w:val="00132EC6"/>
    <w:rsid w:val="001336B1"/>
    <w:rsid w:val="00133A3D"/>
    <w:rsid w:val="00134B21"/>
    <w:rsid w:val="00135277"/>
    <w:rsid w:val="00135B7E"/>
    <w:rsid w:val="00136258"/>
    <w:rsid w:val="00137B33"/>
    <w:rsid w:val="00137C93"/>
    <w:rsid w:val="00137D54"/>
    <w:rsid w:val="00140855"/>
    <w:rsid w:val="00140F14"/>
    <w:rsid w:val="001415A9"/>
    <w:rsid w:val="00141F8B"/>
    <w:rsid w:val="001420D1"/>
    <w:rsid w:val="001424AC"/>
    <w:rsid w:val="001431F1"/>
    <w:rsid w:val="0014324E"/>
    <w:rsid w:val="00146DBE"/>
    <w:rsid w:val="00147745"/>
    <w:rsid w:val="00150285"/>
    <w:rsid w:val="00151B9C"/>
    <w:rsid w:val="00153939"/>
    <w:rsid w:val="0015417B"/>
    <w:rsid w:val="00154328"/>
    <w:rsid w:val="00154E04"/>
    <w:rsid w:val="00155A5F"/>
    <w:rsid w:val="001569C2"/>
    <w:rsid w:val="00157347"/>
    <w:rsid w:val="001606BB"/>
    <w:rsid w:val="00160708"/>
    <w:rsid w:val="00160CA0"/>
    <w:rsid w:val="0016165A"/>
    <w:rsid w:val="0016206F"/>
    <w:rsid w:val="001621DD"/>
    <w:rsid w:val="001623E0"/>
    <w:rsid w:val="0016273B"/>
    <w:rsid w:val="001634D0"/>
    <w:rsid w:val="00163BDA"/>
    <w:rsid w:val="00164784"/>
    <w:rsid w:val="001658A4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2533"/>
    <w:rsid w:val="00182EC4"/>
    <w:rsid w:val="0018350C"/>
    <w:rsid w:val="00183DE1"/>
    <w:rsid w:val="00185D94"/>
    <w:rsid w:val="00186148"/>
    <w:rsid w:val="001874F7"/>
    <w:rsid w:val="00190181"/>
    <w:rsid w:val="00190349"/>
    <w:rsid w:val="0019148A"/>
    <w:rsid w:val="001915F6"/>
    <w:rsid w:val="00191A33"/>
    <w:rsid w:val="00196A2E"/>
    <w:rsid w:val="00197A5E"/>
    <w:rsid w:val="001A190D"/>
    <w:rsid w:val="001A2B6E"/>
    <w:rsid w:val="001A6BFC"/>
    <w:rsid w:val="001A6CD6"/>
    <w:rsid w:val="001A7153"/>
    <w:rsid w:val="001A76E7"/>
    <w:rsid w:val="001A7C3E"/>
    <w:rsid w:val="001B0378"/>
    <w:rsid w:val="001B0D93"/>
    <w:rsid w:val="001B3828"/>
    <w:rsid w:val="001B5EFA"/>
    <w:rsid w:val="001B65EC"/>
    <w:rsid w:val="001B69A2"/>
    <w:rsid w:val="001B7262"/>
    <w:rsid w:val="001C1D41"/>
    <w:rsid w:val="001C236A"/>
    <w:rsid w:val="001C2D81"/>
    <w:rsid w:val="001C32CE"/>
    <w:rsid w:val="001C552A"/>
    <w:rsid w:val="001C6D04"/>
    <w:rsid w:val="001C71F0"/>
    <w:rsid w:val="001C765C"/>
    <w:rsid w:val="001D022C"/>
    <w:rsid w:val="001D11C9"/>
    <w:rsid w:val="001D1233"/>
    <w:rsid w:val="001D232A"/>
    <w:rsid w:val="001D3D63"/>
    <w:rsid w:val="001D5042"/>
    <w:rsid w:val="001D6F6C"/>
    <w:rsid w:val="001D70CB"/>
    <w:rsid w:val="001D77A5"/>
    <w:rsid w:val="001D7C1A"/>
    <w:rsid w:val="001E12DC"/>
    <w:rsid w:val="001E1516"/>
    <w:rsid w:val="001E1519"/>
    <w:rsid w:val="001E2A46"/>
    <w:rsid w:val="001E2EDD"/>
    <w:rsid w:val="001E5770"/>
    <w:rsid w:val="001E5BD4"/>
    <w:rsid w:val="001E76E6"/>
    <w:rsid w:val="001F06E1"/>
    <w:rsid w:val="001F2444"/>
    <w:rsid w:val="001F3C64"/>
    <w:rsid w:val="001F460C"/>
    <w:rsid w:val="001F5D20"/>
    <w:rsid w:val="001F65A1"/>
    <w:rsid w:val="001F7F43"/>
    <w:rsid w:val="002008A6"/>
    <w:rsid w:val="002008C1"/>
    <w:rsid w:val="00200D57"/>
    <w:rsid w:val="00201171"/>
    <w:rsid w:val="0020133C"/>
    <w:rsid w:val="00201BCA"/>
    <w:rsid w:val="00203624"/>
    <w:rsid w:val="002039A7"/>
    <w:rsid w:val="00204A5B"/>
    <w:rsid w:val="00204B57"/>
    <w:rsid w:val="00204E55"/>
    <w:rsid w:val="00205ADC"/>
    <w:rsid w:val="00206DF7"/>
    <w:rsid w:val="0020737D"/>
    <w:rsid w:val="00207CEF"/>
    <w:rsid w:val="00212C58"/>
    <w:rsid w:val="002149D4"/>
    <w:rsid w:val="0021636C"/>
    <w:rsid w:val="00216A5C"/>
    <w:rsid w:val="00217282"/>
    <w:rsid w:val="00221477"/>
    <w:rsid w:val="00221678"/>
    <w:rsid w:val="00221887"/>
    <w:rsid w:val="00221CA9"/>
    <w:rsid w:val="00222090"/>
    <w:rsid w:val="002228FD"/>
    <w:rsid w:val="0022494B"/>
    <w:rsid w:val="00224EC0"/>
    <w:rsid w:val="00225196"/>
    <w:rsid w:val="002255A1"/>
    <w:rsid w:val="002272B1"/>
    <w:rsid w:val="00230D75"/>
    <w:rsid w:val="00231EC5"/>
    <w:rsid w:val="002341B5"/>
    <w:rsid w:val="002351CA"/>
    <w:rsid w:val="002353E4"/>
    <w:rsid w:val="002369A8"/>
    <w:rsid w:val="00236C58"/>
    <w:rsid w:val="0023767A"/>
    <w:rsid w:val="00237733"/>
    <w:rsid w:val="00244401"/>
    <w:rsid w:val="0024448A"/>
    <w:rsid w:val="0024487E"/>
    <w:rsid w:val="00246DCD"/>
    <w:rsid w:val="00247167"/>
    <w:rsid w:val="00247C16"/>
    <w:rsid w:val="00250025"/>
    <w:rsid w:val="0025064D"/>
    <w:rsid w:val="002512BC"/>
    <w:rsid w:val="002526D9"/>
    <w:rsid w:val="00252979"/>
    <w:rsid w:val="00253C31"/>
    <w:rsid w:val="00253CF2"/>
    <w:rsid w:val="002545B8"/>
    <w:rsid w:val="002562A3"/>
    <w:rsid w:val="00256958"/>
    <w:rsid w:val="00256AA2"/>
    <w:rsid w:val="00257B23"/>
    <w:rsid w:val="00261164"/>
    <w:rsid w:val="0026621A"/>
    <w:rsid w:val="002713B1"/>
    <w:rsid w:val="0027144D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384F"/>
    <w:rsid w:val="00284EDA"/>
    <w:rsid w:val="00285413"/>
    <w:rsid w:val="0029163C"/>
    <w:rsid w:val="00296171"/>
    <w:rsid w:val="002973E4"/>
    <w:rsid w:val="00297C31"/>
    <w:rsid w:val="002A051E"/>
    <w:rsid w:val="002A247F"/>
    <w:rsid w:val="002A28E2"/>
    <w:rsid w:val="002A32C0"/>
    <w:rsid w:val="002A6795"/>
    <w:rsid w:val="002B005F"/>
    <w:rsid w:val="002B1815"/>
    <w:rsid w:val="002B2C3A"/>
    <w:rsid w:val="002B44CA"/>
    <w:rsid w:val="002B4A3B"/>
    <w:rsid w:val="002B5F54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024D"/>
    <w:rsid w:val="002D1888"/>
    <w:rsid w:val="002D2126"/>
    <w:rsid w:val="002D30CF"/>
    <w:rsid w:val="002D47CF"/>
    <w:rsid w:val="002D50BB"/>
    <w:rsid w:val="002D57EB"/>
    <w:rsid w:val="002D69AF"/>
    <w:rsid w:val="002D6A93"/>
    <w:rsid w:val="002D7596"/>
    <w:rsid w:val="002D7672"/>
    <w:rsid w:val="002D7EFD"/>
    <w:rsid w:val="002E07FE"/>
    <w:rsid w:val="002E1D41"/>
    <w:rsid w:val="002E2365"/>
    <w:rsid w:val="002E302D"/>
    <w:rsid w:val="002E504F"/>
    <w:rsid w:val="002E64B0"/>
    <w:rsid w:val="002F1F6F"/>
    <w:rsid w:val="002F3E85"/>
    <w:rsid w:val="002F4804"/>
    <w:rsid w:val="002F49C1"/>
    <w:rsid w:val="002F5055"/>
    <w:rsid w:val="002F6C67"/>
    <w:rsid w:val="002F7325"/>
    <w:rsid w:val="00304725"/>
    <w:rsid w:val="00305A4C"/>
    <w:rsid w:val="00305B29"/>
    <w:rsid w:val="00307517"/>
    <w:rsid w:val="00311311"/>
    <w:rsid w:val="00311F16"/>
    <w:rsid w:val="00312078"/>
    <w:rsid w:val="003120D3"/>
    <w:rsid w:val="0031216B"/>
    <w:rsid w:val="00312A7A"/>
    <w:rsid w:val="00313320"/>
    <w:rsid w:val="00313ABD"/>
    <w:rsid w:val="003147EA"/>
    <w:rsid w:val="003152C0"/>
    <w:rsid w:val="00315B6E"/>
    <w:rsid w:val="00317224"/>
    <w:rsid w:val="003179EA"/>
    <w:rsid w:val="003204CE"/>
    <w:rsid w:val="00322843"/>
    <w:rsid w:val="003232FB"/>
    <w:rsid w:val="0032342C"/>
    <w:rsid w:val="00323B7D"/>
    <w:rsid w:val="00324356"/>
    <w:rsid w:val="003247D1"/>
    <w:rsid w:val="00324D7C"/>
    <w:rsid w:val="00327622"/>
    <w:rsid w:val="00327888"/>
    <w:rsid w:val="00330C4B"/>
    <w:rsid w:val="00332730"/>
    <w:rsid w:val="00332E4C"/>
    <w:rsid w:val="00333761"/>
    <w:rsid w:val="00337322"/>
    <w:rsid w:val="0034009A"/>
    <w:rsid w:val="00340EE3"/>
    <w:rsid w:val="00341083"/>
    <w:rsid w:val="003463E9"/>
    <w:rsid w:val="003464C5"/>
    <w:rsid w:val="00346CA0"/>
    <w:rsid w:val="00350547"/>
    <w:rsid w:val="00350A48"/>
    <w:rsid w:val="00351A28"/>
    <w:rsid w:val="00351D92"/>
    <w:rsid w:val="003535D2"/>
    <w:rsid w:val="00353D61"/>
    <w:rsid w:val="003561B6"/>
    <w:rsid w:val="00360281"/>
    <w:rsid w:val="0036242F"/>
    <w:rsid w:val="0036280E"/>
    <w:rsid w:val="003664A6"/>
    <w:rsid w:val="003677F3"/>
    <w:rsid w:val="00367A4A"/>
    <w:rsid w:val="00370AE1"/>
    <w:rsid w:val="00371A30"/>
    <w:rsid w:val="003723EC"/>
    <w:rsid w:val="00372932"/>
    <w:rsid w:val="003759C8"/>
    <w:rsid w:val="00375BBC"/>
    <w:rsid w:val="00375DAD"/>
    <w:rsid w:val="0037608E"/>
    <w:rsid w:val="0038071F"/>
    <w:rsid w:val="00382999"/>
    <w:rsid w:val="00382CC0"/>
    <w:rsid w:val="00383683"/>
    <w:rsid w:val="00384CDA"/>
    <w:rsid w:val="003854FB"/>
    <w:rsid w:val="003879C8"/>
    <w:rsid w:val="00390CAE"/>
    <w:rsid w:val="00392914"/>
    <w:rsid w:val="00392F10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88B"/>
    <w:rsid w:val="003B0354"/>
    <w:rsid w:val="003B344C"/>
    <w:rsid w:val="003B55B2"/>
    <w:rsid w:val="003B5A2D"/>
    <w:rsid w:val="003C31C2"/>
    <w:rsid w:val="003C41E1"/>
    <w:rsid w:val="003C6EC7"/>
    <w:rsid w:val="003C74FF"/>
    <w:rsid w:val="003C7EE9"/>
    <w:rsid w:val="003D12C4"/>
    <w:rsid w:val="003D1A0D"/>
    <w:rsid w:val="003D3607"/>
    <w:rsid w:val="003D6806"/>
    <w:rsid w:val="003D73D7"/>
    <w:rsid w:val="003D7546"/>
    <w:rsid w:val="003D7561"/>
    <w:rsid w:val="003D791C"/>
    <w:rsid w:val="003D7D35"/>
    <w:rsid w:val="003E1E12"/>
    <w:rsid w:val="003E393D"/>
    <w:rsid w:val="003E3DD5"/>
    <w:rsid w:val="003E61A3"/>
    <w:rsid w:val="003E662F"/>
    <w:rsid w:val="003E6735"/>
    <w:rsid w:val="003F06DD"/>
    <w:rsid w:val="003F0CE2"/>
    <w:rsid w:val="003F1A4A"/>
    <w:rsid w:val="003F1B82"/>
    <w:rsid w:val="003F2E92"/>
    <w:rsid w:val="003F49E5"/>
    <w:rsid w:val="003F57F9"/>
    <w:rsid w:val="003F60F9"/>
    <w:rsid w:val="003F7451"/>
    <w:rsid w:val="00402667"/>
    <w:rsid w:val="00402A7C"/>
    <w:rsid w:val="00404155"/>
    <w:rsid w:val="00404309"/>
    <w:rsid w:val="004044B8"/>
    <w:rsid w:val="00405237"/>
    <w:rsid w:val="00405337"/>
    <w:rsid w:val="00405A83"/>
    <w:rsid w:val="0040611A"/>
    <w:rsid w:val="00407D5F"/>
    <w:rsid w:val="00410AB1"/>
    <w:rsid w:val="00412116"/>
    <w:rsid w:val="00413CE1"/>
    <w:rsid w:val="00415E93"/>
    <w:rsid w:val="0041604F"/>
    <w:rsid w:val="00416EC5"/>
    <w:rsid w:val="004170BB"/>
    <w:rsid w:val="00417152"/>
    <w:rsid w:val="0041777B"/>
    <w:rsid w:val="00421E29"/>
    <w:rsid w:val="004221D0"/>
    <w:rsid w:val="00423635"/>
    <w:rsid w:val="004236E7"/>
    <w:rsid w:val="004238C9"/>
    <w:rsid w:val="00425D81"/>
    <w:rsid w:val="0042618E"/>
    <w:rsid w:val="00426940"/>
    <w:rsid w:val="00426EB0"/>
    <w:rsid w:val="00426FFD"/>
    <w:rsid w:val="0043018F"/>
    <w:rsid w:val="00430772"/>
    <w:rsid w:val="004314AE"/>
    <w:rsid w:val="00433DCA"/>
    <w:rsid w:val="00434ED3"/>
    <w:rsid w:val="00436B5C"/>
    <w:rsid w:val="004374C9"/>
    <w:rsid w:val="004376B9"/>
    <w:rsid w:val="00440D09"/>
    <w:rsid w:val="0044116E"/>
    <w:rsid w:val="00441AE5"/>
    <w:rsid w:val="00442804"/>
    <w:rsid w:val="00443E52"/>
    <w:rsid w:val="0044664D"/>
    <w:rsid w:val="004468AE"/>
    <w:rsid w:val="00447AA3"/>
    <w:rsid w:val="00451284"/>
    <w:rsid w:val="004526ED"/>
    <w:rsid w:val="00453BE0"/>
    <w:rsid w:val="004543DA"/>
    <w:rsid w:val="004545B1"/>
    <w:rsid w:val="00455142"/>
    <w:rsid w:val="0045530E"/>
    <w:rsid w:val="004556C7"/>
    <w:rsid w:val="004558B3"/>
    <w:rsid w:val="00455E17"/>
    <w:rsid w:val="00460BD1"/>
    <w:rsid w:val="0046282E"/>
    <w:rsid w:val="00462C04"/>
    <w:rsid w:val="0046378F"/>
    <w:rsid w:val="004651EF"/>
    <w:rsid w:val="00466840"/>
    <w:rsid w:val="004675F6"/>
    <w:rsid w:val="004709AE"/>
    <w:rsid w:val="00470BDE"/>
    <w:rsid w:val="004710D4"/>
    <w:rsid w:val="00471151"/>
    <w:rsid w:val="00472976"/>
    <w:rsid w:val="00474D7A"/>
    <w:rsid w:val="00475DDC"/>
    <w:rsid w:val="004766E9"/>
    <w:rsid w:val="00477418"/>
    <w:rsid w:val="004776B2"/>
    <w:rsid w:val="00485EF7"/>
    <w:rsid w:val="0048655A"/>
    <w:rsid w:val="004867A2"/>
    <w:rsid w:val="00487288"/>
    <w:rsid w:val="0048734E"/>
    <w:rsid w:val="0049003B"/>
    <w:rsid w:val="004903EE"/>
    <w:rsid w:val="00490B1A"/>
    <w:rsid w:val="00490BE4"/>
    <w:rsid w:val="004912A0"/>
    <w:rsid w:val="0049140D"/>
    <w:rsid w:val="004920ED"/>
    <w:rsid w:val="00492705"/>
    <w:rsid w:val="004937BC"/>
    <w:rsid w:val="00493974"/>
    <w:rsid w:val="00494A52"/>
    <w:rsid w:val="004964D4"/>
    <w:rsid w:val="0049753A"/>
    <w:rsid w:val="00497597"/>
    <w:rsid w:val="004A2B3C"/>
    <w:rsid w:val="004A3B83"/>
    <w:rsid w:val="004A70EB"/>
    <w:rsid w:val="004A7AE1"/>
    <w:rsid w:val="004B132F"/>
    <w:rsid w:val="004B4C48"/>
    <w:rsid w:val="004B5701"/>
    <w:rsid w:val="004B5D96"/>
    <w:rsid w:val="004C03B5"/>
    <w:rsid w:val="004C07FB"/>
    <w:rsid w:val="004C124B"/>
    <w:rsid w:val="004C4863"/>
    <w:rsid w:val="004C5D8D"/>
    <w:rsid w:val="004C6138"/>
    <w:rsid w:val="004C66C5"/>
    <w:rsid w:val="004C69CC"/>
    <w:rsid w:val="004D0BEA"/>
    <w:rsid w:val="004D0E3A"/>
    <w:rsid w:val="004D0EAA"/>
    <w:rsid w:val="004D1BEA"/>
    <w:rsid w:val="004D2739"/>
    <w:rsid w:val="004D27F5"/>
    <w:rsid w:val="004D2B45"/>
    <w:rsid w:val="004D3ED0"/>
    <w:rsid w:val="004D5DD8"/>
    <w:rsid w:val="004D66C5"/>
    <w:rsid w:val="004D66C6"/>
    <w:rsid w:val="004D7097"/>
    <w:rsid w:val="004E15E6"/>
    <w:rsid w:val="004E3969"/>
    <w:rsid w:val="004E45CD"/>
    <w:rsid w:val="004E533C"/>
    <w:rsid w:val="004E722C"/>
    <w:rsid w:val="004E7C7C"/>
    <w:rsid w:val="004F04B3"/>
    <w:rsid w:val="004F15A4"/>
    <w:rsid w:val="004F35D5"/>
    <w:rsid w:val="004F4B06"/>
    <w:rsid w:val="004F550F"/>
    <w:rsid w:val="00500522"/>
    <w:rsid w:val="0050067A"/>
    <w:rsid w:val="00501E5C"/>
    <w:rsid w:val="00502025"/>
    <w:rsid w:val="00502F10"/>
    <w:rsid w:val="0050356D"/>
    <w:rsid w:val="00506650"/>
    <w:rsid w:val="0050744D"/>
    <w:rsid w:val="00510D85"/>
    <w:rsid w:val="0051206C"/>
    <w:rsid w:val="00512703"/>
    <w:rsid w:val="00515258"/>
    <w:rsid w:val="00521C26"/>
    <w:rsid w:val="00521E34"/>
    <w:rsid w:val="005237F4"/>
    <w:rsid w:val="00524A68"/>
    <w:rsid w:val="00527BC0"/>
    <w:rsid w:val="005302CE"/>
    <w:rsid w:val="00530CD0"/>
    <w:rsid w:val="0053285D"/>
    <w:rsid w:val="00534134"/>
    <w:rsid w:val="005342C7"/>
    <w:rsid w:val="005376F8"/>
    <w:rsid w:val="00537C28"/>
    <w:rsid w:val="00537D90"/>
    <w:rsid w:val="0054031F"/>
    <w:rsid w:val="0054098D"/>
    <w:rsid w:val="005417EA"/>
    <w:rsid w:val="00541CAB"/>
    <w:rsid w:val="00542AE8"/>
    <w:rsid w:val="005442DF"/>
    <w:rsid w:val="005444AA"/>
    <w:rsid w:val="00544A4E"/>
    <w:rsid w:val="00545334"/>
    <w:rsid w:val="005457B0"/>
    <w:rsid w:val="0054649D"/>
    <w:rsid w:val="005466A4"/>
    <w:rsid w:val="00546ABD"/>
    <w:rsid w:val="005471FF"/>
    <w:rsid w:val="005511BC"/>
    <w:rsid w:val="00556147"/>
    <w:rsid w:val="0055638F"/>
    <w:rsid w:val="00556D2D"/>
    <w:rsid w:val="00557713"/>
    <w:rsid w:val="00561635"/>
    <w:rsid w:val="00563C93"/>
    <w:rsid w:val="00564F31"/>
    <w:rsid w:val="00566E31"/>
    <w:rsid w:val="0056737D"/>
    <w:rsid w:val="0057407C"/>
    <w:rsid w:val="00575896"/>
    <w:rsid w:val="00575F4B"/>
    <w:rsid w:val="00576E70"/>
    <w:rsid w:val="00577BE9"/>
    <w:rsid w:val="0058239B"/>
    <w:rsid w:val="00582A6B"/>
    <w:rsid w:val="00587423"/>
    <w:rsid w:val="0059005D"/>
    <w:rsid w:val="00592B90"/>
    <w:rsid w:val="00594C41"/>
    <w:rsid w:val="005950D5"/>
    <w:rsid w:val="00595396"/>
    <w:rsid w:val="00595994"/>
    <w:rsid w:val="0059680B"/>
    <w:rsid w:val="005A1710"/>
    <w:rsid w:val="005A17A9"/>
    <w:rsid w:val="005A2C6E"/>
    <w:rsid w:val="005A2CBF"/>
    <w:rsid w:val="005A37D3"/>
    <w:rsid w:val="005A3BA2"/>
    <w:rsid w:val="005A3DCF"/>
    <w:rsid w:val="005A65CC"/>
    <w:rsid w:val="005A6E78"/>
    <w:rsid w:val="005A7794"/>
    <w:rsid w:val="005B137D"/>
    <w:rsid w:val="005B2991"/>
    <w:rsid w:val="005B44B5"/>
    <w:rsid w:val="005B4671"/>
    <w:rsid w:val="005B4967"/>
    <w:rsid w:val="005B4B3A"/>
    <w:rsid w:val="005B64CD"/>
    <w:rsid w:val="005C02FE"/>
    <w:rsid w:val="005C03DA"/>
    <w:rsid w:val="005C06A7"/>
    <w:rsid w:val="005C0C48"/>
    <w:rsid w:val="005C43BA"/>
    <w:rsid w:val="005C507D"/>
    <w:rsid w:val="005C5BCB"/>
    <w:rsid w:val="005C5CB7"/>
    <w:rsid w:val="005C5E24"/>
    <w:rsid w:val="005C622F"/>
    <w:rsid w:val="005C6C80"/>
    <w:rsid w:val="005C6FA9"/>
    <w:rsid w:val="005C74B6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5F793F"/>
    <w:rsid w:val="00601816"/>
    <w:rsid w:val="00603E80"/>
    <w:rsid w:val="00604F21"/>
    <w:rsid w:val="006054F6"/>
    <w:rsid w:val="006062A0"/>
    <w:rsid w:val="006075FE"/>
    <w:rsid w:val="006103AD"/>
    <w:rsid w:val="0061052B"/>
    <w:rsid w:val="00610633"/>
    <w:rsid w:val="00610F4D"/>
    <w:rsid w:val="006111CA"/>
    <w:rsid w:val="006118E6"/>
    <w:rsid w:val="00611F99"/>
    <w:rsid w:val="006124F1"/>
    <w:rsid w:val="00613B5B"/>
    <w:rsid w:val="006143D5"/>
    <w:rsid w:val="00615036"/>
    <w:rsid w:val="00615922"/>
    <w:rsid w:val="00616B79"/>
    <w:rsid w:val="006223B5"/>
    <w:rsid w:val="006229BB"/>
    <w:rsid w:val="00622F0C"/>
    <w:rsid w:val="00622FDC"/>
    <w:rsid w:val="0062325A"/>
    <w:rsid w:val="00623A41"/>
    <w:rsid w:val="006245EF"/>
    <w:rsid w:val="00625187"/>
    <w:rsid w:val="00626803"/>
    <w:rsid w:val="00626DD2"/>
    <w:rsid w:val="00626FFD"/>
    <w:rsid w:val="00630489"/>
    <w:rsid w:val="0063072C"/>
    <w:rsid w:val="006345C1"/>
    <w:rsid w:val="00635EA4"/>
    <w:rsid w:val="00636E2C"/>
    <w:rsid w:val="00637AA7"/>
    <w:rsid w:val="006403DE"/>
    <w:rsid w:val="00640563"/>
    <w:rsid w:val="00640B1C"/>
    <w:rsid w:val="0064193A"/>
    <w:rsid w:val="006428B2"/>
    <w:rsid w:val="00643ECF"/>
    <w:rsid w:val="00644D53"/>
    <w:rsid w:val="006454AE"/>
    <w:rsid w:val="00646242"/>
    <w:rsid w:val="006464C2"/>
    <w:rsid w:val="006502C4"/>
    <w:rsid w:val="00651312"/>
    <w:rsid w:val="00651B12"/>
    <w:rsid w:val="006531C0"/>
    <w:rsid w:val="00653628"/>
    <w:rsid w:val="00653A42"/>
    <w:rsid w:val="00653CEB"/>
    <w:rsid w:val="00656814"/>
    <w:rsid w:val="006576C8"/>
    <w:rsid w:val="0066072C"/>
    <w:rsid w:val="00660837"/>
    <w:rsid w:val="00661B24"/>
    <w:rsid w:val="00662B32"/>
    <w:rsid w:val="00662BEA"/>
    <w:rsid w:val="00663B7C"/>
    <w:rsid w:val="00664BA9"/>
    <w:rsid w:val="00665CBC"/>
    <w:rsid w:val="00667250"/>
    <w:rsid w:val="00667476"/>
    <w:rsid w:val="00670860"/>
    <w:rsid w:val="006709AF"/>
    <w:rsid w:val="00671030"/>
    <w:rsid w:val="00672E4A"/>
    <w:rsid w:val="00674020"/>
    <w:rsid w:val="006741C1"/>
    <w:rsid w:val="006744EA"/>
    <w:rsid w:val="00674E3B"/>
    <w:rsid w:val="006762CC"/>
    <w:rsid w:val="006767B7"/>
    <w:rsid w:val="00676EF5"/>
    <w:rsid w:val="0067795D"/>
    <w:rsid w:val="0068148E"/>
    <w:rsid w:val="006829AA"/>
    <w:rsid w:val="00683622"/>
    <w:rsid w:val="006847C1"/>
    <w:rsid w:val="0069397B"/>
    <w:rsid w:val="00693A23"/>
    <w:rsid w:val="0069594A"/>
    <w:rsid w:val="006960B6"/>
    <w:rsid w:val="006978E3"/>
    <w:rsid w:val="006A292E"/>
    <w:rsid w:val="006A545F"/>
    <w:rsid w:val="006A5847"/>
    <w:rsid w:val="006A588E"/>
    <w:rsid w:val="006A6705"/>
    <w:rsid w:val="006A769C"/>
    <w:rsid w:val="006B0628"/>
    <w:rsid w:val="006B332A"/>
    <w:rsid w:val="006B49E8"/>
    <w:rsid w:val="006B52CC"/>
    <w:rsid w:val="006B5C14"/>
    <w:rsid w:val="006B6F5A"/>
    <w:rsid w:val="006C0B54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017F"/>
    <w:rsid w:val="006D24BC"/>
    <w:rsid w:val="006D2597"/>
    <w:rsid w:val="006D2BCD"/>
    <w:rsid w:val="006D3955"/>
    <w:rsid w:val="006D3B7E"/>
    <w:rsid w:val="006D468A"/>
    <w:rsid w:val="006D4C19"/>
    <w:rsid w:val="006D543E"/>
    <w:rsid w:val="006D6638"/>
    <w:rsid w:val="006D72D2"/>
    <w:rsid w:val="006D7F31"/>
    <w:rsid w:val="006E088D"/>
    <w:rsid w:val="006E0D43"/>
    <w:rsid w:val="006E2109"/>
    <w:rsid w:val="006E28FD"/>
    <w:rsid w:val="006E2D5D"/>
    <w:rsid w:val="006E4E1D"/>
    <w:rsid w:val="006E5BCF"/>
    <w:rsid w:val="006E7BD0"/>
    <w:rsid w:val="006F01A6"/>
    <w:rsid w:val="006F0F64"/>
    <w:rsid w:val="006F3934"/>
    <w:rsid w:val="006F54C7"/>
    <w:rsid w:val="006F5B0A"/>
    <w:rsid w:val="006F7140"/>
    <w:rsid w:val="006F71BC"/>
    <w:rsid w:val="007007C3"/>
    <w:rsid w:val="00701057"/>
    <w:rsid w:val="00701A90"/>
    <w:rsid w:val="00703865"/>
    <w:rsid w:val="00705710"/>
    <w:rsid w:val="007105C3"/>
    <w:rsid w:val="007111A6"/>
    <w:rsid w:val="00712611"/>
    <w:rsid w:val="0071290D"/>
    <w:rsid w:val="00712FE0"/>
    <w:rsid w:val="007151A1"/>
    <w:rsid w:val="007152D9"/>
    <w:rsid w:val="0071627A"/>
    <w:rsid w:val="0072008C"/>
    <w:rsid w:val="00720E68"/>
    <w:rsid w:val="00720F29"/>
    <w:rsid w:val="007219BB"/>
    <w:rsid w:val="00722076"/>
    <w:rsid w:val="007225A0"/>
    <w:rsid w:val="00723785"/>
    <w:rsid w:val="00726A12"/>
    <w:rsid w:val="00727254"/>
    <w:rsid w:val="00730494"/>
    <w:rsid w:val="00730768"/>
    <w:rsid w:val="0073273E"/>
    <w:rsid w:val="00732E9B"/>
    <w:rsid w:val="00733146"/>
    <w:rsid w:val="00733E09"/>
    <w:rsid w:val="00734A90"/>
    <w:rsid w:val="007355CE"/>
    <w:rsid w:val="00735693"/>
    <w:rsid w:val="007359C2"/>
    <w:rsid w:val="00736843"/>
    <w:rsid w:val="007406A2"/>
    <w:rsid w:val="00742650"/>
    <w:rsid w:val="00743483"/>
    <w:rsid w:val="00743CAD"/>
    <w:rsid w:val="0074431B"/>
    <w:rsid w:val="00744531"/>
    <w:rsid w:val="00744D5A"/>
    <w:rsid w:val="007457E8"/>
    <w:rsid w:val="00745D47"/>
    <w:rsid w:val="00746436"/>
    <w:rsid w:val="00746DF7"/>
    <w:rsid w:val="00747D78"/>
    <w:rsid w:val="007505A2"/>
    <w:rsid w:val="00753439"/>
    <w:rsid w:val="00756C50"/>
    <w:rsid w:val="00760C37"/>
    <w:rsid w:val="00761F12"/>
    <w:rsid w:val="00762631"/>
    <w:rsid w:val="00764057"/>
    <w:rsid w:val="007669B5"/>
    <w:rsid w:val="00766E22"/>
    <w:rsid w:val="00767C33"/>
    <w:rsid w:val="007701A5"/>
    <w:rsid w:val="007701BE"/>
    <w:rsid w:val="00770C6D"/>
    <w:rsid w:val="00770D0F"/>
    <w:rsid w:val="00772AE2"/>
    <w:rsid w:val="00772CBB"/>
    <w:rsid w:val="00774720"/>
    <w:rsid w:val="00776171"/>
    <w:rsid w:val="00776440"/>
    <w:rsid w:val="00777BC0"/>
    <w:rsid w:val="007814F1"/>
    <w:rsid w:val="00781EFB"/>
    <w:rsid w:val="0078412C"/>
    <w:rsid w:val="00784769"/>
    <w:rsid w:val="0078624C"/>
    <w:rsid w:val="00786D10"/>
    <w:rsid w:val="00787A41"/>
    <w:rsid w:val="00790448"/>
    <w:rsid w:val="00792013"/>
    <w:rsid w:val="007929D8"/>
    <w:rsid w:val="007974B4"/>
    <w:rsid w:val="007A005F"/>
    <w:rsid w:val="007A1C3B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4253"/>
    <w:rsid w:val="007C7ED5"/>
    <w:rsid w:val="007D16C3"/>
    <w:rsid w:val="007D281C"/>
    <w:rsid w:val="007D31EC"/>
    <w:rsid w:val="007D38A5"/>
    <w:rsid w:val="007D544C"/>
    <w:rsid w:val="007D5BC5"/>
    <w:rsid w:val="007D7B91"/>
    <w:rsid w:val="007D7C9C"/>
    <w:rsid w:val="007E0494"/>
    <w:rsid w:val="007E0F8D"/>
    <w:rsid w:val="007E10AD"/>
    <w:rsid w:val="007E15A1"/>
    <w:rsid w:val="007E19A7"/>
    <w:rsid w:val="007E1E30"/>
    <w:rsid w:val="007E1F16"/>
    <w:rsid w:val="007E23DB"/>
    <w:rsid w:val="007E2DCE"/>
    <w:rsid w:val="007E31D0"/>
    <w:rsid w:val="007E41A7"/>
    <w:rsid w:val="007E53AF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1A5A"/>
    <w:rsid w:val="008023BF"/>
    <w:rsid w:val="0080253F"/>
    <w:rsid w:val="00803AD2"/>
    <w:rsid w:val="008043D6"/>
    <w:rsid w:val="00804692"/>
    <w:rsid w:val="00805DAD"/>
    <w:rsid w:val="0080636A"/>
    <w:rsid w:val="0080741D"/>
    <w:rsid w:val="008105B2"/>
    <w:rsid w:val="00810957"/>
    <w:rsid w:val="008128C4"/>
    <w:rsid w:val="008129AD"/>
    <w:rsid w:val="0081473B"/>
    <w:rsid w:val="00814750"/>
    <w:rsid w:val="00815199"/>
    <w:rsid w:val="00815E03"/>
    <w:rsid w:val="0081645A"/>
    <w:rsid w:val="008174B5"/>
    <w:rsid w:val="008176D7"/>
    <w:rsid w:val="0082078C"/>
    <w:rsid w:val="00822BD1"/>
    <w:rsid w:val="008249AB"/>
    <w:rsid w:val="008250BE"/>
    <w:rsid w:val="008265A4"/>
    <w:rsid w:val="00826C0C"/>
    <w:rsid w:val="00831A4A"/>
    <w:rsid w:val="00831D10"/>
    <w:rsid w:val="008326C5"/>
    <w:rsid w:val="00833BE8"/>
    <w:rsid w:val="00835017"/>
    <w:rsid w:val="008360DD"/>
    <w:rsid w:val="0083729C"/>
    <w:rsid w:val="00837831"/>
    <w:rsid w:val="00840AAA"/>
    <w:rsid w:val="00841BE5"/>
    <w:rsid w:val="00841BF1"/>
    <w:rsid w:val="00843AA0"/>
    <w:rsid w:val="00843E64"/>
    <w:rsid w:val="00843EB2"/>
    <w:rsid w:val="00843FAA"/>
    <w:rsid w:val="00844A8F"/>
    <w:rsid w:val="00844EDF"/>
    <w:rsid w:val="00846075"/>
    <w:rsid w:val="00847881"/>
    <w:rsid w:val="0085085D"/>
    <w:rsid w:val="00850DB7"/>
    <w:rsid w:val="008517C0"/>
    <w:rsid w:val="008518B9"/>
    <w:rsid w:val="00851B1B"/>
    <w:rsid w:val="00851CC8"/>
    <w:rsid w:val="00853B12"/>
    <w:rsid w:val="00853B5B"/>
    <w:rsid w:val="00853CBD"/>
    <w:rsid w:val="00854B1B"/>
    <w:rsid w:val="00855D4A"/>
    <w:rsid w:val="00856D00"/>
    <w:rsid w:val="00856EF3"/>
    <w:rsid w:val="00856F96"/>
    <w:rsid w:val="008572DC"/>
    <w:rsid w:val="0086095D"/>
    <w:rsid w:val="00860C98"/>
    <w:rsid w:val="008615BC"/>
    <w:rsid w:val="00861C03"/>
    <w:rsid w:val="008623C4"/>
    <w:rsid w:val="008633C1"/>
    <w:rsid w:val="0086366C"/>
    <w:rsid w:val="00863C28"/>
    <w:rsid w:val="00863E40"/>
    <w:rsid w:val="00863F74"/>
    <w:rsid w:val="008641BA"/>
    <w:rsid w:val="00864BB2"/>
    <w:rsid w:val="00864DE0"/>
    <w:rsid w:val="00864E25"/>
    <w:rsid w:val="00866101"/>
    <w:rsid w:val="00867B34"/>
    <w:rsid w:val="00871A55"/>
    <w:rsid w:val="00871F73"/>
    <w:rsid w:val="0087327E"/>
    <w:rsid w:val="008736EE"/>
    <w:rsid w:val="00874C1C"/>
    <w:rsid w:val="0087503D"/>
    <w:rsid w:val="00881364"/>
    <w:rsid w:val="00881D0D"/>
    <w:rsid w:val="008828AD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DCD"/>
    <w:rsid w:val="008A7EB7"/>
    <w:rsid w:val="008B0E6B"/>
    <w:rsid w:val="008B14F7"/>
    <w:rsid w:val="008B1921"/>
    <w:rsid w:val="008B2310"/>
    <w:rsid w:val="008B50D3"/>
    <w:rsid w:val="008B5AB3"/>
    <w:rsid w:val="008B5B00"/>
    <w:rsid w:val="008B5FC5"/>
    <w:rsid w:val="008B7DD2"/>
    <w:rsid w:val="008B7F25"/>
    <w:rsid w:val="008C0188"/>
    <w:rsid w:val="008C0A71"/>
    <w:rsid w:val="008C127A"/>
    <w:rsid w:val="008C5E0A"/>
    <w:rsid w:val="008C6D38"/>
    <w:rsid w:val="008C72BD"/>
    <w:rsid w:val="008C72D7"/>
    <w:rsid w:val="008D0272"/>
    <w:rsid w:val="008D0462"/>
    <w:rsid w:val="008D1CB3"/>
    <w:rsid w:val="008D2B7C"/>
    <w:rsid w:val="008D4CBF"/>
    <w:rsid w:val="008D4EA3"/>
    <w:rsid w:val="008E03DC"/>
    <w:rsid w:val="008E2196"/>
    <w:rsid w:val="008E2C6B"/>
    <w:rsid w:val="008E3D58"/>
    <w:rsid w:val="008E53AE"/>
    <w:rsid w:val="008E5AED"/>
    <w:rsid w:val="008E641E"/>
    <w:rsid w:val="008E721E"/>
    <w:rsid w:val="008F0CC4"/>
    <w:rsid w:val="008F1F89"/>
    <w:rsid w:val="008F24ED"/>
    <w:rsid w:val="008F3A40"/>
    <w:rsid w:val="008F3D33"/>
    <w:rsid w:val="008F50C6"/>
    <w:rsid w:val="008F62C2"/>
    <w:rsid w:val="008F6801"/>
    <w:rsid w:val="008F7532"/>
    <w:rsid w:val="008F7AD0"/>
    <w:rsid w:val="0090059B"/>
    <w:rsid w:val="00900648"/>
    <w:rsid w:val="009007F5"/>
    <w:rsid w:val="00900812"/>
    <w:rsid w:val="009008FF"/>
    <w:rsid w:val="0090165C"/>
    <w:rsid w:val="00903B01"/>
    <w:rsid w:val="0090456C"/>
    <w:rsid w:val="00906C3E"/>
    <w:rsid w:val="00906D12"/>
    <w:rsid w:val="009075E3"/>
    <w:rsid w:val="00910375"/>
    <w:rsid w:val="00913A08"/>
    <w:rsid w:val="0091411A"/>
    <w:rsid w:val="0091431B"/>
    <w:rsid w:val="009145D1"/>
    <w:rsid w:val="00915052"/>
    <w:rsid w:val="0091572C"/>
    <w:rsid w:val="00916055"/>
    <w:rsid w:val="00916533"/>
    <w:rsid w:val="009171FD"/>
    <w:rsid w:val="0091777C"/>
    <w:rsid w:val="00917D19"/>
    <w:rsid w:val="00921CF9"/>
    <w:rsid w:val="00922DB6"/>
    <w:rsid w:val="009243E4"/>
    <w:rsid w:val="009244FD"/>
    <w:rsid w:val="00924BEF"/>
    <w:rsid w:val="00925473"/>
    <w:rsid w:val="00925BCA"/>
    <w:rsid w:val="00926BA6"/>
    <w:rsid w:val="0092744E"/>
    <w:rsid w:val="009276CB"/>
    <w:rsid w:val="00930CCE"/>
    <w:rsid w:val="00930D07"/>
    <w:rsid w:val="0093118B"/>
    <w:rsid w:val="009311E6"/>
    <w:rsid w:val="00931392"/>
    <w:rsid w:val="0093256A"/>
    <w:rsid w:val="00937B28"/>
    <w:rsid w:val="00940621"/>
    <w:rsid w:val="009417CB"/>
    <w:rsid w:val="009430B1"/>
    <w:rsid w:val="00945E56"/>
    <w:rsid w:val="00946515"/>
    <w:rsid w:val="00947857"/>
    <w:rsid w:val="00950FCE"/>
    <w:rsid w:val="00953553"/>
    <w:rsid w:val="00954E4E"/>
    <w:rsid w:val="0095595C"/>
    <w:rsid w:val="009568EE"/>
    <w:rsid w:val="00956BBF"/>
    <w:rsid w:val="00956BDB"/>
    <w:rsid w:val="0095737B"/>
    <w:rsid w:val="0095797B"/>
    <w:rsid w:val="009618AD"/>
    <w:rsid w:val="00961B74"/>
    <w:rsid w:val="00962B3D"/>
    <w:rsid w:val="00962EA5"/>
    <w:rsid w:val="0096343C"/>
    <w:rsid w:val="009646E6"/>
    <w:rsid w:val="00964D12"/>
    <w:rsid w:val="009658A8"/>
    <w:rsid w:val="009676E9"/>
    <w:rsid w:val="00967951"/>
    <w:rsid w:val="009707F2"/>
    <w:rsid w:val="00970C02"/>
    <w:rsid w:val="00970DCB"/>
    <w:rsid w:val="009710E6"/>
    <w:rsid w:val="0097178A"/>
    <w:rsid w:val="00971F52"/>
    <w:rsid w:val="00972511"/>
    <w:rsid w:val="0097297E"/>
    <w:rsid w:val="00973761"/>
    <w:rsid w:val="00973C70"/>
    <w:rsid w:val="00974F38"/>
    <w:rsid w:val="00975B3B"/>
    <w:rsid w:val="00976CAD"/>
    <w:rsid w:val="00977E45"/>
    <w:rsid w:val="0098022D"/>
    <w:rsid w:val="00980C99"/>
    <w:rsid w:val="0098169A"/>
    <w:rsid w:val="0098206B"/>
    <w:rsid w:val="00982E29"/>
    <w:rsid w:val="0098328B"/>
    <w:rsid w:val="00983B07"/>
    <w:rsid w:val="0098405D"/>
    <w:rsid w:val="00984306"/>
    <w:rsid w:val="00984810"/>
    <w:rsid w:val="00985481"/>
    <w:rsid w:val="0098560E"/>
    <w:rsid w:val="0098592B"/>
    <w:rsid w:val="009862C1"/>
    <w:rsid w:val="0099030F"/>
    <w:rsid w:val="009949A0"/>
    <w:rsid w:val="00995D66"/>
    <w:rsid w:val="009968EF"/>
    <w:rsid w:val="0099751B"/>
    <w:rsid w:val="0099762B"/>
    <w:rsid w:val="009A1A9F"/>
    <w:rsid w:val="009A1EA9"/>
    <w:rsid w:val="009A3301"/>
    <w:rsid w:val="009A3600"/>
    <w:rsid w:val="009A4632"/>
    <w:rsid w:val="009A5B59"/>
    <w:rsid w:val="009A7D9D"/>
    <w:rsid w:val="009B1548"/>
    <w:rsid w:val="009B2290"/>
    <w:rsid w:val="009B35AB"/>
    <w:rsid w:val="009B3E88"/>
    <w:rsid w:val="009B4081"/>
    <w:rsid w:val="009B43FB"/>
    <w:rsid w:val="009B5647"/>
    <w:rsid w:val="009B68B2"/>
    <w:rsid w:val="009B6C5B"/>
    <w:rsid w:val="009B6DE2"/>
    <w:rsid w:val="009C07EE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6A71"/>
    <w:rsid w:val="009C7222"/>
    <w:rsid w:val="009C76CE"/>
    <w:rsid w:val="009D05A9"/>
    <w:rsid w:val="009D0D61"/>
    <w:rsid w:val="009D18E6"/>
    <w:rsid w:val="009D3069"/>
    <w:rsid w:val="009D39EE"/>
    <w:rsid w:val="009D3F2D"/>
    <w:rsid w:val="009D44C6"/>
    <w:rsid w:val="009D5340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4F"/>
    <w:rsid w:val="009E773C"/>
    <w:rsid w:val="009F2797"/>
    <w:rsid w:val="009F291F"/>
    <w:rsid w:val="009F3380"/>
    <w:rsid w:val="009F35BF"/>
    <w:rsid w:val="009F561A"/>
    <w:rsid w:val="009F5646"/>
    <w:rsid w:val="009F5ED1"/>
    <w:rsid w:val="009F6932"/>
    <w:rsid w:val="009F6DF5"/>
    <w:rsid w:val="00A00C4D"/>
    <w:rsid w:val="00A0102D"/>
    <w:rsid w:val="00A012F3"/>
    <w:rsid w:val="00A016D2"/>
    <w:rsid w:val="00A018FD"/>
    <w:rsid w:val="00A03427"/>
    <w:rsid w:val="00A034F7"/>
    <w:rsid w:val="00A058A0"/>
    <w:rsid w:val="00A05DBA"/>
    <w:rsid w:val="00A06377"/>
    <w:rsid w:val="00A107D5"/>
    <w:rsid w:val="00A11966"/>
    <w:rsid w:val="00A119CA"/>
    <w:rsid w:val="00A11D9F"/>
    <w:rsid w:val="00A12B02"/>
    <w:rsid w:val="00A15F5A"/>
    <w:rsid w:val="00A15F99"/>
    <w:rsid w:val="00A160EA"/>
    <w:rsid w:val="00A203B3"/>
    <w:rsid w:val="00A20E01"/>
    <w:rsid w:val="00A2186C"/>
    <w:rsid w:val="00A21D1D"/>
    <w:rsid w:val="00A21DB1"/>
    <w:rsid w:val="00A22098"/>
    <w:rsid w:val="00A2260D"/>
    <w:rsid w:val="00A230AD"/>
    <w:rsid w:val="00A23702"/>
    <w:rsid w:val="00A242E4"/>
    <w:rsid w:val="00A2656D"/>
    <w:rsid w:val="00A26762"/>
    <w:rsid w:val="00A26A75"/>
    <w:rsid w:val="00A320B4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118D"/>
    <w:rsid w:val="00A44528"/>
    <w:rsid w:val="00A446DB"/>
    <w:rsid w:val="00A45A03"/>
    <w:rsid w:val="00A45F35"/>
    <w:rsid w:val="00A511D5"/>
    <w:rsid w:val="00A53600"/>
    <w:rsid w:val="00A5380B"/>
    <w:rsid w:val="00A544B0"/>
    <w:rsid w:val="00A55F4B"/>
    <w:rsid w:val="00A55FE0"/>
    <w:rsid w:val="00A5646C"/>
    <w:rsid w:val="00A56B59"/>
    <w:rsid w:val="00A6060D"/>
    <w:rsid w:val="00A6077E"/>
    <w:rsid w:val="00A60A7D"/>
    <w:rsid w:val="00A6110D"/>
    <w:rsid w:val="00A612FE"/>
    <w:rsid w:val="00A6234A"/>
    <w:rsid w:val="00A62847"/>
    <w:rsid w:val="00A634FA"/>
    <w:rsid w:val="00A642F2"/>
    <w:rsid w:val="00A65D03"/>
    <w:rsid w:val="00A669F9"/>
    <w:rsid w:val="00A66AE2"/>
    <w:rsid w:val="00A672B2"/>
    <w:rsid w:val="00A72843"/>
    <w:rsid w:val="00A73F22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D41"/>
    <w:rsid w:val="00A81F27"/>
    <w:rsid w:val="00A82EF8"/>
    <w:rsid w:val="00A832F5"/>
    <w:rsid w:val="00A83BB2"/>
    <w:rsid w:val="00A83EDB"/>
    <w:rsid w:val="00A84312"/>
    <w:rsid w:val="00A87CA5"/>
    <w:rsid w:val="00A87EBD"/>
    <w:rsid w:val="00A9032E"/>
    <w:rsid w:val="00A90588"/>
    <w:rsid w:val="00A90870"/>
    <w:rsid w:val="00A914B0"/>
    <w:rsid w:val="00A92E39"/>
    <w:rsid w:val="00A93268"/>
    <w:rsid w:val="00A94862"/>
    <w:rsid w:val="00A94A12"/>
    <w:rsid w:val="00A97E83"/>
    <w:rsid w:val="00AA07A2"/>
    <w:rsid w:val="00AA141D"/>
    <w:rsid w:val="00AA1CBB"/>
    <w:rsid w:val="00AA1E90"/>
    <w:rsid w:val="00AA1EE7"/>
    <w:rsid w:val="00AA2426"/>
    <w:rsid w:val="00AA394D"/>
    <w:rsid w:val="00AA3DF4"/>
    <w:rsid w:val="00AA55C8"/>
    <w:rsid w:val="00AA75FB"/>
    <w:rsid w:val="00AB06BA"/>
    <w:rsid w:val="00AB080F"/>
    <w:rsid w:val="00AB161B"/>
    <w:rsid w:val="00AB45E9"/>
    <w:rsid w:val="00AB4B84"/>
    <w:rsid w:val="00AC018E"/>
    <w:rsid w:val="00AC682B"/>
    <w:rsid w:val="00AC723B"/>
    <w:rsid w:val="00AC7A1A"/>
    <w:rsid w:val="00AD04A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34F8"/>
    <w:rsid w:val="00AE3687"/>
    <w:rsid w:val="00AE41D3"/>
    <w:rsid w:val="00AE6561"/>
    <w:rsid w:val="00AF0F0A"/>
    <w:rsid w:val="00AF14AE"/>
    <w:rsid w:val="00AF151A"/>
    <w:rsid w:val="00AF1939"/>
    <w:rsid w:val="00AF2355"/>
    <w:rsid w:val="00AF4716"/>
    <w:rsid w:val="00AF63B0"/>
    <w:rsid w:val="00AF776B"/>
    <w:rsid w:val="00AF7A42"/>
    <w:rsid w:val="00B00B90"/>
    <w:rsid w:val="00B02EA3"/>
    <w:rsid w:val="00B030D7"/>
    <w:rsid w:val="00B0616A"/>
    <w:rsid w:val="00B10243"/>
    <w:rsid w:val="00B10F5C"/>
    <w:rsid w:val="00B114BF"/>
    <w:rsid w:val="00B115F8"/>
    <w:rsid w:val="00B116E9"/>
    <w:rsid w:val="00B12D8C"/>
    <w:rsid w:val="00B1311A"/>
    <w:rsid w:val="00B13C43"/>
    <w:rsid w:val="00B13CDF"/>
    <w:rsid w:val="00B15037"/>
    <w:rsid w:val="00B15E30"/>
    <w:rsid w:val="00B16B30"/>
    <w:rsid w:val="00B17496"/>
    <w:rsid w:val="00B179B6"/>
    <w:rsid w:val="00B20AEA"/>
    <w:rsid w:val="00B21AE4"/>
    <w:rsid w:val="00B22669"/>
    <w:rsid w:val="00B237D5"/>
    <w:rsid w:val="00B2435B"/>
    <w:rsid w:val="00B25CDF"/>
    <w:rsid w:val="00B2624D"/>
    <w:rsid w:val="00B2661E"/>
    <w:rsid w:val="00B279FA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370D2"/>
    <w:rsid w:val="00B404F0"/>
    <w:rsid w:val="00B41294"/>
    <w:rsid w:val="00B41AEC"/>
    <w:rsid w:val="00B41B59"/>
    <w:rsid w:val="00B42E80"/>
    <w:rsid w:val="00B4340A"/>
    <w:rsid w:val="00B43B87"/>
    <w:rsid w:val="00B461E6"/>
    <w:rsid w:val="00B46E8C"/>
    <w:rsid w:val="00B47287"/>
    <w:rsid w:val="00B51CE1"/>
    <w:rsid w:val="00B522D9"/>
    <w:rsid w:val="00B525CF"/>
    <w:rsid w:val="00B52BBD"/>
    <w:rsid w:val="00B5589E"/>
    <w:rsid w:val="00B55F9B"/>
    <w:rsid w:val="00B5607B"/>
    <w:rsid w:val="00B62A23"/>
    <w:rsid w:val="00B63485"/>
    <w:rsid w:val="00B64C77"/>
    <w:rsid w:val="00B64DCE"/>
    <w:rsid w:val="00B651E5"/>
    <w:rsid w:val="00B6534B"/>
    <w:rsid w:val="00B65A4F"/>
    <w:rsid w:val="00B661C6"/>
    <w:rsid w:val="00B66336"/>
    <w:rsid w:val="00B731C4"/>
    <w:rsid w:val="00B73346"/>
    <w:rsid w:val="00B73923"/>
    <w:rsid w:val="00B746CE"/>
    <w:rsid w:val="00B74B32"/>
    <w:rsid w:val="00B75276"/>
    <w:rsid w:val="00B752BD"/>
    <w:rsid w:val="00B75E94"/>
    <w:rsid w:val="00B763F8"/>
    <w:rsid w:val="00B771F8"/>
    <w:rsid w:val="00B77211"/>
    <w:rsid w:val="00B8157F"/>
    <w:rsid w:val="00B821B5"/>
    <w:rsid w:val="00B8242C"/>
    <w:rsid w:val="00B86FD1"/>
    <w:rsid w:val="00B87698"/>
    <w:rsid w:val="00B924C5"/>
    <w:rsid w:val="00B92C15"/>
    <w:rsid w:val="00B93CFD"/>
    <w:rsid w:val="00B95FC8"/>
    <w:rsid w:val="00B96A75"/>
    <w:rsid w:val="00B97D99"/>
    <w:rsid w:val="00BA1971"/>
    <w:rsid w:val="00BA4D63"/>
    <w:rsid w:val="00BA4E16"/>
    <w:rsid w:val="00BA5E5C"/>
    <w:rsid w:val="00BA5E71"/>
    <w:rsid w:val="00BA6237"/>
    <w:rsid w:val="00BA65D6"/>
    <w:rsid w:val="00BB0677"/>
    <w:rsid w:val="00BB0857"/>
    <w:rsid w:val="00BB0B45"/>
    <w:rsid w:val="00BB0E2D"/>
    <w:rsid w:val="00BB0F72"/>
    <w:rsid w:val="00BB1104"/>
    <w:rsid w:val="00BB18D2"/>
    <w:rsid w:val="00BB278F"/>
    <w:rsid w:val="00BB2C76"/>
    <w:rsid w:val="00BC0D0D"/>
    <w:rsid w:val="00BC30B4"/>
    <w:rsid w:val="00BC30D6"/>
    <w:rsid w:val="00BC3C02"/>
    <w:rsid w:val="00BC4265"/>
    <w:rsid w:val="00BC4A31"/>
    <w:rsid w:val="00BC4B63"/>
    <w:rsid w:val="00BC5241"/>
    <w:rsid w:val="00BD089F"/>
    <w:rsid w:val="00BD1781"/>
    <w:rsid w:val="00BD1C86"/>
    <w:rsid w:val="00BD35A2"/>
    <w:rsid w:val="00BD3663"/>
    <w:rsid w:val="00BD3999"/>
    <w:rsid w:val="00BD419A"/>
    <w:rsid w:val="00BD60A5"/>
    <w:rsid w:val="00BD741E"/>
    <w:rsid w:val="00BE094C"/>
    <w:rsid w:val="00BE0A7F"/>
    <w:rsid w:val="00BE199F"/>
    <w:rsid w:val="00BE1B75"/>
    <w:rsid w:val="00BE25D4"/>
    <w:rsid w:val="00BE68AD"/>
    <w:rsid w:val="00BE7364"/>
    <w:rsid w:val="00BF070E"/>
    <w:rsid w:val="00BF0B69"/>
    <w:rsid w:val="00BF1D7B"/>
    <w:rsid w:val="00BF24B5"/>
    <w:rsid w:val="00BF31FD"/>
    <w:rsid w:val="00BF40EA"/>
    <w:rsid w:val="00BF4CC5"/>
    <w:rsid w:val="00BF516E"/>
    <w:rsid w:val="00BF5D19"/>
    <w:rsid w:val="00BF7479"/>
    <w:rsid w:val="00C00377"/>
    <w:rsid w:val="00C00777"/>
    <w:rsid w:val="00C00EF3"/>
    <w:rsid w:val="00C01B5F"/>
    <w:rsid w:val="00C03149"/>
    <w:rsid w:val="00C03C6B"/>
    <w:rsid w:val="00C047E8"/>
    <w:rsid w:val="00C05BB4"/>
    <w:rsid w:val="00C06996"/>
    <w:rsid w:val="00C07930"/>
    <w:rsid w:val="00C07A79"/>
    <w:rsid w:val="00C106A1"/>
    <w:rsid w:val="00C10DDC"/>
    <w:rsid w:val="00C11578"/>
    <w:rsid w:val="00C1159D"/>
    <w:rsid w:val="00C11BD4"/>
    <w:rsid w:val="00C12126"/>
    <w:rsid w:val="00C12A95"/>
    <w:rsid w:val="00C12FAE"/>
    <w:rsid w:val="00C135F0"/>
    <w:rsid w:val="00C14C67"/>
    <w:rsid w:val="00C173AE"/>
    <w:rsid w:val="00C17A6A"/>
    <w:rsid w:val="00C17A6C"/>
    <w:rsid w:val="00C17D58"/>
    <w:rsid w:val="00C202F9"/>
    <w:rsid w:val="00C20714"/>
    <w:rsid w:val="00C21906"/>
    <w:rsid w:val="00C23201"/>
    <w:rsid w:val="00C241F3"/>
    <w:rsid w:val="00C24855"/>
    <w:rsid w:val="00C26B95"/>
    <w:rsid w:val="00C272AE"/>
    <w:rsid w:val="00C2788F"/>
    <w:rsid w:val="00C328CC"/>
    <w:rsid w:val="00C330AB"/>
    <w:rsid w:val="00C333F9"/>
    <w:rsid w:val="00C34560"/>
    <w:rsid w:val="00C3471C"/>
    <w:rsid w:val="00C3665F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6AC8"/>
    <w:rsid w:val="00C47277"/>
    <w:rsid w:val="00C476F0"/>
    <w:rsid w:val="00C478AD"/>
    <w:rsid w:val="00C47A5C"/>
    <w:rsid w:val="00C47D1E"/>
    <w:rsid w:val="00C510AE"/>
    <w:rsid w:val="00C5114D"/>
    <w:rsid w:val="00C52614"/>
    <w:rsid w:val="00C527E5"/>
    <w:rsid w:val="00C52BF4"/>
    <w:rsid w:val="00C53B1C"/>
    <w:rsid w:val="00C5532D"/>
    <w:rsid w:val="00C55F18"/>
    <w:rsid w:val="00C562DF"/>
    <w:rsid w:val="00C5687E"/>
    <w:rsid w:val="00C57E42"/>
    <w:rsid w:val="00C60BD4"/>
    <w:rsid w:val="00C60C41"/>
    <w:rsid w:val="00C6114B"/>
    <w:rsid w:val="00C61EF6"/>
    <w:rsid w:val="00C622ED"/>
    <w:rsid w:val="00C626AB"/>
    <w:rsid w:val="00C6316C"/>
    <w:rsid w:val="00C638D8"/>
    <w:rsid w:val="00C64FBC"/>
    <w:rsid w:val="00C65025"/>
    <w:rsid w:val="00C65526"/>
    <w:rsid w:val="00C6568D"/>
    <w:rsid w:val="00C6725D"/>
    <w:rsid w:val="00C71F0D"/>
    <w:rsid w:val="00C73A73"/>
    <w:rsid w:val="00C73CA4"/>
    <w:rsid w:val="00C741D6"/>
    <w:rsid w:val="00C806A3"/>
    <w:rsid w:val="00C8089B"/>
    <w:rsid w:val="00C80F52"/>
    <w:rsid w:val="00C80FCF"/>
    <w:rsid w:val="00C82095"/>
    <w:rsid w:val="00C83BC9"/>
    <w:rsid w:val="00C8497F"/>
    <w:rsid w:val="00C84BFE"/>
    <w:rsid w:val="00C861F2"/>
    <w:rsid w:val="00C86714"/>
    <w:rsid w:val="00C867DE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A1D2A"/>
    <w:rsid w:val="00CA205B"/>
    <w:rsid w:val="00CA276B"/>
    <w:rsid w:val="00CA3314"/>
    <w:rsid w:val="00CA35FA"/>
    <w:rsid w:val="00CA41C4"/>
    <w:rsid w:val="00CA482A"/>
    <w:rsid w:val="00CA5478"/>
    <w:rsid w:val="00CA59FB"/>
    <w:rsid w:val="00CB03C8"/>
    <w:rsid w:val="00CB0EBB"/>
    <w:rsid w:val="00CB11F6"/>
    <w:rsid w:val="00CB2137"/>
    <w:rsid w:val="00CB305E"/>
    <w:rsid w:val="00CB3DC5"/>
    <w:rsid w:val="00CB4014"/>
    <w:rsid w:val="00CB52A0"/>
    <w:rsid w:val="00CB6A44"/>
    <w:rsid w:val="00CC1872"/>
    <w:rsid w:val="00CC198F"/>
    <w:rsid w:val="00CC3DA3"/>
    <w:rsid w:val="00CC4B13"/>
    <w:rsid w:val="00CC500A"/>
    <w:rsid w:val="00CC65A1"/>
    <w:rsid w:val="00CC7EA5"/>
    <w:rsid w:val="00CD0C34"/>
    <w:rsid w:val="00CD2B97"/>
    <w:rsid w:val="00CD3917"/>
    <w:rsid w:val="00CD4E27"/>
    <w:rsid w:val="00CD4EE7"/>
    <w:rsid w:val="00CD54E4"/>
    <w:rsid w:val="00CD579A"/>
    <w:rsid w:val="00CD58B7"/>
    <w:rsid w:val="00CD5D2C"/>
    <w:rsid w:val="00CD7961"/>
    <w:rsid w:val="00CD7E4F"/>
    <w:rsid w:val="00CE0481"/>
    <w:rsid w:val="00CE2001"/>
    <w:rsid w:val="00CE366A"/>
    <w:rsid w:val="00CE37E5"/>
    <w:rsid w:val="00CE4854"/>
    <w:rsid w:val="00CE579D"/>
    <w:rsid w:val="00CE6260"/>
    <w:rsid w:val="00CE6DE8"/>
    <w:rsid w:val="00CE72B4"/>
    <w:rsid w:val="00CF041A"/>
    <w:rsid w:val="00CF047F"/>
    <w:rsid w:val="00D00EDC"/>
    <w:rsid w:val="00D02A94"/>
    <w:rsid w:val="00D0508D"/>
    <w:rsid w:val="00D05223"/>
    <w:rsid w:val="00D05B5F"/>
    <w:rsid w:val="00D06783"/>
    <w:rsid w:val="00D105AA"/>
    <w:rsid w:val="00D12A0F"/>
    <w:rsid w:val="00D1357D"/>
    <w:rsid w:val="00D13671"/>
    <w:rsid w:val="00D13F0C"/>
    <w:rsid w:val="00D143F0"/>
    <w:rsid w:val="00D1741F"/>
    <w:rsid w:val="00D20CDD"/>
    <w:rsid w:val="00D20F83"/>
    <w:rsid w:val="00D213EC"/>
    <w:rsid w:val="00D21496"/>
    <w:rsid w:val="00D2173C"/>
    <w:rsid w:val="00D2323E"/>
    <w:rsid w:val="00D243DB"/>
    <w:rsid w:val="00D254B0"/>
    <w:rsid w:val="00D261EC"/>
    <w:rsid w:val="00D313CB"/>
    <w:rsid w:val="00D316DF"/>
    <w:rsid w:val="00D31DFF"/>
    <w:rsid w:val="00D32AEF"/>
    <w:rsid w:val="00D33380"/>
    <w:rsid w:val="00D33727"/>
    <w:rsid w:val="00D341C2"/>
    <w:rsid w:val="00D351DB"/>
    <w:rsid w:val="00D3701F"/>
    <w:rsid w:val="00D4032F"/>
    <w:rsid w:val="00D41867"/>
    <w:rsid w:val="00D42374"/>
    <w:rsid w:val="00D43525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BBA"/>
    <w:rsid w:val="00D5637D"/>
    <w:rsid w:val="00D5648D"/>
    <w:rsid w:val="00D5673B"/>
    <w:rsid w:val="00D576B6"/>
    <w:rsid w:val="00D605AB"/>
    <w:rsid w:val="00D60782"/>
    <w:rsid w:val="00D60C4A"/>
    <w:rsid w:val="00D61650"/>
    <w:rsid w:val="00D62B97"/>
    <w:rsid w:val="00D640A1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43FE"/>
    <w:rsid w:val="00D75B3B"/>
    <w:rsid w:val="00D75CE2"/>
    <w:rsid w:val="00D76556"/>
    <w:rsid w:val="00D7672B"/>
    <w:rsid w:val="00D77DEF"/>
    <w:rsid w:val="00D80FAE"/>
    <w:rsid w:val="00D81A4B"/>
    <w:rsid w:val="00D8255B"/>
    <w:rsid w:val="00D82FB9"/>
    <w:rsid w:val="00D839CF"/>
    <w:rsid w:val="00D84151"/>
    <w:rsid w:val="00D8420C"/>
    <w:rsid w:val="00D84EA7"/>
    <w:rsid w:val="00D84ECF"/>
    <w:rsid w:val="00D8535A"/>
    <w:rsid w:val="00D85D75"/>
    <w:rsid w:val="00D85FDE"/>
    <w:rsid w:val="00D86B89"/>
    <w:rsid w:val="00D87B19"/>
    <w:rsid w:val="00D900CD"/>
    <w:rsid w:val="00D902D2"/>
    <w:rsid w:val="00D902EA"/>
    <w:rsid w:val="00D916AB"/>
    <w:rsid w:val="00D91ADB"/>
    <w:rsid w:val="00D955DB"/>
    <w:rsid w:val="00DA2CB4"/>
    <w:rsid w:val="00DA351B"/>
    <w:rsid w:val="00DA58EC"/>
    <w:rsid w:val="00DA6011"/>
    <w:rsid w:val="00DA757E"/>
    <w:rsid w:val="00DA7DA2"/>
    <w:rsid w:val="00DB0D2D"/>
    <w:rsid w:val="00DB0E63"/>
    <w:rsid w:val="00DB1488"/>
    <w:rsid w:val="00DB225C"/>
    <w:rsid w:val="00DB2A16"/>
    <w:rsid w:val="00DB33F0"/>
    <w:rsid w:val="00DB4FA2"/>
    <w:rsid w:val="00DB59F7"/>
    <w:rsid w:val="00DB6B23"/>
    <w:rsid w:val="00DB7568"/>
    <w:rsid w:val="00DB7953"/>
    <w:rsid w:val="00DC0388"/>
    <w:rsid w:val="00DC0896"/>
    <w:rsid w:val="00DC1395"/>
    <w:rsid w:val="00DC22A3"/>
    <w:rsid w:val="00DC3002"/>
    <w:rsid w:val="00DC5099"/>
    <w:rsid w:val="00DC66F4"/>
    <w:rsid w:val="00DD0456"/>
    <w:rsid w:val="00DD1D56"/>
    <w:rsid w:val="00DD364D"/>
    <w:rsid w:val="00DD5210"/>
    <w:rsid w:val="00DD7375"/>
    <w:rsid w:val="00DE029C"/>
    <w:rsid w:val="00DE1429"/>
    <w:rsid w:val="00DE2186"/>
    <w:rsid w:val="00DE28E0"/>
    <w:rsid w:val="00DE4340"/>
    <w:rsid w:val="00DE4B0D"/>
    <w:rsid w:val="00DE5509"/>
    <w:rsid w:val="00DE5CE9"/>
    <w:rsid w:val="00DE6895"/>
    <w:rsid w:val="00DE6F9C"/>
    <w:rsid w:val="00DE74A7"/>
    <w:rsid w:val="00DE7F28"/>
    <w:rsid w:val="00DF051C"/>
    <w:rsid w:val="00DF09CF"/>
    <w:rsid w:val="00DF3104"/>
    <w:rsid w:val="00DF4F95"/>
    <w:rsid w:val="00DF703D"/>
    <w:rsid w:val="00E02B7F"/>
    <w:rsid w:val="00E0376E"/>
    <w:rsid w:val="00E045FB"/>
    <w:rsid w:val="00E05E5A"/>
    <w:rsid w:val="00E06E00"/>
    <w:rsid w:val="00E07BB4"/>
    <w:rsid w:val="00E106B6"/>
    <w:rsid w:val="00E10B64"/>
    <w:rsid w:val="00E11643"/>
    <w:rsid w:val="00E15540"/>
    <w:rsid w:val="00E17171"/>
    <w:rsid w:val="00E22003"/>
    <w:rsid w:val="00E2225B"/>
    <w:rsid w:val="00E2267E"/>
    <w:rsid w:val="00E22AA4"/>
    <w:rsid w:val="00E24496"/>
    <w:rsid w:val="00E25E66"/>
    <w:rsid w:val="00E27B8A"/>
    <w:rsid w:val="00E307EC"/>
    <w:rsid w:val="00E310C5"/>
    <w:rsid w:val="00E31CC1"/>
    <w:rsid w:val="00E336EB"/>
    <w:rsid w:val="00E343A6"/>
    <w:rsid w:val="00E346E9"/>
    <w:rsid w:val="00E34B76"/>
    <w:rsid w:val="00E35091"/>
    <w:rsid w:val="00E367C3"/>
    <w:rsid w:val="00E46D46"/>
    <w:rsid w:val="00E5076A"/>
    <w:rsid w:val="00E50921"/>
    <w:rsid w:val="00E51206"/>
    <w:rsid w:val="00E513CF"/>
    <w:rsid w:val="00E52146"/>
    <w:rsid w:val="00E534C8"/>
    <w:rsid w:val="00E53C73"/>
    <w:rsid w:val="00E541C5"/>
    <w:rsid w:val="00E56234"/>
    <w:rsid w:val="00E60E1C"/>
    <w:rsid w:val="00E62910"/>
    <w:rsid w:val="00E630FC"/>
    <w:rsid w:val="00E64584"/>
    <w:rsid w:val="00E64D5F"/>
    <w:rsid w:val="00E66D16"/>
    <w:rsid w:val="00E66D4B"/>
    <w:rsid w:val="00E715F8"/>
    <w:rsid w:val="00E72DC9"/>
    <w:rsid w:val="00E73A37"/>
    <w:rsid w:val="00E73CEE"/>
    <w:rsid w:val="00E742FF"/>
    <w:rsid w:val="00E744B5"/>
    <w:rsid w:val="00E76066"/>
    <w:rsid w:val="00E80AD0"/>
    <w:rsid w:val="00E82173"/>
    <w:rsid w:val="00E82B28"/>
    <w:rsid w:val="00E82E5B"/>
    <w:rsid w:val="00E8491E"/>
    <w:rsid w:val="00E84AA5"/>
    <w:rsid w:val="00E84BAE"/>
    <w:rsid w:val="00E875D6"/>
    <w:rsid w:val="00E90B68"/>
    <w:rsid w:val="00E91C1F"/>
    <w:rsid w:val="00E93B95"/>
    <w:rsid w:val="00E951B5"/>
    <w:rsid w:val="00E95A02"/>
    <w:rsid w:val="00E95D74"/>
    <w:rsid w:val="00E96507"/>
    <w:rsid w:val="00E96C89"/>
    <w:rsid w:val="00EA11BF"/>
    <w:rsid w:val="00EA11C1"/>
    <w:rsid w:val="00EA16B2"/>
    <w:rsid w:val="00EA4384"/>
    <w:rsid w:val="00EA50E4"/>
    <w:rsid w:val="00EA5A8A"/>
    <w:rsid w:val="00EA6CAF"/>
    <w:rsid w:val="00EA774E"/>
    <w:rsid w:val="00EB06F2"/>
    <w:rsid w:val="00EB0A5F"/>
    <w:rsid w:val="00EB18E7"/>
    <w:rsid w:val="00EB18EA"/>
    <w:rsid w:val="00EB1D9A"/>
    <w:rsid w:val="00EB29B7"/>
    <w:rsid w:val="00EB3A21"/>
    <w:rsid w:val="00EB4137"/>
    <w:rsid w:val="00EB53AF"/>
    <w:rsid w:val="00EB7E66"/>
    <w:rsid w:val="00EB7E6D"/>
    <w:rsid w:val="00EC1A77"/>
    <w:rsid w:val="00EC58C2"/>
    <w:rsid w:val="00EC5ACB"/>
    <w:rsid w:val="00EC6FE9"/>
    <w:rsid w:val="00EC7606"/>
    <w:rsid w:val="00EC79C7"/>
    <w:rsid w:val="00EC7DC1"/>
    <w:rsid w:val="00ED114F"/>
    <w:rsid w:val="00ED3EF5"/>
    <w:rsid w:val="00ED44E0"/>
    <w:rsid w:val="00ED6508"/>
    <w:rsid w:val="00ED79FC"/>
    <w:rsid w:val="00EE099F"/>
    <w:rsid w:val="00EE15BF"/>
    <w:rsid w:val="00EE20DF"/>
    <w:rsid w:val="00EE2776"/>
    <w:rsid w:val="00EE333A"/>
    <w:rsid w:val="00EE4002"/>
    <w:rsid w:val="00EE45D3"/>
    <w:rsid w:val="00EE4DD4"/>
    <w:rsid w:val="00EE505D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767"/>
    <w:rsid w:val="00F04A9C"/>
    <w:rsid w:val="00F04C78"/>
    <w:rsid w:val="00F04FB9"/>
    <w:rsid w:val="00F0697D"/>
    <w:rsid w:val="00F139FF"/>
    <w:rsid w:val="00F13FDC"/>
    <w:rsid w:val="00F14640"/>
    <w:rsid w:val="00F154F0"/>
    <w:rsid w:val="00F1638A"/>
    <w:rsid w:val="00F212D8"/>
    <w:rsid w:val="00F236AA"/>
    <w:rsid w:val="00F24473"/>
    <w:rsid w:val="00F2521A"/>
    <w:rsid w:val="00F259BD"/>
    <w:rsid w:val="00F27E9D"/>
    <w:rsid w:val="00F3084E"/>
    <w:rsid w:val="00F32092"/>
    <w:rsid w:val="00F339C2"/>
    <w:rsid w:val="00F34681"/>
    <w:rsid w:val="00F355E7"/>
    <w:rsid w:val="00F356C9"/>
    <w:rsid w:val="00F363F9"/>
    <w:rsid w:val="00F36500"/>
    <w:rsid w:val="00F405BE"/>
    <w:rsid w:val="00F4478E"/>
    <w:rsid w:val="00F451D0"/>
    <w:rsid w:val="00F50589"/>
    <w:rsid w:val="00F50A0B"/>
    <w:rsid w:val="00F52FEE"/>
    <w:rsid w:val="00F53369"/>
    <w:rsid w:val="00F538A9"/>
    <w:rsid w:val="00F55F38"/>
    <w:rsid w:val="00F56EC2"/>
    <w:rsid w:val="00F57616"/>
    <w:rsid w:val="00F57BBA"/>
    <w:rsid w:val="00F600FC"/>
    <w:rsid w:val="00F6052F"/>
    <w:rsid w:val="00F60CF9"/>
    <w:rsid w:val="00F621DF"/>
    <w:rsid w:val="00F64CC7"/>
    <w:rsid w:val="00F659EF"/>
    <w:rsid w:val="00F65EAE"/>
    <w:rsid w:val="00F66D95"/>
    <w:rsid w:val="00F671C3"/>
    <w:rsid w:val="00F675EF"/>
    <w:rsid w:val="00F713BA"/>
    <w:rsid w:val="00F720B8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1E8A"/>
    <w:rsid w:val="00F82AA6"/>
    <w:rsid w:val="00F84706"/>
    <w:rsid w:val="00F8484A"/>
    <w:rsid w:val="00F84E60"/>
    <w:rsid w:val="00F85379"/>
    <w:rsid w:val="00F85BFC"/>
    <w:rsid w:val="00F86206"/>
    <w:rsid w:val="00F87250"/>
    <w:rsid w:val="00F873E4"/>
    <w:rsid w:val="00F93CF6"/>
    <w:rsid w:val="00F94288"/>
    <w:rsid w:val="00F9479A"/>
    <w:rsid w:val="00F955AD"/>
    <w:rsid w:val="00F95873"/>
    <w:rsid w:val="00F974F5"/>
    <w:rsid w:val="00FA124F"/>
    <w:rsid w:val="00FA2712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6181"/>
    <w:rsid w:val="00FB633B"/>
    <w:rsid w:val="00FB669C"/>
    <w:rsid w:val="00FB6BF8"/>
    <w:rsid w:val="00FB76FC"/>
    <w:rsid w:val="00FB7722"/>
    <w:rsid w:val="00FC01F1"/>
    <w:rsid w:val="00FC070B"/>
    <w:rsid w:val="00FC0AFA"/>
    <w:rsid w:val="00FC0EF3"/>
    <w:rsid w:val="00FC1AB7"/>
    <w:rsid w:val="00FC360D"/>
    <w:rsid w:val="00FC3C38"/>
    <w:rsid w:val="00FC5809"/>
    <w:rsid w:val="00FC6FE2"/>
    <w:rsid w:val="00FD0D2A"/>
    <w:rsid w:val="00FD1DC6"/>
    <w:rsid w:val="00FD49E0"/>
    <w:rsid w:val="00FD52A4"/>
    <w:rsid w:val="00FD70BD"/>
    <w:rsid w:val="00FE0F7F"/>
    <w:rsid w:val="00FE131F"/>
    <w:rsid w:val="00FE2DD3"/>
    <w:rsid w:val="00FE474B"/>
    <w:rsid w:val="00FE4DC7"/>
    <w:rsid w:val="00FE5327"/>
    <w:rsid w:val="00FE69AC"/>
    <w:rsid w:val="00FE6EF6"/>
    <w:rsid w:val="00FE7611"/>
    <w:rsid w:val="00FF1C1C"/>
    <w:rsid w:val="00FF352E"/>
    <w:rsid w:val="00FF3FDF"/>
    <w:rsid w:val="00FF47E3"/>
    <w:rsid w:val="00FF544B"/>
    <w:rsid w:val="00FF6B3D"/>
    <w:rsid w:val="00FF6D63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09"/>
    <o:shapelayout v:ext="edit">
      <o:idmap v:ext="edit" data="1"/>
    </o:shapelayout>
  </w:shapeDefaults>
  <w:decimalSymbol w:val=".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  <w:style w:type="paragraph" w:customStyle="1" w:styleId="xmsonormal">
    <w:name w:val="xmsonormal"/>
    <w:basedOn w:val="a"/>
    <w:rsid w:val="007E31D0"/>
    <w:pPr>
      <w:spacing w:before="100" w:beforeAutospacing="1" w:after="100" w:afterAutospacing="1"/>
    </w:pPr>
  </w:style>
  <w:style w:type="paragraph" w:customStyle="1" w:styleId="xmsonormal0">
    <w:name w:val="x_msonormal"/>
    <w:basedOn w:val="a"/>
    <w:rsid w:val="00910375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rsid w:val="00CB6A44"/>
    <w:pPr>
      <w:spacing w:before="100" w:beforeAutospacing="1" w:after="100" w:afterAutospacing="1"/>
    </w:pPr>
  </w:style>
  <w:style w:type="character" w:customStyle="1" w:styleId="xrphighlightallclass">
    <w:name w:val="x_rphighlightallclass"/>
    <w:rsid w:val="00B404F0"/>
  </w:style>
  <w:style w:type="character" w:customStyle="1" w:styleId="xxrphighlightallclass">
    <w:name w:val="x_x_rphighlightallclass"/>
    <w:rsid w:val="00A15F99"/>
  </w:style>
  <w:style w:type="character" w:customStyle="1" w:styleId="xxxxxrphighlightallclass">
    <w:name w:val="x_x_x_x_x_rphighlightallclass"/>
    <w:rsid w:val="00D33727"/>
  </w:style>
  <w:style w:type="character" w:styleId="ab">
    <w:name w:val="Hyperlink"/>
    <w:rsid w:val="007152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4668C-2401-4C91-B232-29FF69F0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4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Камила Кубаева</cp:lastModifiedBy>
  <cp:revision>498</cp:revision>
  <cp:lastPrinted>2020-05-14T06:50:00Z</cp:lastPrinted>
  <dcterms:created xsi:type="dcterms:W3CDTF">2018-06-14T10:55:00Z</dcterms:created>
  <dcterms:modified xsi:type="dcterms:W3CDTF">2026-07-21T08:46:00Z</dcterms:modified>
</cp:coreProperties>
</file>